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CD" w:rsidRPr="002572CD" w:rsidRDefault="002572CD" w:rsidP="00257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572CD" w:rsidRPr="002572CD" w:rsidRDefault="002572CD" w:rsidP="00257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CD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№ 30 им. С.А. Железнова»</w:t>
      </w:r>
    </w:p>
    <w:p w:rsidR="002572CD" w:rsidRPr="002572CD" w:rsidRDefault="002572CD" w:rsidP="00257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моленска</w:t>
      </w:r>
    </w:p>
    <w:p w:rsidR="002572CD" w:rsidRPr="002572CD" w:rsidRDefault="002572CD" w:rsidP="00257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2CD" w:rsidRPr="002572CD" w:rsidRDefault="002572CD" w:rsidP="00257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2CD" w:rsidRPr="002572CD" w:rsidRDefault="002572CD" w:rsidP="00257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2CD" w:rsidRPr="002572CD" w:rsidRDefault="002572CD" w:rsidP="00257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2CD" w:rsidRDefault="002572CD" w:rsidP="002572C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72CD" w:rsidRDefault="002572CD" w:rsidP="002572C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72CD" w:rsidRDefault="002572CD" w:rsidP="002572C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72CD" w:rsidRDefault="002572CD" w:rsidP="002572C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796E" w:rsidRDefault="006E56A9" w:rsidP="002572C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C796E" w:rsidRPr="006E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жка - игрушка и её методические возможности для общего и литературного развития младших школьников</w:t>
      </w:r>
      <w:r w:rsidRPr="006E5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2572CD" w:rsidRPr="006E56A9" w:rsidRDefault="002572CD" w:rsidP="002572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96E" w:rsidRPr="006E56A9" w:rsidRDefault="000C796E" w:rsidP="000C79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96E" w:rsidRPr="006E56A9" w:rsidRDefault="000C796E" w:rsidP="000C79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96E" w:rsidRPr="006E56A9" w:rsidRDefault="000C796E" w:rsidP="000C79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6A9" w:rsidRDefault="006E56A9" w:rsidP="006E56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572CD" w:rsidRDefault="002572CD" w:rsidP="006E56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572CD" w:rsidRDefault="002572CD" w:rsidP="006E56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572CD" w:rsidRPr="002572CD" w:rsidRDefault="002572CD" w:rsidP="002572C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572CD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2572CD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</w:p>
    <w:p w:rsidR="002572CD" w:rsidRPr="002572CD" w:rsidRDefault="002572CD" w:rsidP="002572CD">
      <w:pPr>
        <w:jc w:val="right"/>
        <w:rPr>
          <w:rFonts w:ascii="Times New Roman" w:hAnsi="Times New Roman" w:cs="Times New Roman"/>
          <w:sz w:val="28"/>
          <w:szCs w:val="28"/>
        </w:rPr>
      </w:pPr>
      <w:r w:rsidRPr="002572CD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2572CD" w:rsidRDefault="002572CD" w:rsidP="006E56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572CD" w:rsidRDefault="002572CD" w:rsidP="006E56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572CD" w:rsidRDefault="002572CD" w:rsidP="006E56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572CD" w:rsidRDefault="002572CD" w:rsidP="006E56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572CD" w:rsidRDefault="002572CD" w:rsidP="006E56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572CD" w:rsidRDefault="002572CD" w:rsidP="006E56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572CD" w:rsidRDefault="002572CD" w:rsidP="006E56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572CD" w:rsidRDefault="002572CD" w:rsidP="006E56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E56A9" w:rsidRPr="006E56A9" w:rsidRDefault="006E56A9" w:rsidP="006E56A9">
      <w:pPr>
        <w:jc w:val="center"/>
        <w:rPr>
          <w:rFonts w:ascii="Times New Roman" w:hAnsi="Times New Roman" w:cs="Times New Roman"/>
          <w:sz w:val="18"/>
          <w:szCs w:val="18"/>
        </w:rPr>
      </w:pPr>
      <w:r w:rsidRPr="006E56A9">
        <w:rPr>
          <w:rFonts w:ascii="Times New Roman" w:hAnsi="Times New Roman" w:cs="Times New Roman"/>
          <w:sz w:val="18"/>
          <w:szCs w:val="18"/>
        </w:rPr>
        <w:t>Смоленск</w:t>
      </w:r>
    </w:p>
    <w:p w:rsidR="006E56A9" w:rsidRDefault="006E56A9" w:rsidP="006E56A9">
      <w:pPr>
        <w:jc w:val="center"/>
        <w:rPr>
          <w:rFonts w:ascii="Times New Roman" w:hAnsi="Times New Roman" w:cs="Times New Roman"/>
          <w:sz w:val="18"/>
          <w:szCs w:val="18"/>
        </w:rPr>
      </w:pPr>
      <w:r w:rsidRPr="006E56A9">
        <w:rPr>
          <w:rFonts w:ascii="Times New Roman" w:hAnsi="Times New Roman" w:cs="Times New Roman"/>
          <w:sz w:val="18"/>
          <w:szCs w:val="18"/>
        </w:rPr>
        <w:t>2015</w:t>
      </w:r>
    </w:p>
    <w:p w:rsidR="00A80573" w:rsidRPr="007F402A" w:rsidRDefault="00CF4085" w:rsidP="002572CD">
      <w:pPr>
        <w:rPr>
          <w:rFonts w:ascii="Times New Roman" w:hAnsi="Times New Roman" w:cs="Times New Roman"/>
          <w:b/>
          <w:sz w:val="32"/>
          <w:szCs w:val="32"/>
        </w:rPr>
      </w:pPr>
      <w:r w:rsidRPr="007F402A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C52525" w:rsidRPr="007F402A" w:rsidRDefault="00C52525" w:rsidP="00CF40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2525" w:rsidRPr="007F402A" w:rsidRDefault="00C52525" w:rsidP="003C7F01">
      <w:pPr>
        <w:pStyle w:val="11"/>
        <w:rPr>
          <w:noProof/>
        </w:rPr>
      </w:pPr>
      <w:r w:rsidRPr="007F402A">
        <w:rPr>
          <w:b/>
          <w:sz w:val="32"/>
          <w:szCs w:val="32"/>
        </w:rPr>
        <w:fldChar w:fldCharType="begin"/>
      </w:r>
      <w:r w:rsidRPr="007F402A">
        <w:rPr>
          <w:b/>
          <w:sz w:val="32"/>
          <w:szCs w:val="32"/>
        </w:rPr>
        <w:instrText xml:space="preserve"> TOC \o "1-3" \h \z \u </w:instrText>
      </w:r>
      <w:r w:rsidRPr="007F402A">
        <w:rPr>
          <w:b/>
          <w:sz w:val="32"/>
          <w:szCs w:val="32"/>
        </w:rPr>
        <w:fldChar w:fldCharType="separate"/>
      </w:r>
      <w:hyperlink w:anchor="_Toc411613159" w:history="1">
        <w:r w:rsidRPr="007F402A">
          <w:rPr>
            <w:rStyle w:val="a3"/>
            <w:noProof/>
          </w:rPr>
          <w:t>В</w:t>
        </w:r>
        <w:r w:rsidR="0070227B">
          <w:rPr>
            <w:rStyle w:val="a3"/>
            <w:noProof/>
          </w:rPr>
          <w:t>ведение</w:t>
        </w:r>
        <w:r w:rsidRPr="007F402A">
          <w:rPr>
            <w:noProof/>
            <w:webHidden/>
          </w:rPr>
          <w:tab/>
        </w:r>
        <w:r w:rsidRPr="007F402A">
          <w:rPr>
            <w:noProof/>
            <w:webHidden/>
          </w:rPr>
          <w:fldChar w:fldCharType="begin"/>
        </w:r>
        <w:r w:rsidRPr="007F402A">
          <w:rPr>
            <w:noProof/>
            <w:webHidden/>
          </w:rPr>
          <w:instrText xml:space="preserve"> PAGEREF _Toc411613159 \h </w:instrText>
        </w:r>
        <w:r w:rsidRPr="007F402A">
          <w:rPr>
            <w:noProof/>
            <w:webHidden/>
          </w:rPr>
        </w:r>
        <w:r w:rsidRPr="007F402A">
          <w:rPr>
            <w:noProof/>
            <w:webHidden/>
          </w:rPr>
          <w:fldChar w:fldCharType="separate"/>
        </w:r>
        <w:r w:rsidR="00BE3590">
          <w:rPr>
            <w:noProof/>
            <w:webHidden/>
          </w:rPr>
          <w:t>3</w:t>
        </w:r>
        <w:r w:rsidRPr="007F402A">
          <w:rPr>
            <w:noProof/>
            <w:webHidden/>
          </w:rPr>
          <w:fldChar w:fldCharType="end"/>
        </w:r>
      </w:hyperlink>
    </w:p>
    <w:p w:rsidR="00C52525" w:rsidRPr="0070227B" w:rsidRDefault="0070227B" w:rsidP="003C7F01">
      <w:pPr>
        <w:pStyle w:val="11"/>
        <w:rPr>
          <w:noProof/>
          <w:color w:val="0000FF" w:themeColor="hyperlink"/>
          <w:u w:val="single"/>
        </w:rPr>
      </w:pPr>
      <w:r>
        <w:rPr>
          <w:rFonts w:cstheme="minorHAnsi"/>
        </w:rPr>
        <w:t>§</w:t>
      </w:r>
      <w:hyperlink w:anchor="_Toc411613160" w:history="1">
        <w:r>
          <w:rPr>
            <w:rStyle w:val="a3"/>
            <w:smallCaps/>
            <w:noProof/>
          </w:rPr>
          <w:t>1. Книжка- игрушка как инструмент для чтения</w:t>
        </w:r>
        <w:r w:rsidR="00C52525" w:rsidRPr="0070227B">
          <w:rPr>
            <w:noProof/>
            <w:webHidden/>
          </w:rPr>
          <w:tab/>
        </w:r>
        <w:r w:rsidR="00C52525" w:rsidRPr="0070227B">
          <w:rPr>
            <w:noProof/>
            <w:webHidden/>
          </w:rPr>
          <w:fldChar w:fldCharType="begin"/>
        </w:r>
        <w:r w:rsidR="00C52525" w:rsidRPr="0070227B">
          <w:rPr>
            <w:noProof/>
            <w:webHidden/>
          </w:rPr>
          <w:instrText xml:space="preserve"> PAGEREF _Toc411613160 \h </w:instrText>
        </w:r>
        <w:r w:rsidR="00C52525" w:rsidRPr="0070227B">
          <w:rPr>
            <w:noProof/>
            <w:webHidden/>
          </w:rPr>
        </w:r>
        <w:r w:rsidR="00C52525" w:rsidRPr="0070227B">
          <w:rPr>
            <w:noProof/>
            <w:webHidden/>
          </w:rPr>
          <w:fldChar w:fldCharType="separate"/>
        </w:r>
        <w:r w:rsidR="00BE3590">
          <w:rPr>
            <w:b/>
            <w:bCs/>
            <w:noProof/>
            <w:webHidden/>
          </w:rPr>
          <w:t>О</w:t>
        </w:r>
        <w:r w:rsidR="00BE3590">
          <w:rPr>
            <w:b/>
            <w:bCs/>
            <w:noProof/>
            <w:webHidden/>
          </w:rPr>
          <w:t>ш</w:t>
        </w:r>
        <w:r w:rsidR="00BE3590">
          <w:rPr>
            <w:b/>
            <w:bCs/>
            <w:noProof/>
            <w:webHidden/>
          </w:rPr>
          <w:t>ибка! Закладка не определена.</w:t>
        </w:r>
        <w:r w:rsidR="00C52525" w:rsidRPr="0070227B">
          <w:rPr>
            <w:noProof/>
            <w:webHidden/>
          </w:rPr>
          <w:fldChar w:fldCharType="end"/>
        </w:r>
      </w:hyperlink>
    </w:p>
    <w:p w:rsidR="00C52525" w:rsidRPr="007F402A" w:rsidRDefault="0070227B" w:rsidP="003C7F01">
      <w:pPr>
        <w:pStyle w:val="11"/>
        <w:rPr>
          <w:noProof/>
        </w:rPr>
      </w:pPr>
      <w:r>
        <w:rPr>
          <w:rFonts w:cstheme="minorHAnsi"/>
        </w:rPr>
        <w:t>§</w:t>
      </w:r>
      <w:hyperlink w:anchor="_Toc411613161" w:history="1">
        <w:r>
          <w:rPr>
            <w:rStyle w:val="a3"/>
            <w:noProof/>
          </w:rPr>
          <w:t>2.Типы и виды книжек -игрушек</w:t>
        </w:r>
        <w:r w:rsidR="00C52525" w:rsidRPr="007F402A">
          <w:rPr>
            <w:noProof/>
            <w:webHidden/>
          </w:rPr>
          <w:tab/>
        </w:r>
        <w:r w:rsidR="00C52525" w:rsidRPr="007F402A">
          <w:rPr>
            <w:noProof/>
            <w:webHidden/>
          </w:rPr>
          <w:fldChar w:fldCharType="begin"/>
        </w:r>
        <w:r w:rsidR="00C52525" w:rsidRPr="007F402A">
          <w:rPr>
            <w:noProof/>
            <w:webHidden/>
          </w:rPr>
          <w:instrText xml:space="preserve"> PAGEREF _Toc411613161 \h </w:instrText>
        </w:r>
        <w:r w:rsidR="00C52525" w:rsidRPr="007F402A">
          <w:rPr>
            <w:noProof/>
            <w:webHidden/>
          </w:rPr>
        </w:r>
        <w:r w:rsidR="00C52525" w:rsidRPr="007F402A">
          <w:rPr>
            <w:noProof/>
            <w:webHidden/>
          </w:rPr>
          <w:fldChar w:fldCharType="separate"/>
        </w:r>
        <w:r w:rsidR="00BE3590">
          <w:rPr>
            <w:noProof/>
            <w:webHidden/>
          </w:rPr>
          <w:t>6</w:t>
        </w:r>
        <w:r w:rsidR="00C52525" w:rsidRPr="007F402A">
          <w:rPr>
            <w:noProof/>
            <w:webHidden/>
          </w:rPr>
          <w:fldChar w:fldCharType="end"/>
        </w:r>
      </w:hyperlink>
    </w:p>
    <w:p w:rsidR="00C52525" w:rsidRPr="007F402A" w:rsidRDefault="0070227B" w:rsidP="003C7F01">
      <w:pPr>
        <w:pStyle w:val="11"/>
        <w:rPr>
          <w:noProof/>
        </w:rPr>
      </w:pPr>
      <w:r>
        <w:rPr>
          <w:rFonts w:cstheme="minorHAnsi"/>
        </w:rPr>
        <w:t>§</w:t>
      </w:r>
      <w:hyperlink w:anchor="_Toc411613162" w:history="1">
        <w:r>
          <w:rPr>
            <w:rStyle w:val="a3"/>
            <w:noProof/>
          </w:rPr>
          <w:t>3.Книжка-игрушка на уроках литературного чтения</w:t>
        </w:r>
        <w:r w:rsidR="00C52525" w:rsidRPr="007F402A">
          <w:rPr>
            <w:noProof/>
            <w:webHidden/>
          </w:rPr>
          <w:tab/>
        </w:r>
        <w:r w:rsidR="00C52525" w:rsidRPr="007F402A">
          <w:rPr>
            <w:noProof/>
            <w:webHidden/>
          </w:rPr>
          <w:fldChar w:fldCharType="begin"/>
        </w:r>
        <w:r w:rsidR="00C52525" w:rsidRPr="007F402A">
          <w:rPr>
            <w:noProof/>
            <w:webHidden/>
          </w:rPr>
          <w:instrText xml:space="preserve"> PAGEREF _Toc411613162 \h </w:instrText>
        </w:r>
        <w:r w:rsidR="00C52525" w:rsidRPr="007F402A">
          <w:rPr>
            <w:noProof/>
            <w:webHidden/>
          </w:rPr>
        </w:r>
        <w:r w:rsidR="00C52525" w:rsidRPr="007F402A">
          <w:rPr>
            <w:noProof/>
            <w:webHidden/>
          </w:rPr>
          <w:fldChar w:fldCharType="separate"/>
        </w:r>
        <w:r w:rsidR="00BE3590">
          <w:rPr>
            <w:noProof/>
            <w:webHidden/>
          </w:rPr>
          <w:t>18</w:t>
        </w:r>
        <w:r w:rsidR="00C52525" w:rsidRPr="007F402A">
          <w:rPr>
            <w:noProof/>
            <w:webHidden/>
          </w:rPr>
          <w:fldChar w:fldCharType="end"/>
        </w:r>
      </w:hyperlink>
    </w:p>
    <w:p w:rsidR="00C52525" w:rsidRPr="007F402A" w:rsidRDefault="00AF6180" w:rsidP="003C7F01">
      <w:pPr>
        <w:pStyle w:val="11"/>
        <w:rPr>
          <w:noProof/>
        </w:rPr>
      </w:pPr>
      <w:hyperlink w:anchor="_Toc411613163" w:history="1">
        <w:r w:rsidR="00C52525" w:rsidRPr="007F402A">
          <w:rPr>
            <w:rStyle w:val="a3"/>
            <w:noProof/>
          </w:rPr>
          <w:t>З</w:t>
        </w:r>
        <w:r w:rsidR="0070227B">
          <w:rPr>
            <w:rStyle w:val="a3"/>
            <w:noProof/>
          </w:rPr>
          <w:t>аключение</w:t>
        </w:r>
        <w:r w:rsidR="00C52525" w:rsidRPr="007F402A">
          <w:rPr>
            <w:noProof/>
            <w:webHidden/>
          </w:rPr>
          <w:tab/>
        </w:r>
        <w:r w:rsidR="00C52525" w:rsidRPr="007F402A">
          <w:rPr>
            <w:noProof/>
            <w:webHidden/>
          </w:rPr>
          <w:fldChar w:fldCharType="begin"/>
        </w:r>
        <w:r w:rsidR="00C52525" w:rsidRPr="007F402A">
          <w:rPr>
            <w:noProof/>
            <w:webHidden/>
          </w:rPr>
          <w:instrText xml:space="preserve"> PAGEREF _Toc411613163 \h </w:instrText>
        </w:r>
        <w:r w:rsidR="00C52525" w:rsidRPr="007F402A">
          <w:rPr>
            <w:noProof/>
            <w:webHidden/>
          </w:rPr>
        </w:r>
        <w:r w:rsidR="00C52525" w:rsidRPr="007F402A">
          <w:rPr>
            <w:noProof/>
            <w:webHidden/>
          </w:rPr>
          <w:fldChar w:fldCharType="separate"/>
        </w:r>
        <w:r w:rsidR="00BE3590">
          <w:rPr>
            <w:noProof/>
            <w:webHidden/>
          </w:rPr>
          <w:t>20</w:t>
        </w:r>
        <w:r w:rsidR="00C52525" w:rsidRPr="007F402A">
          <w:rPr>
            <w:noProof/>
            <w:webHidden/>
          </w:rPr>
          <w:fldChar w:fldCharType="end"/>
        </w:r>
      </w:hyperlink>
    </w:p>
    <w:p w:rsidR="00C52525" w:rsidRPr="007F402A" w:rsidRDefault="00AF6180" w:rsidP="003C7F01">
      <w:pPr>
        <w:pStyle w:val="11"/>
        <w:rPr>
          <w:noProof/>
        </w:rPr>
      </w:pPr>
      <w:hyperlink w:anchor="_Toc411613164" w:history="1">
        <w:r w:rsidR="00C52525" w:rsidRPr="007F402A">
          <w:rPr>
            <w:rStyle w:val="a3"/>
            <w:noProof/>
          </w:rPr>
          <w:t>С</w:t>
        </w:r>
        <w:r w:rsidR="0070227B">
          <w:rPr>
            <w:rStyle w:val="a3"/>
            <w:noProof/>
          </w:rPr>
          <w:t>писок использованной литературы</w:t>
        </w:r>
        <w:r w:rsidR="00C52525" w:rsidRPr="007F402A">
          <w:rPr>
            <w:noProof/>
            <w:webHidden/>
          </w:rPr>
          <w:tab/>
        </w:r>
        <w:r w:rsidR="00C52525" w:rsidRPr="007F402A">
          <w:rPr>
            <w:noProof/>
            <w:webHidden/>
          </w:rPr>
          <w:fldChar w:fldCharType="begin"/>
        </w:r>
        <w:r w:rsidR="00C52525" w:rsidRPr="007F402A">
          <w:rPr>
            <w:noProof/>
            <w:webHidden/>
          </w:rPr>
          <w:instrText xml:space="preserve"> PAGEREF _Toc411613164 \h </w:instrText>
        </w:r>
        <w:r w:rsidR="00C52525" w:rsidRPr="007F402A">
          <w:rPr>
            <w:noProof/>
            <w:webHidden/>
          </w:rPr>
        </w:r>
        <w:r w:rsidR="00C52525" w:rsidRPr="007F402A">
          <w:rPr>
            <w:noProof/>
            <w:webHidden/>
          </w:rPr>
          <w:fldChar w:fldCharType="separate"/>
        </w:r>
        <w:r w:rsidR="00BE3590">
          <w:rPr>
            <w:noProof/>
            <w:webHidden/>
          </w:rPr>
          <w:t>23</w:t>
        </w:r>
        <w:r w:rsidR="00C52525" w:rsidRPr="007F402A">
          <w:rPr>
            <w:noProof/>
            <w:webHidden/>
          </w:rPr>
          <w:fldChar w:fldCharType="end"/>
        </w:r>
      </w:hyperlink>
    </w:p>
    <w:p w:rsidR="00C52525" w:rsidRPr="007F402A" w:rsidRDefault="00AF6180" w:rsidP="003C7F01">
      <w:pPr>
        <w:pStyle w:val="11"/>
        <w:rPr>
          <w:noProof/>
        </w:rPr>
      </w:pPr>
      <w:hyperlink w:anchor="_Toc411613165" w:history="1">
        <w:r w:rsidR="00C52525" w:rsidRPr="007F402A">
          <w:rPr>
            <w:rStyle w:val="a3"/>
            <w:noProof/>
          </w:rPr>
          <w:t>П</w:t>
        </w:r>
        <w:r w:rsidR="0070227B">
          <w:rPr>
            <w:rStyle w:val="a3"/>
            <w:noProof/>
          </w:rPr>
          <w:t>риложение</w:t>
        </w:r>
        <w:r w:rsidR="00C52525" w:rsidRPr="007F402A">
          <w:rPr>
            <w:noProof/>
            <w:webHidden/>
          </w:rPr>
          <w:tab/>
        </w:r>
        <w:r w:rsidR="00C52525" w:rsidRPr="007F402A">
          <w:rPr>
            <w:noProof/>
            <w:webHidden/>
          </w:rPr>
          <w:fldChar w:fldCharType="begin"/>
        </w:r>
        <w:r w:rsidR="00C52525" w:rsidRPr="007F402A">
          <w:rPr>
            <w:noProof/>
            <w:webHidden/>
          </w:rPr>
          <w:instrText xml:space="preserve"> PAGEREF _Toc411613165 \h </w:instrText>
        </w:r>
        <w:r w:rsidR="00C52525" w:rsidRPr="007F402A">
          <w:rPr>
            <w:noProof/>
            <w:webHidden/>
          </w:rPr>
        </w:r>
        <w:r w:rsidR="00C52525" w:rsidRPr="007F402A">
          <w:rPr>
            <w:noProof/>
            <w:webHidden/>
          </w:rPr>
          <w:fldChar w:fldCharType="separate"/>
        </w:r>
        <w:r w:rsidR="00BE3590">
          <w:rPr>
            <w:noProof/>
            <w:webHidden/>
          </w:rPr>
          <w:t>26</w:t>
        </w:r>
        <w:r w:rsidR="00C52525" w:rsidRPr="007F402A">
          <w:rPr>
            <w:noProof/>
            <w:webHidden/>
          </w:rPr>
          <w:fldChar w:fldCharType="end"/>
        </w:r>
      </w:hyperlink>
    </w:p>
    <w:p w:rsidR="00C52525" w:rsidRPr="007F402A" w:rsidRDefault="00C52525" w:rsidP="00CF40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402A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CF4085" w:rsidRPr="007F402A" w:rsidRDefault="00CF4085" w:rsidP="00CF40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4085" w:rsidRPr="007F402A" w:rsidRDefault="00CF4085" w:rsidP="00CF40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4085" w:rsidRPr="007F402A" w:rsidRDefault="00CF4085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7F402A">
        <w:rPr>
          <w:rFonts w:ascii="Times New Roman" w:hAnsi="Times New Roman" w:cs="Times New Roman"/>
          <w:sz w:val="32"/>
          <w:szCs w:val="32"/>
        </w:rPr>
        <w:br w:type="page"/>
      </w:r>
    </w:p>
    <w:p w:rsidR="00A80573" w:rsidRPr="007F402A" w:rsidRDefault="00A80573" w:rsidP="00CF40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11613159"/>
      <w:r w:rsidRPr="007F402A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</w:p>
    <w:p w:rsidR="00CF4085" w:rsidRPr="007F402A" w:rsidRDefault="00CF4085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76A" w:rsidRPr="007F402A" w:rsidRDefault="0027476A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7F8" w:rsidRPr="007F402A" w:rsidRDefault="005537F8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За последние двадцать лет произошло множество перемен в сфере информационных технологий, намного измени</w:t>
      </w:r>
      <w:r w:rsidR="0070227B">
        <w:rPr>
          <w:rFonts w:ascii="Times New Roman" w:hAnsi="Times New Roman" w:cs="Times New Roman"/>
          <w:sz w:val="28"/>
          <w:szCs w:val="28"/>
        </w:rPr>
        <w:t>вших</w:t>
      </w:r>
      <w:r w:rsidRPr="007F402A">
        <w:rPr>
          <w:rFonts w:ascii="Times New Roman" w:hAnsi="Times New Roman" w:cs="Times New Roman"/>
          <w:sz w:val="28"/>
          <w:szCs w:val="28"/>
        </w:rPr>
        <w:t xml:space="preserve"> статус чтения, его роль, отношение к нему в обществе.</w:t>
      </w:r>
    </w:p>
    <w:p w:rsidR="00094D35" w:rsidRPr="007F402A" w:rsidRDefault="00094D35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Проблема чтения </w:t>
      </w:r>
      <w:r w:rsidR="005537F8" w:rsidRPr="007F402A">
        <w:rPr>
          <w:rFonts w:ascii="Times New Roman" w:hAnsi="Times New Roman" w:cs="Times New Roman"/>
          <w:sz w:val="28"/>
          <w:szCs w:val="28"/>
        </w:rPr>
        <w:t xml:space="preserve">сейчас находится </w:t>
      </w:r>
      <w:r w:rsidRPr="007F402A">
        <w:rPr>
          <w:rFonts w:ascii="Times New Roman" w:hAnsi="Times New Roman" w:cs="Times New Roman"/>
          <w:sz w:val="28"/>
          <w:szCs w:val="28"/>
        </w:rPr>
        <w:t xml:space="preserve">в </w:t>
      </w:r>
      <w:r w:rsidR="005537F8" w:rsidRPr="007F402A">
        <w:rPr>
          <w:rFonts w:ascii="Times New Roman" w:hAnsi="Times New Roman" w:cs="Times New Roman"/>
          <w:sz w:val="28"/>
          <w:szCs w:val="28"/>
        </w:rPr>
        <w:t>зоне особо пристального внимания</w:t>
      </w:r>
      <w:r w:rsidRPr="007F402A">
        <w:rPr>
          <w:rFonts w:ascii="Times New Roman" w:hAnsi="Times New Roman" w:cs="Times New Roman"/>
          <w:sz w:val="28"/>
          <w:szCs w:val="28"/>
        </w:rPr>
        <w:t>. Диапазон мнений варьируется от констатации глубокого кризиса читательской культуры до утверждения новой модели чтения в современных условиях информационного общества. Большинство развитых стран, в том числе и Россия, активно предпринимает меры с целью противодейств</w:t>
      </w:r>
      <w:r w:rsidR="0070227B">
        <w:rPr>
          <w:rFonts w:ascii="Times New Roman" w:hAnsi="Times New Roman" w:cs="Times New Roman"/>
          <w:sz w:val="28"/>
          <w:szCs w:val="28"/>
        </w:rPr>
        <w:t>ия снижению интереса к чтению.</w:t>
      </w:r>
      <w:r w:rsidRPr="007F402A">
        <w:rPr>
          <w:rFonts w:ascii="Times New Roman" w:hAnsi="Times New Roman" w:cs="Times New Roman"/>
          <w:sz w:val="28"/>
          <w:szCs w:val="28"/>
        </w:rPr>
        <w:t xml:space="preserve"> </w:t>
      </w:r>
      <w:r w:rsidR="0070227B">
        <w:rPr>
          <w:rFonts w:ascii="Times New Roman" w:hAnsi="Times New Roman" w:cs="Times New Roman"/>
          <w:sz w:val="28"/>
          <w:szCs w:val="28"/>
        </w:rPr>
        <w:t>И</w:t>
      </w:r>
      <w:r w:rsidRPr="007F402A">
        <w:rPr>
          <w:rFonts w:ascii="Times New Roman" w:hAnsi="Times New Roman" w:cs="Times New Roman"/>
          <w:sz w:val="28"/>
          <w:szCs w:val="28"/>
        </w:rPr>
        <w:t xml:space="preserve">сходя из понимания роли чтения в развитии общества. Возникшая в детстве нелюбовь к чтению и трудности при восприятии текста, как правило, сопровождают потом человека всю жизнь. </w:t>
      </w:r>
    </w:p>
    <w:p w:rsidR="00094D35" w:rsidRPr="007F402A" w:rsidRDefault="005537F8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На современном этапе </w:t>
      </w:r>
      <w:proofErr w:type="gramStart"/>
      <w:r w:rsidRPr="007F402A">
        <w:rPr>
          <w:rFonts w:ascii="Times New Roman" w:hAnsi="Times New Roman" w:cs="Times New Roman"/>
          <w:sz w:val="28"/>
          <w:szCs w:val="28"/>
        </w:rPr>
        <w:t>развития педагогической науки проблемы приобщения школьников</w:t>
      </w:r>
      <w:proofErr w:type="gramEnd"/>
      <w:r w:rsidRPr="007F402A">
        <w:rPr>
          <w:rFonts w:ascii="Times New Roman" w:hAnsi="Times New Roman" w:cs="Times New Roman"/>
          <w:sz w:val="28"/>
          <w:szCs w:val="28"/>
        </w:rPr>
        <w:t xml:space="preserve"> к чтению рассматривали М.П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Воюшина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, Т.Г., О.В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Джежелей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и др. </w:t>
      </w:r>
      <w:r w:rsidR="00094D35" w:rsidRPr="007F402A">
        <w:rPr>
          <w:rFonts w:ascii="Times New Roman" w:hAnsi="Times New Roman" w:cs="Times New Roman"/>
          <w:sz w:val="28"/>
          <w:szCs w:val="28"/>
        </w:rPr>
        <w:t xml:space="preserve">Данные научных исследований говорят о том, что отношение человека к книге формируется в младшем школьном возрасте. Именно тогда решается вопрос, будет ли отношение читателя к книге активным или умеренно пассивным. </w:t>
      </w:r>
    </w:p>
    <w:p w:rsidR="005537F8" w:rsidRPr="007F402A" w:rsidRDefault="005537F8" w:rsidP="00553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Игра в школьном возрасте – одна из ведущих </w:t>
      </w:r>
      <w:r w:rsidR="001D1EB1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7F402A">
        <w:rPr>
          <w:rFonts w:ascii="Times New Roman" w:hAnsi="Times New Roman" w:cs="Times New Roman"/>
          <w:sz w:val="28"/>
          <w:szCs w:val="28"/>
        </w:rPr>
        <w:t>деятельност</w:t>
      </w:r>
      <w:r w:rsidR="001D1EB1">
        <w:rPr>
          <w:rFonts w:ascii="Times New Roman" w:hAnsi="Times New Roman" w:cs="Times New Roman"/>
          <w:sz w:val="28"/>
          <w:szCs w:val="28"/>
        </w:rPr>
        <w:t>и</w:t>
      </w:r>
      <w:r w:rsidRPr="007F402A">
        <w:rPr>
          <w:rFonts w:ascii="Times New Roman" w:hAnsi="Times New Roman" w:cs="Times New Roman"/>
          <w:sz w:val="28"/>
          <w:szCs w:val="28"/>
        </w:rPr>
        <w:t xml:space="preserve"> детей. </w:t>
      </w:r>
      <w:r w:rsidR="001D1EB1">
        <w:rPr>
          <w:rFonts w:ascii="Times New Roman" w:hAnsi="Times New Roman" w:cs="Times New Roman"/>
          <w:sz w:val="28"/>
          <w:szCs w:val="28"/>
        </w:rPr>
        <w:t>Игра</w:t>
      </w:r>
      <w:r w:rsidRPr="007F402A">
        <w:rPr>
          <w:rFonts w:ascii="Times New Roman" w:hAnsi="Times New Roman" w:cs="Times New Roman"/>
          <w:sz w:val="28"/>
          <w:szCs w:val="28"/>
        </w:rPr>
        <w:t xml:space="preserve"> пронизывает всю их жизнь, способствует физическому и духовному здоровью, является источником обширной информации, методом обучения и воспитания реб</w:t>
      </w:r>
      <w:r w:rsidR="001D1EB1">
        <w:rPr>
          <w:rFonts w:ascii="Times New Roman" w:hAnsi="Times New Roman" w:cs="Times New Roman"/>
          <w:sz w:val="28"/>
          <w:szCs w:val="28"/>
        </w:rPr>
        <w:t>ёнка</w:t>
      </w:r>
      <w:r w:rsidRPr="007F402A">
        <w:rPr>
          <w:rFonts w:ascii="Times New Roman" w:hAnsi="Times New Roman" w:cs="Times New Roman"/>
          <w:sz w:val="28"/>
          <w:szCs w:val="28"/>
        </w:rPr>
        <w:t>. С её помощью создаются условия для развития творческих способностей, всестороннего развития ребёнка.</w:t>
      </w:r>
    </w:p>
    <w:p w:rsidR="009F5BBE" w:rsidRPr="007F402A" w:rsidRDefault="005537F8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Книжка-игрушка представляет собой своеобразное синтетическое явление, совмещая в себе и книгу, и игру. </w:t>
      </w:r>
      <w:r w:rsidR="009F5BBE" w:rsidRPr="007F402A">
        <w:rPr>
          <w:rFonts w:ascii="Times New Roman" w:hAnsi="Times New Roman" w:cs="Times New Roman"/>
          <w:sz w:val="28"/>
          <w:szCs w:val="28"/>
        </w:rPr>
        <w:t xml:space="preserve">Книжку-игру и специфику её использования на уроках литературного чтения в начальной школе рассматривали </w:t>
      </w:r>
      <w:r w:rsidR="002F55A6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2F55A6">
        <w:rPr>
          <w:rFonts w:ascii="Times New Roman" w:hAnsi="Times New Roman" w:cs="Times New Roman"/>
          <w:sz w:val="28"/>
          <w:szCs w:val="28"/>
        </w:rPr>
        <w:t>Дь</w:t>
      </w:r>
      <w:r w:rsidR="009F5BBE" w:rsidRPr="007F402A">
        <w:rPr>
          <w:rFonts w:ascii="Times New Roman" w:hAnsi="Times New Roman" w:cs="Times New Roman"/>
          <w:sz w:val="28"/>
          <w:szCs w:val="28"/>
        </w:rPr>
        <w:t>ячкова</w:t>
      </w:r>
      <w:proofErr w:type="spellEnd"/>
      <w:proofErr w:type="gramStart"/>
      <w:r w:rsidR="001D1EB1">
        <w:rPr>
          <w:rFonts w:ascii="Times New Roman" w:hAnsi="Times New Roman" w:cs="Times New Roman"/>
          <w:sz w:val="28"/>
          <w:szCs w:val="28"/>
        </w:rPr>
        <w:t xml:space="preserve"> </w:t>
      </w:r>
      <w:r w:rsidR="009F5BBE" w:rsidRPr="007F40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5BBE" w:rsidRPr="007F402A">
        <w:rPr>
          <w:rFonts w:ascii="Times New Roman" w:hAnsi="Times New Roman" w:cs="Times New Roman"/>
          <w:sz w:val="28"/>
          <w:szCs w:val="28"/>
        </w:rPr>
        <w:t xml:space="preserve"> Т.С. </w:t>
      </w:r>
      <w:proofErr w:type="spellStart"/>
      <w:r w:rsidR="009F5BBE" w:rsidRPr="007F402A">
        <w:rPr>
          <w:rFonts w:ascii="Times New Roman" w:hAnsi="Times New Roman" w:cs="Times New Roman"/>
          <w:sz w:val="28"/>
          <w:szCs w:val="28"/>
        </w:rPr>
        <w:t>Пиче-О</w:t>
      </w:r>
      <w:r w:rsidR="001D1EB1">
        <w:rPr>
          <w:rFonts w:ascii="Times New Roman" w:hAnsi="Times New Roman" w:cs="Times New Roman"/>
          <w:sz w:val="28"/>
          <w:szCs w:val="28"/>
        </w:rPr>
        <w:t>о</w:t>
      </w:r>
      <w:r w:rsidR="009F5BBE" w:rsidRPr="007F402A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9F5BBE" w:rsidRPr="007F402A"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 w:rsidR="009F5BBE" w:rsidRPr="007F402A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="009F5BBE" w:rsidRPr="007F402A">
        <w:rPr>
          <w:rFonts w:ascii="Times New Roman" w:hAnsi="Times New Roman" w:cs="Times New Roman"/>
          <w:sz w:val="28"/>
          <w:szCs w:val="28"/>
        </w:rPr>
        <w:t xml:space="preserve">. </w:t>
      </w:r>
      <w:r w:rsidR="001D1EB1">
        <w:rPr>
          <w:rFonts w:ascii="Times New Roman" w:hAnsi="Times New Roman" w:cs="Times New Roman"/>
          <w:sz w:val="28"/>
          <w:szCs w:val="28"/>
        </w:rPr>
        <w:t xml:space="preserve">Но </w:t>
      </w:r>
      <w:r w:rsidR="001D1EB1">
        <w:rPr>
          <w:rFonts w:ascii="Times New Roman" w:hAnsi="Times New Roman" w:cs="Times New Roman"/>
          <w:sz w:val="28"/>
          <w:szCs w:val="28"/>
        </w:rPr>
        <w:lastRenderedPageBreak/>
        <w:t>достаточно основательно проблема включения книжк</w:t>
      </w:r>
      <w:proofErr w:type="gramStart"/>
      <w:r w:rsidR="001D1EB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1D1EB1">
        <w:rPr>
          <w:rFonts w:ascii="Times New Roman" w:hAnsi="Times New Roman" w:cs="Times New Roman"/>
          <w:sz w:val="28"/>
          <w:szCs w:val="28"/>
        </w:rPr>
        <w:t xml:space="preserve"> игрушки в круг детского чтения освещена только Е. В. </w:t>
      </w:r>
      <w:proofErr w:type="spellStart"/>
      <w:r w:rsidR="001D1EB1">
        <w:rPr>
          <w:rFonts w:ascii="Times New Roman" w:hAnsi="Times New Roman" w:cs="Times New Roman"/>
          <w:sz w:val="28"/>
          <w:szCs w:val="28"/>
        </w:rPr>
        <w:t>Дьячковой</w:t>
      </w:r>
      <w:proofErr w:type="spellEnd"/>
      <w:r w:rsidR="001D1EB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537F8" w:rsidRPr="007F402A" w:rsidRDefault="009F5BBE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Таким образом, книжка-игрушка</w:t>
      </w:r>
      <w:r w:rsidR="005537F8" w:rsidRPr="007F402A">
        <w:rPr>
          <w:rFonts w:ascii="Times New Roman" w:hAnsi="Times New Roman" w:cs="Times New Roman"/>
          <w:sz w:val="28"/>
          <w:szCs w:val="28"/>
        </w:rPr>
        <w:t xml:space="preserve"> вбирает в себя всё лучшее, что несёт детская книга, дополняя чтение увлекательной умной игрой. Поэтому эффективность использования такой книги на уроках в начальной школе </w:t>
      </w:r>
      <w:r w:rsidR="001526D5" w:rsidRPr="007F402A">
        <w:rPr>
          <w:rFonts w:ascii="Times New Roman" w:hAnsi="Times New Roman" w:cs="Times New Roman"/>
          <w:sz w:val="28"/>
          <w:szCs w:val="28"/>
        </w:rPr>
        <w:t xml:space="preserve">неоспорима. В то же время следует отметить и тот факт, что многие </w:t>
      </w:r>
      <w:r w:rsidR="001D1EB1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1526D5" w:rsidRPr="007F402A">
        <w:rPr>
          <w:rFonts w:ascii="Times New Roman" w:hAnsi="Times New Roman" w:cs="Times New Roman"/>
          <w:sz w:val="28"/>
          <w:szCs w:val="28"/>
        </w:rPr>
        <w:t>очень мало внимания уделяют использованию таких книг при обучении младших школьников.</w:t>
      </w:r>
    </w:p>
    <w:p w:rsidR="00094D35" w:rsidRPr="007F402A" w:rsidRDefault="001D1EB1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е</w:t>
      </w:r>
      <w:r w:rsidR="001526D5" w:rsidRPr="007F402A">
        <w:rPr>
          <w:rFonts w:ascii="Times New Roman" w:hAnsi="Times New Roman" w:cs="Times New Roman"/>
          <w:sz w:val="28"/>
          <w:szCs w:val="28"/>
        </w:rPr>
        <w:t>достаточно высокий у</w:t>
      </w:r>
      <w:r w:rsidR="00094D35" w:rsidRPr="007F402A">
        <w:rPr>
          <w:rFonts w:ascii="Times New Roman" w:hAnsi="Times New Roman" w:cs="Times New Roman"/>
          <w:sz w:val="28"/>
          <w:szCs w:val="28"/>
        </w:rPr>
        <w:t>ровень теоретической разработки проблемы, существующие недостатки в</w:t>
      </w:r>
      <w:r>
        <w:rPr>
          <w:rFonts w:ascii="Times New Roman" w:hAnsi="Times New Roman" w:cs="Times New Roman"/>
          <w:sz w:val="28"/>
          <w:szCs w:val="28"/>
        </w:rPr>
        <w:t xml:space="preserve"> исполнение книже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грушек в</w:t>
      </w:r>
      <w:r w:rsidR="00094D35" w:rsidRPr="007F402A">
        <w:rPr>
          <w:rFonts w:ascii="Times New Roman" w:hAnsi="Times New Roman" w:cs="Times New Roman"/>
          <w:sz w:val="28"/>
          <w:szCs w:val="28"/>
        </w:rPr>
        <w:t xml:space="preserve"> школьной практике, реаль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большинства учеников к чтению </w:t>
      </w:r>
      <w:r w:rsidR="00094D35" w:rsidRPr="007F402A">
        <w:rPr>
          <w:rFonts w:ascii="Times New Roman" w:hAnsi="Times New Roman" w:cs="Times New Roman"/>
          <w:sz w:val="28"/>
          <w:szCs w:val="28"/>
        </w:rPr>
        <w:t>и обуславливают актуальность</w:t>
      </w:r>
      <w:r w:rsidR="001526D5" w:rsidRPr="007F402A">
        <w:rPr>
          <w:rFonts w:ascii="Times New Roman" w:hAnsi="Times New Roman" w:cs="Times New Roman"/>
          <w:sz w:val="28"/>
          <w:szCs w:val="28"/>
        </w:rPr>
        <w:t xml:space="preserve"> выбранной</w:t>
      </w:r>
      <w:r w:rsidR="00094D35" w:rsidRPr="007F402A">
        <w:rPr>
          <w:rFonts w:ascii="Times New Roman" w:hAnsi="Times New Roman" w:cs="Times New Roman"/>
          <w:sz w:val="28"/>
          <w:szCs w:val="28"/>
        </w:rPr>
        <w:t xml:space="preserve"> темы</w:t>
      </w:r>
      <w:r w:rsidR="001526D5" w:rsidRPr="007F402A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094D35" w:rsidRPr="007F402A">
        <w:rPr>
          <w:rFonts w:ascii="Times New Roman" w:hAnsi="Times New Roman" w:cs="Times New Roman"/>
          <w:sz w:val="28"/>
          <w:szCs w:val="28"/>
        </w:rPr>
        <w:t>.</w:t>
      </w:r>
    </w:p>
    <w:p w:rsidR="00094D35" w:rsidRPr="007F402A" w:rsidRDefault="00094D35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процесс </w:t>
      </w:r>
      <w:r w:rsidR="001526D5" w:rsidRPr="007F402A">
        <w:rPr>
          <w:rFonts w:ascii="Times New Roman" w:hAnsi="Times New Roman" w:cs="Times New Roman"/>
          <w:sz w:val="28"/>
          <w:szCs w:val="28"/>
        </w:rPr>
        <w:t xml:space="preserve">литературного развития </w:t>
      </w:r>
      <w:r w:rsidRPr="007F402A">
        <w:rPr>
          <w:rFonts w:ascii="Times New Roman" w:hAnsi="Times New Roman" w:cs="Times New Roman"/>
          <w:sz w:val="28"/>
          <w:szCs w:val="28"/>
        </w:rPr>
        <w:t xml:space="preserve"> младших школьников.</w:t>
      </w:r>
    </w:p>
    <w:p w:rsidR="00094D35" w:rsidRPr="007F402A" w:rsidRDefault="00094D35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Предмет исследования</w:t>
      </w:r>
      <w:proofErr w:type="gramStart"/>
      <w:r w:rsidRPr="007F402A">
        <w:rPr>
          <w:rFonts w:ascii="Times New Roman" w:hAnsi="Times New Roman" w:cs="Times New Roman"/>
          <w:sz w:val="28"/>
          <w:szCs w:val="28"/>
        </w:rPr>
        <w:t xml:space="preserve"> </w:t>
      </w:r>
      <w:r w:rsidR="001D1EB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526D5" w:rsidRPr="007F402A">
        <w:rPr>
          <w:rFonts w:ascii="Times New Roman" w:hAnsi="Times New Roman" w:cs="Times New Roman"/>
          <w:sz w:val="28"/>
          <w:szCs w:val="28"/>
        </w:rPr>
        <w:t xml:space="preserve"> методические возможности книжки-игрушки для общего и литературного развития  младших школьников.</w:t>
      </w:r>
    </w:p>
    <w:p w:rsidR="00094D35" w:rsidRPr="007F402A" w:rsidRDefault="00094D35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Цель исследования</w:t>
      </w:r>
      <w:proofErr w:type="gramStart"/>
      <w:r w:rsidRPr="007F402A">
        <w:rPr>
          <w:rFonts w:ascii="Times New Roman" w:hAnsi="Times New Roman" w:cs="Times New Roman"/>
          <w:sz w:val="28"/>
          <w:szCs w:val="28"/>
        </w:rPr>
        <w:t xml:space="preserve"> </w:t>
      </w:r>
      <w:r w:rsidR="001D1EB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F402A">
        <w:rPr>
          <w:rFonts w:ascii="Times New Roman" w:hAnsi="Times New Roman" w:cs="Times New Roman"/>
          <w:sz w:val="28"/>
          <w:szCs w:val="28"/>
        </w:rPr>
        <w:t xml:space="preserve"> </w:t>
      </w:r>
      <w:r w:rsidR="001526D5" w:rsidRPr="007F402A">
        <w:rPr>
          <w:rFonts w:ascii="Times New Roman" w:hAnsi="Times New Roman" w:cs="Times New Roman"/>
          <w:sz w:val="28"/>
          <w:szCs w:val="28"/>
        </w:rPr>
        <w:t>рассмотреть книжку-игрушку и её методические возможности для общего и литературного развития  младших школьников.</w:t>
      </w:r>
    </w:p>
    <w:p w:rsidR="00094D35" w:rsidRPr="007F402A" w:rsidRDefault="00094D35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В соответствии с целью исследования были поставлены следующие</w:t>
      </w:r>
      <w:r w:rsidR="001526D5" w:rsidRPr="007F402A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094D35" w:rsidRPr="007F402A" w:rsidRDefault="00094D35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1. Изучить </w:t>
      </w:r>
      <w:r w:rsidR="001526D5" w:rsidRPr="007F402A">
        <w:rPr>
          <w:rFonts w:ascii="Times New Roman" w:hAnsi="Times New Roman" w:cs="Times New Roman"/>
          <w:sz w:val="28"/>
          <w:szCs w:val="28"/>
        </w:rPr>
        <w:t>книжку-игрушку как инструмент для чтения.</w:t>
      </w:r>
    </w:p>
    <w:p w:rsidR="001526D5" w:rsidRPr="007F402A" w:rsidRDefault="00094D35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2. </w:t>
      </w:r>
      <w:r w:rsidR="001526D5" w:rsidRPr="007F402A">
        <w:rPr>
          <w:rFonts w:ascii="Times New Roman" w:hAnsi="Times New Roman" w:cs="Times New Roman"/>
          <w:sz w:val="28"/>
          <w:szCs w:val="28"/>
        </w:rPr>
        <w:t>Обозначить типы и виды книжек-игрушек.</w:t>
      </w:r>
    </w:p>
    <w:p w:rsidR="001526D5" w:rsidRPr="007F402A" w:rsidRDefault="001526D5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3. Выявить особенности использования книжек-игрушек в школьной практике.</w:t>
      </w:r>
    </w:p>
    <w:p w:rsidR="00094D35" w:rsidRPr="007F402A" w:rsidRDefault="00094D35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Комплекс методов исследования определялся целями и задачами</w:t>
      </w:r>
      <w:r w:rsidR="001526D5" w:rsidRPr="007F402A">
        <w:rPr>
          <w:rFonts w:ascii="Times New Roman" w:hAnsi="Times New Roman" w:cs="Times New Roman"/>
          <w:sz w:val="28"/>
          <w:szCs w:val="28"/>
        </w:rPr>
        <w:t xml:space="preserve"> исследования: </w:t>
      </w:r>
    </w:p>
    <w:p w:rsidR="00094D35" w:rsidRPr="007F402A" w:rsidRDefault="001526D5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1</w:t>
      </w:r>
      <w:r w:rsidR="00094D35" w:rsidRPr="007F402A">
        <w:rPr>
          <w:rFonts w:ascii="Times New Roman" w:hAnsi="Times New Roman" w:cs="Times New Roman"/>
          <w:sz w:val="28"/>
          <w:szCs w:val="28"/>
        </w:rPr>
        <w:t xml:space="preserve">) </w:t>
      </w:r>
      <w:r w:rsidRPr="007F402A">
        <w:rPr>
          <w:rFonts w:ascii="Times New Roman" w:hAnsi="Times New Roman" w:cs="Times New Roman"/>
          <w:sz w:val="28"/>
          <w:szCs w:val="28"/>
        </w:rPr>
        <w:t xml:space="preserve">теоретико-библиографический анализ литературных источников, научных статей, </w:t>
      </w:r>
      <w:r w:rsidR="00094D35" w:rsidRPr="007F402A">
        <w:rPr>
          <w:rFonts w:ascii="Times New Roman" w:hAnsi="Times New Roman" w:cs="Times New Roman"/>
          <w:sz w:val="28"/>
          <w:szCs w:val="28"/>
        </w:rPr>
        <w:t>связанн</w:t>
      </w:r>
      <w:r w:rsidRPr="007F402A">
        <w:rPr>
          <w:rFonts w:ascii="Times New Roman" w:hAnsi="Times New Roman" w:cs="Times New Roman"/>
          <w:sz w:val="28"/>
          <w:szCs w:val="28"/>
        </w:rPr>
        <w:t>ых</w:t>
      </w:r>
      <w:r w:rsidR="00094D35" w:rsidRPr="007F402A">
        <w:rPr>
          <w:rFonts w:ascii="Times New Roman" w:hAnsi="Times New Roman" w:cs="Times New Roman"/>
          <w:sz w:val="28"/>
          <w:szCs w:val="28"/>
        </w:rPr>
        <w:t xml:space="preserve"> с исследуемой проблемой;</w:t>
      </w:r>
    </w:p>
    <w:p w:rsidR="00094D35" w:rsidRPr="007F402A" w:rsidRDefault="00094D35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2) обобщение передового </w:t>
      </w:r>
      <w:r w:rsidR="001526D5" w:rsidRPr="007F402A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7F402A">
        <w:rPr>
          <w:rFonts w:ascii="Times New Roman" w:hAnsi="Times New Roman" w:cs="Times New Roman"/>
          <w:sz w:val="28"/>
          <w:szCs w:val="28"/>
        </w:rPr>
        <w:t>опыта;</w:t>
      </w:r>
    </w:p>
    <w:p w:rsidR="00094D35" w:rsidRPr="007F402A" w:rsidRDefault="00094D35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3) </w:t>
      </w:r>
      <w:r w:rsidR="001526D5" w:rsidRPr="007F402A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9F5BBE" w:rsidRPr="007F402A" w:rsidRDefault="00094D35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A08">
        <w:rPr>
          <w:rFonts w:ascii="Times New Roman" w:hAnsi="Times New Roman" w:cs="Times New Roman"/>
          <w:sz w:val="28"/>
          <w:szCs w:val="28"/>
        </w:rPr>
        <w:lastRenderedPageBreak/>
        <w:t>Исследовани</w:t>
      </w:r>
      <w:r w:rsidR="001526D5" w:rsidRPr="00512A08">
        <w:rPr>
          <w:rFonts w:ascii="Times New Roman" w:hAnsi="Times New Roman" w:cs="Times New Roman"/>
          <w:sz w:val="28"/>
          <w:szCs w:val="28"/>
        </w:rPr>
        <w:t>е</w:t>
      </w:r>
      <w:r w:rsidRPr="00512A08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1526D5" w:rsidRPr="00512A08">
        <w:rPr>
          <w:rFonts w:ascii="Times New Roman" w:hAnsi="Times New Roman" w:cs="Times New Roman"/>
          <w:sz w:val="28"/>
          <w:szCs w:val="28"/>
        </w:rPr>
        <w:t>о</w:t>
      </w:r>
      <w:r w:rsidRPr="00512A08">
        <w:rPr>
          <w:rFonts w:ascii="Times New Roman" w:hAnsi="Times New Roman" w:cs="Times New Roman"/>
          <w:sz w:val="28"/>
          <w:szCs w:val="28"/>
        </w:rPr>
        <w:t xml:space="preserve">сь с </w:t>
      </w:r>
      <w:r w:rsidR="00512A08" w:rsidRPr="00512A08">
        <w:rPr>
          <w:rFonts w:ascii="Times New Roman" w:hAnsi="Times New Roman" w:cs="Times New Roman"/>
          <w:sz w:val="28"/>
          <w:szCs w:val="28"/>
        </w:rPr>
        <w:t>01.09.2014</w:t>
      </w:r>
      <w:r w:rsidR="001526D5" w:rsidRPr="00512A08">
        <w:rPr>
          <w:rFonts w:ascii="Times New Roman" w:hAnsi="Times New Roman" w:cs="Times New Roman"/>
          <w:sz w:val="28"/>
          <w:szCs w:val="28"/>
        </w:rPr>
        <w:t xml:space="preserve"> по</w:t>
      </w:r>
      <w:r w:rsidR="00D204C2">
        <w:rPr>
          <w:rFonts w:ascii="Times New Roman" w:hAnsi="Times New Roman" w:cs="Times New Roman"/>
          <w:sz w:val="28"/>
          <w:szCs w:val="28"/>
        </w:rPr>
        <w:t xml:space="preserve"> </w:t>
      </w:r>
      <w:r w:rsidR="00512A08" w:rsidRPr="00512A08">
        <w:rPr>
          <w:rFonts w:ascii="Times New Roman" w:hAnsi="Times New Roman" w:cs="Times New Roman"/>
          <w:sz w:val="28"/>
          <w:szCs w:val="28"/>
        </w:rPr>
        <w:t>20.10.2014</w:t>
      </w:r>
      <w:r w:rsidR="00D204C2">
        <w:rPr>
          <w:rFonts w:ascii="Times New Roman" w:hAnsi="Times New Roman" w:cs="Times New Roman"/>
          <w:sz w:val="28"/>
          <w:szCs w:val="28"/>
        </w:rPr>
        <w:t xml:space="preserve"> </w:t>
      </w:r>
      <w:r w:rsidR="001526D5" w:rsidRPr="00512A08">
        <w:rPr>
          <w:rFonts w:ascii="Times New Roman" w:hAnsi="Times New Roman" w:cs="Times New Roman"/>
          <w:sz w:val="28"/>
          <w:szCs w:val="28"/>
        </w:rPr>
        <w:t xml:space="preserve">на базе школы  </w:t>
      </w:r>
      <w:r w:rsidR="00512A08" w:rsidRPr="00512A08"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="00D204C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204C2">
        <w:rPr>
          <w:rFonts w:ascii="Times New Roman" w:hAnsi="Times New Roman" w:cs="Times New Roman"/>
          <w:sz w:val="28"/>
          <w:szCs w:val="28"/>
        </w:rPr>
        <w:t>.</w:t>
      </w:r>
      <w:r w:rsidR="00512A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12A08">
        <w:rPr>
          <w:rFonts w:ascii="Times New Roman" w:hAnsi="Times New Roman" w:cs="Times New Roman"/>
          <w:sz w:val="28"/>
          <w:szCs w:val="28"/>
        </w:rPr>
        <w:t>моленска</w:t>
      </w:r>
      <w:proofErr w:type="spellEnd"/>
      <w:r w:rsidR="00512A08">
        <w:rPr>
          <w:rFonts w:ascii="Times New Roman" w:hAnsi="Times New Roman" w:cs="Times New Roman"/>
          <w:sz w:val="28"/>
          <w:szCs w:val="28"/>
        </w:rPr>
        <w:t xml:space="preserve"> .</w:t>
      </w:r>
      <w:r w:rsidRPr="007F402A">
        <w:rPr>
          <w:rFonts w:ascii="Times New Roman" w:hAnsi="Times New Roman" w:cs="Times New Roman"/>
          <w:sz w:val="28"/>
          <w:szCs w:val="28"/>
        </w:rPr>
        <w:t>Научная новизна</w:t>
      </w:r>
      <w:r w:rsidR="001526D5" w:rsidRPr="007F402A">
        <w:rPr>
          <w:rFonts w:ascii="Times New Roman" w:hAnsi="Times New Roman" w:cs="Times New Roman"/>
          <w:sz w:val="28"/>
          <w:szCs w:val="28"/>
        </w:rPr>
        <w:t xml:space="preserve"> исследования состоит в том, что </w:t>
      </w:r>
      <w:r w:rsidRPr="007F402A">
        <w:rPr>
          <w:rFonts w:ascii="Times New Roman" w:hAnsi="Times New Roman" w:cs="Times New Roman"/>
          <w:sz w:val="28"/>
          <w:szCs w:val="28"/>
        </w:rPr>
        <w:t xml:space="preserve">в систематизированном виде обобщен и оценен опыт </w:t>
      </w:r>
      <w:r w:rsidR="001526D5" w:rsidRPr="007F402A">
        <w:rPr>
          <w:rFonts w:ascii="Times New Roman" w:hAnsi="Times New Roman" w:cs="Times New Roman"/>
          <w:sz w:val="28"/>
          <w:szCs w:val="28"/>
        </w:rPr>
        <w:t xml:space="preserve">использования книжки-игрушки на уроках литературного чтения в начальной школе, </w:t>
      </w:r>
      <w:r w:rsidRPr="007F402A">
        <w:rPr>
          <w:rFonts w:ascii="Times New Roman" w:hAnsi="Times New Roman" w:cs="Times New Roman"/>
          <w:sz w:val="28"/>
          <w:szCs w:val="28"/>
        </w:rPr>
        <w:t>выявлен</w:t>
      </w:r>
      <w:r w:rsidR="009F5BBE" w:rsidRPr="007F402A">
        <w:rPr>
          <w:rFonts w:ascii="Times New Roman" w:hAnsi="Times New Roman" w:cs="Times New Roman"/>
          <w:sz w:val="28"/>
          <w:szCs w:val="28"/>
        </w:rPr>
        <w:t>а</w:t>
      </w:r>
      <w:r w:rsidRPr="007F402A">
        <w:rPr>
          <w:rFonts w:ascii="Times New Roman" w:hAnsi="Times New Roman" w:cs="Times New Roman"/>
          <w:sz w:val="28"/>
          <w:szCs w:val="28"/>
        </w:rPr>
        <w:t xml:space="preserve"> и раскрыт</w:t>
      </w:r>
      <w:r w:rsidR="009F5BBE" w:rsidRPr="007F402A">
        <w:rPr>
          <w:rFonts w:ascii="Times New Roman" w:hAnsi="Times New Roman" w:cs="Times New Roman"/>
          <w:sz w:val="28"/>
          <w:szCs w:val="28"/>
        </w:rPr>
        <w:t>а специфика книжки-игрушки как инструмента чтения,</w:t>
      </w:r>
      <w:r w:rsidRPr="007F402A">
        <w:rPr>
          <w:rFonts w:ascii="Times New Roman" w:hAnsi="Times New Roman" w:cs="Times New Roman"/>
          <w:sz w:val="28"/>
          <w:szCs w:val="28"/>
        </w:rPr>
        <w:t xml:space="preserve"> </w:t>
      </w:r>
      <w:r w:rsidR="009F5BBE" w:rsidRPr="007F402A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Pr="007F402A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9F5BBE" w:rsidRPr="007F402A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Pr="007F402A">
        <w:rPr>
          <w:rFonts w:ascii="Times New Roman" w:hAnsi="Times New Roman" w:cs="Times New Roman"/>
          <w:sz w:val="28"/>
          <w:szCs w:val="28"/>
        </w:rPr>
        <w:t xml:space="preserve">у </w:t>
      </w:r>
      <w:r w:rsidR="009F5BBE" w:rsidRPr="007F402A">
        <w:rPr>
          <w:rFonts w:ascii="Times New Roman" w:hAnsi="Times New Roman" w:cs="Times New Roman"/>
          <w:sz w:val="28"/>
          <w:szCs w:val="28"/>
        </w:rPr>
        <w:t xml:space="preserve">педагогов базы исследования о возможностях книги-игрушки в процессе общего и литературного развития младших школьников. </w:t>
      </w:r>
    </w:p>
    <w:p w:rsidR="00094D35" w:rsidRPr="007F402A" w:rsidRDefault="00094D35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Теоретическое значение</w:t>
      </w:r>
      <w:r w:rsidR="009F5BBE" w:rsidRPr="007F402A">
        <w:rPr>
          <w:rFonts w:ascii="Times New Roman" w:hAnsi="Times New Roman" w:cs="Times New Roman"/>
          <w:sz w:val="28"/>
          <w:szCs w:val="28"/>
        </w:rPr>
        <w:t xml:space="preserve"> исследования состоит в том, что р</w:t>
      </w:r>
      <w:r w:rsidRPr="007F402A">
        <w:rPr>
          <w:rFonts w:ascii="Times New Roman" w:hAnsi="Times New Roman" w:cs="Times New Roman"/>
          <w:sz w:val="28"/>
          <w:szCs w:val="28"/>
        </w:rPr>
        <w:t>езультаты исследования способству</w:t>
      </w:r>
      <w:r w:rsidR="009F5BBE" w:rsidRPr="007F402A">
        <w:rPr>
          <w:rFonts w:ascii="Times New Roman" w:hAnsi="Times New Roman" w:cs="Times New Roman"/>
          <w:sz w:val="28"/>
          <w:szCs w:val="28"/>
        </w:rPr>
        <w:t>ю</w:t>
      </w:r>
      <w:r w:rsidRPr="007F402A">
        <w:rPr>
          <w:rFonts w:ascii="Times New Roman" w:hAnsi="Times New Roman" w:cs="Times New Roman"/>
          <w:sz w:val="28"/>
          <w:szCs w:val="28"/>
        </w:rPr>
        <w:t xml:space="preserve">т восприятию </w:t>
      </w:r>
      <w:r w:rsidR="009F5BBE" w:rsidRPr="007F402A">
        <w:rPr>
          <w:rFonts w:ascii="Times New Roman" w:hAnsi="Times New Roman" w:cs="Times New Roman"/>
          <w:sz w:val="28"/>
          <w:szCs w:val="28"/>
        </w:rPr>
        <w:t xml:space="preserve">педагогами начальных классов книжки-игрушки как эффективного средства для общего и литературного развития младших школьников, </w:t>
      </w:r>
      <w:r w:rsidRPr="007F402A">
        <w:rPr>
          <w:rFonts w:ascii="Times New Roman" w:hAnsi="Times New Roman" w:cs="Times New Roman"/>
          <w:sz w:val="28"/>
          <w:szCs w:val="28"/>
        </w:rPr>
        <w:t>внос</w:t>
      </w:r>
      <w:r w:rsidR="001D1EB1">
        <w:rPr>
          <w:rFonts w:ascii="Times New Roman" w:hAnsi="Times New Roman" w:cs="Times New Roman"/>
          <w:sz w:val="28"/>
          <w:szCs w:val="28"/>
        </w:rPr>
        <w:t>я</w:t>
      </w:r>
      <w:r w:rsidRPr="007F402A">
        <w:rPr>
          <w:rFonts w:ascii="Times New Roman" w:hAnsi="Times New Roman" w:cs="Times New Roman"/>
          <w:sz w:val="28"/>
          <w:szCs w:val="28"/>
        </w:rPr>
        <w:t xml:space="preserve">т вклад в решение проблемы формирования </w:t>
      </w:r>
      <w:r w:rsidR="009F5BBE" w:rsidRPr="007F402A">
        <w:rPr>
          <w:rFonts w:ascii="Times New Roman" w:hAnsi="Times New Roman" w:cs="Times New Roman"/>
          <w:sz w:val="28"/>
          <w:szCs w:val="28"/>
        </w:rPr>
        <w:t xml:space="preserve">и повышения </w:t>
      </w:r>
      <w:r w:rsidRPr="007F402A">
        <w:rPr>
          <w:rFonts w:ascii="Times New Roman" w:hAnsi="Times New Roman" w:cs="Times New Roman"/>
          <w:sz w:val="28"/>
          <w:szCs w:val="28"/>
        </w:rPr>
        <w:t xml:space="preserve">читательского интереса в младшем </w:t>
      </w:r>
      <w:r w:rsidR="009F5BBE" w:rsidRPr="007F402A">
        <w:rPr>
          <w:rFonts w:ascii="Times New Roman" w:hAnsi="Times New Roman" w:cs="Times New Roman"/>
          <w:sz w:val="28"/>
          <w:szCs w:val="28"/>
        </w:rPr>
        <w:t xml:space="preserve">школьном </w:t>
      </w:r>
      <w:r w:rsidRPr="007F402A">
        <w:rPr>
          <w:rFonts w:ascii="Times New Roman" w:hAnsi="Times New Roman" w:cs="Times New Roman"/>
          <w:sz w:val="28"/>
          <w:szCs w:val="28"/>
        </w:rPr>
        <w:t>возрасте.</w:t>
      </w:r>
    </w:p>
    <w:p w:rsidR="00094D35" w:rsidRPr="007F402A" w:rsidRDefault="00094D35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Практическая значимость </w:t>
      </w:r>
      <w:r w:rsidR="009F5BBE" w:rsidRPr="007F402A">
        <w:rPr>
          <w:rFonts w:ascii="Times New Roman" w:hAnsi="Times New Roman" w:cs="Times New Roman"/>
          <w:sz w:val="28"/>
          <w:szCs w:val="28"/>
        </w:rPr>
        <w:t>исследования</w:t>
      </w:r>
      <w:r w:rsidRPr="007F402A">
        <w:rPr>
          <w:rFonts w:ascii="Times New Roman" w:hAnsi="Times New Roman" w:cs="Times New Roman"/>
          <w:sz w:val="28"/>
          <w:szCs w:val="28"/>
        </w:rPr>
        <w:t xml:space="preserve"> состоит в том, что в н</w:t>
      </w:r>
      <w:r w:rsidR="001D1EB1">
        <w:rPr>
          <w:rFonts w:ascii="Times New Roman" w:hAnsi="Times New Roman" w:cs="Times New Roman"/>
          <w:sz w:val="28"/>
          <w:szCs w:val="28"/>
        </w:rPr>
        <w:t>ём</w:t>
      </w:r>
      <w:r w:rsidRPr="007F402A">
        <w:rPr>
          <w:rFonts w:ascii="Times New Roman" w:hAnsi="Times New Roman" w:cs="Times New Roman"/>
          <w:sz w:val="28"/>
          <w:szCs w:val="28"/>
        </w:rPr>
        <w:t xml:space="preserve"> </w:t>
      </w:r>
      <w:r w:rsidR="009F5BBE" w:rsidRPr="007F402A">
        <w:rPr>
          <w:rFonts w:ascii="Times New Roman" w:hAnsi="Times New Roman" w:cs="Times New Roman"/>
          <w:sz w:val="28"/>
          <w:szCs w:val="28"/>
        </w:rPr>
        <w:t>показаны методические возможности книжки-игрушки в процессе общего и литературного развития  младших школьников</w:t>
      </w:r>
      <w:r w:rsidR="007B4F80" w:rsidRPr="007F402A">
        <w:rPr>
          <w:rFonts w:ascii="Times New Roman" w:hAnsi="Times New Roman" w:cs="Times New Roman"/>
          <w:sz w:val="28"/>
          <w:szCs w:val="28"/>
        </w:rPr>
        <w:t xml:space="preserve">. Исследование и его </w:t>
      </w:r>
      <w:r w:rsidRPr="007F402A">
        <w:rPr>
          <w:rFonts w:ascii="Times New Roman" w:hAnsi="Times New Roman" w:cs="Times New Roman"/>
          <w:sz w:val="28"/>
          <w:szCs w:val="28"/>
        </w:rPr>
        <w:t xml:space="preserve">выводы могут быть использованы </w:t>
      </w:r>
      <w:r w:rsidR="007B4F80" w:rsidRPr="007F402A">
        <w:rPr>
          <w:rFonts w:ascii="Times New Roman" w:hAnsi="Times New Roman" w:cs="Times New Roman"/>
          <w:sz w:val="28"/>
          <w:szCs w:val="28"/>
        </w:rPr>
        <w:t xml:space="preserve">учителями </w:t>
      </w:r>
      <w:r w:rsidRPr="007F402A"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  <w:r w:rsidR="007B4F80" w:rsidRPr="007F402A">
        <w:rPr>
          <w:rFonts w:ascii="Times New Roman" w:hAnsi="Times New Roman" w:cs="Times New Roman"/>
          <w:sz w:val="28"/>
          <w:szCs w:val="28"/>
        </w:rPr>
        <w:t xml:space="preserve">в практической работе с целью повышения эффективности </w:t>
      </w:r>
      <w:r w:rsidRPr="007F402A">
        <w:rPr>
          <w:rFonts w:ascii="Times New Roman" w:hAnsi="Times New Roman" w:cs="Times New Roman"/>
          <w:sz w:val="28"/>
          <w:szCs w:val="28"/>
        </w:rPr>
        <w:t>учебно-воспитательного процесса</w:t>
      </w:r>
      <w:r w:rsidR="007B4F80" w:rsidRPr="007F402A">
        <w:rPr>
          <w:rFonts w:ascii="Times New Roman" w:hAnsi="Times New Roman" w:cs="Times New Roman"/>
          <w:sz w:val="28"/>
          <w:szCs w:val="28"/>
        </w:rPr>
        <w:t>.</w:t>
      </w:r>
    </w:p>
    <w:p w:rsidR="00CF4085" w:rsidRPr="007F402A" w:rsidRDefault="00094D35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F402A">
        <w:rPr>
          <w:rFonts w:ascii="Times New Roman" w:hAnsi="Times New Roman" w:cs="Times New Roman"/>
          <w:sz w:val="24"/>
          <w:szCs w:val="24"/>
        </w:rPr>
        <w:br/>
      </w:r>
    </w:p>
    <w:p w:rsidR="00CF4085" w:rsidRPr="007F402A" w:rsidRDefault="00CF408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F402A">
        <w:rPr>
          <w:rFonts w:ascii="Times New Roman" w:hAnsi="Times New Roman" w:cs="Times New Roman"/>
          <w:sz w:val="32"/>
          <w:szCs w:val="32"/>
        </w:rPr>
        <w:br w:type="page"/>
      </w:r>
    </w:p>
    <w:p w:rsidR="001D1EB1" w:rsidRPr="003C7F01" w:rsidRDefault="001D1EB1" w:rsidP="003C7F01">
      <w:pPr>
        <w:pStyle w:val="11"/>
        <w:rPr>
          <w:noProof/>
          <w:color w:val="0000FF" w:themeColor="hyperlink"/>
          <w:u w:val="single"/>
        </w:rPr>
      </w:pPr>
      <w:r w:rsidRPr="003C7F01">
        <w:lastRenderedPageBreak/>
        <w:t>§</w:t>
      </w:r>
      <w:r w:rsidR="003C7F01" w:rsidRPr="003C7F01">
        <w:t>1.Книжк</w:t>
      </w:r>
      <w:proofErr w:type="gramStart"/>
      <w:r w:rsidR="003C7F01" w:rsidRPr="003C7F01">
        <w:t>а-</w:t>
      </w:r>
      <w:proofErr w:type="gramEnd"/>
      <w:r w:rsidR="003C7F01" w:rsidRPr="003C7F01">
        <w:t xml:space="preserve">  игрушка как инструмент для чтения</w:t>
      </w:r>
    </w:p>
    <w:p w:rsidR="007F4739" w:rsidRPr="007F402A" w:rsidRDefault="003C7F01" w:rsidP="003C7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1" w:name="_Toc411613161"/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        </w:t>
      </w:r>
      <w:r w:rsidR="007F4739" w:rsidRPr="007F402A">
        <w:rPr>
          <w:rFonts w:ascii="Times New Roman" w:hAnsi="Times New Roman" w:cs="Times New Roman"/>
          <w:sz w:val="28"/>
          <w:szCs w:val="28"/>
        </w:rPr>
        <w:t>Чтение – одна из форм получения и усвоения социального опыта, культурных традиций. Выбор литературы для чтения определяется потребностями, интересами, территориально-этнической принадлежностью и многим другим, способствует нравственному самоопределению в мире культурных ценностей [</w:t>
      </w:r>
      <w:r w:rsidR="00665733" w:rsidRPr="007F402A">
        <w:rPr>
          <w:rFonts w:ascii="Times New Roman" w:hAnsi="Times New Roman" w:cs="Times New Roman"/>
          <w:sz w:val="28"/>
          <w:szCs w:val="28"/>
        </w:rPr>
        <w:t>2, с</w:t>
      </w:r>
      <w:r w:rsidR="007F4739" w:rsidRPr="007F402A">
        <w:rPr>
          <w:rFonts w:ascii="Times New Roman" w:hAnsi="Times New Roman" w:cs="Times New Roman"/>
          <w:sz w:val="28"/>
          <w:szCs w:val="28"/>
        </w:rPr>
        <w:t>.</w:t>
      </w:r>
      <w:r w:rsidR="00665733" w:rsidRPr="007F402A">
        <w:rPr>
          <w:rFonts w:ascii="Times New Roman" w:hAnsi="Times New Roman" w:cs="Times New Roman"/>
          <w:sz w:val="28"/>
          <w:szCs w:val="28"/>
        </w:rPr>
        <w:t>87</w:t>
      </w:r>
      <w:r w:rsidR="007F4739" w:rsidRPr="007F402A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F95E77" w:rsidRPr="007F402A" w:rsidRDefault="00F95E77" w:rsidP="00D77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Чтение на начальной ступени обучения имеет особое значение как психофизиологическое и социально-педагогическое явление,</w:t>
      </w:r>
      <w:r w:rsidR="00116A79" w:rsidRPr="007F402A">
        <w:rPr>
          <w:rFonts w:ascii="Times New Roman" w:hAnsi="Times New Roman" w:cs="Times New Roman"/>
          <w:sz w:val="28"/>
          <w:szCs w:val="28"/>
        </w:rPr>
        <w:t xml:space="preserve"> которое </w:t>
      </w:r>
      <w:r w:rsidRPr="007F402A">
        <w:rPr>
          <w:rFonts w:ascii="Times New Roman" w:hAnsi="Times New Roman" w:cs="Times New Roman"/>
          <w:sz w:val="28"/>
          <w:szCs w:val="28"/>
        </w:rPr>
        <w:t xml:space="preserve"> аккумулиру</w:t>
      </w:r>
      <w:r w:rsidR="00116A79" w:rsidRPr="007F402A">
        <w:rPr>
          <w:rFonts w:ascii="Times New Roman" w:hAnsi="Times New Roman" w:cs="Times New Roman"/>
          <w:sz w:val="28"/>
          <w:szCs w:val="28"/>
        </w:rPr>
        <w:t>ет</w:t>
      </w:r>
      <w:r w:rsidRPr="007F402A">
        <w:rPr>
          <w:rFonts w:ascii="Times New Roman" w:hAnsi="Times New Roman" w:cs="Times New Roman"/>
          <w:sz w:val="28"/>
          <w:szCs w:val="28"/>
        </w:rPr>
        <w:t xml:space="preserve"> сложные жизненные ценности, обеспечивающее развитие таких качеств личности</w:t>
      </w:r>
      <w:proofErr w:type="gramStart"/>
      <w:r w:rsidRPr="007F402A">
        <w:rPr>
          <w:rFonts w:ascii="Times New Roman" w:hAnsi="Times New Roman" w:cs="Times New Roman"/>
          <w:sz w:val="28"/>
          <w:szCs w:val="28"/>
        </w:rPr>
        <w:t xml:space="preserve"> </w:t>
      </w:r>
      <w:r w:rsidR="003C7F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402A">
        <w:rPr>
          <w:rFonts w:ascii="Times New Roman" w:hAnsi="Times New Roman" w:cs="Times New Roman"/>
          <w:sz w:val="28"/>
          <w:szCs w:val="28"/>
        </w:rPr>
        <w:t xml:space="preserve">как мышление, чувства, воля, воображение, память и речь (Л.С. Выготский,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В.В.Давыдов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, И.А. Зимняя, Д.Б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>, и др.).</w:t>
      </w:r>
    </w:p>
    <w:p w:rsidR="00F95E77" w:rsidRPr="007F402A" w:rsidRDefault="00F95E77" w:rsidP="00D77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Чтение рассматривается как вид человеческой деятельности, и, что особенно важно, читательские знания, умения и навыки формируются посредством развития читательской деятельности, научения и воспитания  (Е.А. Адамович, Ш.А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, М.С. Васильева, О.В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Джежелей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, Г.М. Первова, Н.Н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, О.В. </w:t>
      </w:r>
      <w:r w:rsidR="007F4739" w:rsidRPr="007F402A">
        <w:rPr>
          <w:rFonts w:ascii="Times New Roman" w:hAnsi="Times New Roman" w:cs="Times New Roman"/>
          <w:sz w:val="28"/>
          <w:szCs w:val="28"/>
        </w:rPr>
        <w:t xml:space="preserve"> </w:t>
      </w:r>
      <w:r w:rsidRPr="007F402A">
        <w:rPr>
          <w:rFonts w:ascii="Times New Roman" w:hAnsi="Times New Roman" w:cs="Times New Roman"/>
          <w:sz w:val="28"/>
          <w:szCs w:val="28"/>
        </w:rPr>
        <w:t>Сосновская и др.)</w:t>
      </w:r>
      <w:proofErr w:type="gramStart"/>
      <w:r w:rsidRPr="007F402A">
        <w:rPr>
          <w:rFonts w:ascii="Times New Roman" w:hAnsi="Times New Roman" w:cs="Times New Roman"/>
          <w:sz w:val="28"/>
          <w:szCs w:val="28"/>
        </w:rPr>
        <w:t xml:space="preserve"> </w:t>
      </w:r>
      <w:r w:rsidR="003C7F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E77" w:rsidRPr="007F402A" w:rsidRDefault="00F95E77" w:rsidP="00D77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Правильно организованная читательская деятельность младшего школьника включает такие элементы</w:t>
      </w:r>
      <w:r w:rsidR="003C7F01">
        <w:rPr>
          <w:rFonts w:ascii="Times New Roman" w:hAnsi="Times New Roman" w:cs="Times New Roman"/>
          <w:sz w:val="28"/>
          <w:szCs w:val="28"/>
        </w:rPr>
        <w:t>,</w:t>
      </w:r>
      <w:r w:rsidRPr="007F402A">
        <w:rPr>
          <w:rFonts w:ascii="Times New Roman" w:hAnsi="Times New Roman" w:cs="Times New Roman"/>
          <w:sz w:val="28"/>
          <w:szCs w:val="28"/>
        </w:rPr>
        <w:t xml:space="preserve"> как целевые установки чтения, источники чтения, алгоритмы читательских действий, их результаты.</w:t>
      </w:r>
    </w:p>
    <w:p w:rsidR="00116A79" w:rsidRPr="00512A08" w:rsidRDefault="00116A79" w:rsidP="00116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Уроки чтения играют важную роль в развитии детей младшего школьного возраста. Постоянное приобщение детей к чтению книг способствует воспитанию, развивает ум, воображение, эстетический вкус, делает ребенка более восприимчивым к окружающей действительности. Такая цель не может быть успешно достигнута без правильно организованной и серьезно поставленной работы учащихся с первых дней обучения не только с учебником, хрестоматией, но и с книгами из доступного круга чтения.</w:t>
      </w:r>
    </w:p>
    <w:p w:rsidR="005E157D" w:rsidRPr="007F402A" w:rsidRDefault="005E157D" w:rsidP="00116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Книга – это, несомненно, луч света</w:t>
      </w:r>
      <w:r w:rsidR="00A138E9" w:rsidRPr="007F402A">
        <w:rPr>
          <w:rFonts w:ascii="Times New Roman" w:hAnsi="Times New Roman" w:cs="Times New Roman"/>
          <w:sz w:val="28"/>
          <w:szCs w:val="28"/>
        </w:rPr>
        <w:t>,</w:t>
      </w:r>
      <w:r w:rsidRPr="007F402A">
        <w:rPr>
          <w:rFonts w:ascii="Times New Roman" w:hAnsi="Times New Roman" w:cs="Times New Roman"/>
          <w:sz w:val="28"/>
          <w:szCs w:val="28"/>
        </w:rPr>
        <w:t xml:space="preserve"> который как бы вырывает </w:t>
      </w:r>
      <w:r w:rsidR="00A138E9" w:rsidRPr="007F402A">
        <w:rPr>
          <w:rFonts w:ascii="Times New Roman" w:hAnsi="Times New Roman" w:cs="Times New Roman"/>
          <w:sz w:val="28"/>
          <w:szCs w:val="28"/>
        </w:rPr>
        <w:t xml:space="preserve">для читателя из темноты неведения определенную часть действительности, </w:t>
      </w:r>
      <w:r w:rsidR="00A138E9" w:rsidRPr="007F402A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ую вокруг него или в нем самом, позволяет разглядеть ее во всех </w:t>
      </w:r>
      <w:proofErr w:type="gramStart"/>
      <w:r w:rsidR="00A138E9" w:rsidRPr="007F402A">
        <w:rPr>
          <w:rFonts w:ascii="Times New Roman" w:hAnsi="Times New Roman" w:cs="Times New Roman"/>
          <w:sz w:val="28"/>
          <w:szCs w:val="28"/>
        </w:rPr>
        <w:t>деталях</w:t>
      </w:r>
      <w:proofErr w:type="gramEnd"/>
      <w:r w:rsidR="00A138E9" w:rsidRPr="007F402A">
        <w:rPr>
          <w:rFonts w:ascii="Times New Roman" w:hAnsi="Times New Roman" w:cs="Times New Roman"/>
          <w:sz w:val="28"/>
          <w:szCs w:val="28"/>
        </w:rPr>
        <w:t xml:space="preserve"> да еще и дает комментарии к тому, что он видит [</w:t>
      </w:r>
      <w:r w:rsidR="00665733" w:rsidRPr="007F402A">
        <w:rPr>
          <w:rFonts w:ascii="Times New Roman" w:hAnsi="Times New Roman" w:cs="Times New Roman"/>
          <w:sz w:val="28"/>
          <w:szCs w:val="28"/>
        </w:rPr>
        <w:t>13, с. 11</w:t>
      </w:r>
      <w:r w:rsidR="00A138E9" w:rsidRPr="007F402A">
        <w:rPr>
          <w:rFonts w:ascii="Times New Roman" w:hAnsi="Times New Roman" w:cs="Times New Roman"/>
          <w:sz w:val="28"/>
          <w:szCs w:val="28"/>
        </w:rPr>
        <w:t>].</w:t>
      </w:r>
      <w:r w:rsidRPr="007F4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A79" w:rsidRPr="007F402A" w:rsidRDefault="00116A79" w:rsidP="00116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Необходимо воспитывать у детей желание в свободное время выбирать и читать книги посильные, полезные и интересные. Только в этом случае книга станет действительно тем инструментом, который поможет ребенку вовремя задуматься о себе, осознать свои сильные и слабые стороны. Личностная мотивация, желание прочесть книгу, которую выбрал сам, является дополнительным и весьма ощутимым стимулом для совершенствования техники чтения.</w:t>
      </w:r>
    </w:p>
    <w:p w:rsidR="00F95E77" w:rsidRPr="007F402A" w:rsidRDefault="00116A79" w:rsidP="00D77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ф</w:t>
      </w:r>
      <w:r w:rsidR="00F95E77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нтереса к чтению – главная задача учителя начальных классов, которую профессионально решает только он. Мотивированное чтение – обязательная основа изучения литературы. Читателем человек становится или не становится в первое десятилетие жизни.</w:t>
      </w:r>
    </w:p>
    <w:p w:rsidR="00D77A0D" w:rsidRPr="007F402A" w:rsidRDefault="00D77A0D" w:rsidP="00D77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Что нужно учителю, чтобы методически правильно влиять на проце</w:t>
      </w:r>
      <w:proofErr w:type="gramStart"/>
      <w:r w:rsidRPr="007F402A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Pr="007F402A">
        <w:rPr>
          <w:rFonts w:ascii="Times New Roman" w:hAnsi="Times New Roman" w:cs="Times New Roman"/>
          <w:sz w:val="28"/>
          <w:szCs w:val="28"/>
        </w:rPr>
        <w:t>ючения книги-собеседника в жизнь младшего школьника и не подменять книгу-собеседника собой, сейчас досконально известно. Прежде всего, ему ну</w:t>
      </w:r>
      <w:r w:rsidR="00F95E77" w:rsidRPr="007F402A">
        <w:rPr>
          <w:rFonts w:ascii="Times New Roman" w:hAnsi="Times New Roman" w:cs="Times New Roman"/>
          <w:sz w:val="28"/>
          <w:szCs w:val="28"/>
        </w:rPr>
        <w:t>жны хорошие и разные книги-собе</w:t>
      </w:r>
      <w:r w:rsidRPr="007F402A">
        <w:rPr>
          <w:rFonts w:ascii="Times New Roman" w:hAnsi="Times New Roman" w:cs="Times New Roman"/>
          <w:sz w:val="28"/>
          <w:szCs w:val="28"/>
        </w:rPr>
        <w:t>седники, доступные детям определенного возраста и уровня подготовки, для обучения детей общению с ними под его (учителя) руководством и наблюдением, причем это должно быть не произвольное множество детских книг, а дидактически выверенная система книг, являющихся обязательными для освоения учебного материала [</w:t>
      </w:r>
      <w:r w:rsidR="00665733" w:rsidRPr="007F402A">
        <w:rPr>
          <w:rFonts w:ascii="Times New Roman" w:hAnsi="Times New Roman" w:cs="Times New Roman"/>
          <w:sz w:val="28"/>
          <w:szCs w:val="28"/>
        </w:rPr>
        <w:t>14, с. 11</w:t>
      </w:r>
      <w:r w:rsidRPr="007F402A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F95E77" w:rsidRPr="007F402A" w:rsidRDefault="00F95E77" w:rsidP="00D77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02A">
        <w:rPr>
          <w:rFonts w:ascii="Times New Roman" w:hAnsi="Times New Roman" w:cs="Times New Roman"/>
          <w:sz w:val="28"/>
          <w:szCs w:val="28"/>
        </w:rPr>
        <w:t>Как отмечает Г.М. Первова [</w:t>
      </w:r>
      <w:r w:rsidR="00665733" w:rsidRPr="007F402A">
        <w:rPr>
          <w:rFonts w:ascii="Times New Roman" w:hAnsi="Times New Roman" w:cs="Times New Roman"/>
          <w:sz w:val="28"/>
          <w:szCs w:val="28"/>
        </w:rPr>
        <w:t>11, с.</w:t>
      </w:r>
      <w:r w:rsidRPr="007F402A">
        <w:rPr>
          <w:rFonts w:ascii="Times New Roman" w:hAnsi="Times New Roman" w:cs="Times New Roman"/>
          <w:sz w:val="28"/>
          <w:szCs w:val="28"/>
        </w:rPr>
        <w:t xml:space="preserve">13] на подготовительном и начальном этапах формирования читателя важно сохранить идею, что – чтение это игровая деятельность, а впоследствии время от времени поддерживать этот миф. </w:t>
      </w:r>
      <w:proofErr w:type="gramEnd"/>
    </w:p>
    <w:p w:rsidR="00F95E77" w:rsidRPr="007F402A" w:rsidRDefault="00F95E77" w:rsidP="00D77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, описывая наиболее высокий уровень развития игры, отмечал, что иногда дети не столько играют, сколько говорят об игре. Этот </w:t>
      </w:r>
      <w:r w:rsidRPr="007F402A">
        <w:rPr>
          <w:rFonts w:ascii="Times New Roman" w:hAnsi="Times New Roman" w:cs="Times New Roman"/>
          <w:sz w:val="28"/>
          <w:szCs w:val="28"/>
        </w:rPr>
        <w:lastRenderedPageBreak/>
        <w:t>перевод игры в вербальный план является ключевым для решения проблемы взаимодействия игры и учения в младшем школьном возрасте</w:t>
      </w:r>
      <w:r w:rsidR="007F4739" w:rsidRPr="007F402A">
        <w:rPr>
          <w:rFonts w:ascii="Times New Roman" w:hAnsi="Times New Roman" w:cs="Times New Roman"/>
          <w:sz w:val="28"/>
          <w:szCs w:val="28"/>
        </w:rPr>
        <w:t xml:space="preserve"> [</w:t>
      </w:r>
      <w:r w:rsidR="00665733" w:rsidRPr="007F402A">
        <w:rPr>
          <w:rFonts w:ascii="Times New Roman" w:hAnsi="Times New Roman" w:cs="Times New Roman"/>
          <w:sz w:val="28"/>
          <w:szCs w:val="28"/>
        </w:rPr>
        <w:t>15</w:t>
      </w:r>
      <w:r w:rsidR="007F4739" w:rsidRPr="007F402A">
        <w:rPr>
          <w:rFonts w:ascii="Times New Roman" w:hAnsi="Times New Roman" w:cs="Times New Roman"/>
          <w:sz w:val="28"/>
          <w:szCs w:val="28"/>
        </w:rPr>
        <w:t>]</w:t>
      </w:r>
      <w:r w:rsidRPr="007F402A">
        <w:rPr>
          <w:rFonts w:ascii="Times New Roman" w:hAnsi="Times New Roman" w:cs="Times New Roman"/>
          <w:sz w:val="28"/>
          <w:szCs w:val="28"/>
        </w:rPr>
        <w:t>.</w:t>
      </w:r>
    </w:p>
    <w:p w:rsidR="007F4739" w:rsidRPr="007F402A" w:rsidRDefault="007F4739" w:rsidP="00D77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Отметим, что младший школьный возраст (6–10 лет) – это этап, где основной деятельностью ребенка является учение. Именно учебная деятельность определяет его дальнейшее психическое развитие, в ней формируется способность к рефлексии как универсальный способ отношения человека к собственной деятельности. Он позволяет мысленно наедине с самим собой рассматривать (т.е. рефлектировать) и изменять замыслы своих действий, контролировать свои намерения, желания, чувства, формулировать мысли, соответствующие конкретной ситуации. Это является основой процесса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самоизменения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и самосовершенствования человека.</w:t>
      </w:r>
    </w:p>
    <w:p w:rsidR="00F95E77" w:rsidRPr="007F402A" w:rsidRDefault="007F4739" w:rsidP="007F4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Игры для начальной школы должны обязательно учитывать особенности психологии ребёнка, который в младшем школьном возрасте: впечатлительный; активный; открытый новым знаниям; начинающий анализировать свои поступки и действия других.</w:t>
      </w:r>
    </w:p>
    <w:p w:rsidR="00F95E77" w:rsidRPr="00512A08" w:rsidRDefault="007F4739" w:rsidP="00D77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Г.М. Первова указывает, что п</w:t>
      </w:r>
      <w:r w:rsidR="00F95E77" w:rsidRPr="007F402A">
        <w:rPr>
          <w:rFonts w:ascii="Times New Roman" w:hAnsi="Times New Roman" w:cs="Times New Roman"/>
          <w:sz w:val="28"/>
          <w:szCs w:val="28"/>
        </w:rPr>
        <w:t xml:space="preserve">озволяют играть младшим школьникам определенные виды книг и текстов, например книги-игрушки и игры, книги-театр, </w:t>
      </w:r>
      <w:r w:rsidR="003C7F01">
        <w:rPr>
          <w:rFonts w:ascii="Times New Roman" w:hAnsi="Times New Roman" w:cs="Times New Roman"/>
          <w:sz w:val="28"/>
          <w:szCs w:val="28"/>
        </w:rPr>
        <w:t>книжк</w:t>
      </w:r>
      <w:proofErr w:type="gramStart"/>
      <w:r w:rsidR="003C7F0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3C7F01">
        <w:rPr>
          <w:rFonts w:ascii="Times New Roman" w:hAnsi="Times New Roman" w:cs="Times New Roman"/>
          <w:sz w:val="28"/>
          <w:szCs w:val="28"/>
        </w:rPr>
        <w:t xml:space="preserve"> </w:t>
      </w:r>
      <w:r w:rsidR="00F95E77" w:rsidRPr="007F402A">
        <w:rPr>
          <w:rFonts w:ascii="Times New Roman" w:hAnsi="Times New Roman" w:cs="Times New Roman"/>
          <w:sz w:val="28"/>
          <w:szCs w:val="28"/>
        </w:rPr>
        <w:t xml:space="preserve">рассказы, </w:t>
      </w:r>
      <w:r w:rsidR="003C7F01">
        <w:rPr>
          <w:rFonts w:ascii="Times New Roman" w:hAnsi="Times New Roman" w:cs="Times New Roman"/>
          <w:sz w:val="28"/>
          <w:szCs w:val="28"/>
        </w:rPr>
        <w:t>книжки -</w:t>
      </w:r>
      <w:r w:rsidR="00F95E77" w:rsidRPr="007F402A">
        <w:rPr>
          <w:rFonts w:ascii="Times New Roman" w:hAnsi="Times New Roman" w:cs="Times New Roman"/>
          <w:sz w:val="28"/>
          <w:szCs w:val="28"/>
        </w:rPr>
        <w:t xml:space="preserve">картинки, </w:t>
      </w:r>
      <w:r w:rsidR="003C7F01">
        <w:rPr>
          <w:rFonts w:ascii="Times New Roman" w:hAnsi="Times New Roman" w:cs="Times New Roman"/>
          <w:sz w:val="28"/>
          <w:szCs w:val="28"/>
        </w:rPr>
        <w:t>книжки -</w:t>
      </w:r>
      <w:r w:rsidR="00F95E77" w:rsidRPr="007F402A">
        <w:rPr>
          <w:rFonts w:ascii="Times New Roman" w:hAnsi="Times New Roman" w:cs="Times New Roman"/>
          <w:sz w:val="28"/>
          <w:szCs w:val="28"/>
        </w:rPr>
        <w:t>раскраски и т.п.</w:t>
      </w:r>
    </w:p>
    <w:p w:rsidR="007F4739" w:rsidRPr="007F402A" w:rsidRDefault="007F4739" w:rsidP="007F4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В 1-2 классах, важно подчеркивать гедонистическую и коммуникативную роли книги, которые дети и их родители недооценивают. Как это делать? Чаще спрашивать ребенка, что ему хочется слушать и читать, устраивать комбинированное чтение, прерывистое с паузами для короткой беседы-стимула, комментированное чтение (с объяснением трудных слов, эпизодов), переключение с текста на иллюстрацию и наоборот</w:t>
      </w:r>
      <w:r w:rsidR="00665733" w:rsidRPr="007F402A">
        <w:rPr>
          <w:rFonts w:ascii="Times New Roman" w:hAnsi="Times New Roman" w:cs="Times New Roman"/>
          <w:sz w:val="28"/>
          <w:szCs w:val="28"/>
        </w:rPr>
        <w:t xml:space="preserve"> [11, </w:t>
      </w:r>
      <w:r w:rsidR="00665733" w:rsidRPr="007F40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65733" w:rsidRPr="007F402A">
        <w:rPr>
          <w:rFonts w:ascii="Times New Roman" w:hAnsi="Times New Roman" w:cs="Times New Roman"/>
          <w:sz w:val="28"/>
          <w:szCs w:val="28"/>
        </w:rPr>
        <w:t>. 15]</w:t>
      </w:r>
      <w:r w:rsidRPr="007F40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739" w:rsidRPr="007F402A" w:rsidRDefault="007F4739" w:rsidP="007F4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Необходимо спрашивать ребенка, нравится ли ему книга, давать рассмотреть 2-3 книги, чтобы выбрать одну: по собственному выбору ученик читает охотнее. Не следует бояться того, что ребенок на первых порах чтения не выбирает классические  детские книги, а останавливается на книжке-игрушке, короткой немудреной сказке. Это его действительный уровень </w:t>
      </w:r>
      <w:r w:rsidRPr="007F402A">
        <w:rPr>
          <w:rFonts w:ascii="Times New Roman" w:hAnsi="Times New Roman" w:cs="Times New Roman"/>
          <w:sz w:val="28"/>
          <w:szCs w:val="28"/>
        </w:rPr>
        <w:lastRenderedPageBreak/>
        <w:t>чтения. Эти книжки сделают свое доброе дело: проложат мостик интереса и доверия между книгой и читателем.</w:t>
      </w:r>
    </w:p>
    <w:p w:rsidR="00D40BA4" w:rsidRPr="007F402A" w:rsidRDefault="00D40BA4" w:rsidP="007F4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Отметим, что для выработки и совершенствования навыка чтения большое значение имеет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перечитывание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одного и того же текста. </w:t>
      </w:r>
    </w:p>
    <w:p w:rsidR="00D40BA4" w:rsidRPr="007F402A" w:rsidRDefault="00D40BA4" w:rsidP="00D40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Так</w:t>
      </w:r>
      <w:r w:rsidR="003C7F01">
        <w:rPr>
          <w:rFonts w:ascii="Times New Roman" w:hAnsi="Times New Roman" w:cs="Times New Roman"/>
          <w:sz w:val="28"/>
          <w:szCs w:val="28"/>
        </w:rPr>
        <w:t xml:space="preserve">, исследователь возможностей книжки </w:t>
      </w:r>
      <w:proofErr w:type="gramStart"/>
      <w:r w:rsidR="003C7F01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3C7F01">
        <w:rPr>
          <w:rFonts w:ascii="Times New Roman" w:hAnsi="Times New Roman" w:cs="Times New Roman"/>
          <w:sz w:val="28"/>
          <w:szCs w:val="28"/>
        </w:rPr>
        <w:t xml:space="preserve">грушки </w:t>
      </w:r>
      <w:r w:rsidRPr="007F402A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пишет, что для преодоления негативных сторон, вызываемых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перечитыванием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>, учителя широко применяют  различные приемы</w:t>
      </w:r>
      <w:r w:rsidR="003C7F01">
        <w:rPr>
          <w:rFonts w:ascii="Times New Roman" w:hAnsi="Times New Roman" w:cs="Times New Roman"/>
          <w:sz w:val="28"/>
          <w:szCs w:val="28"/>
        </w:rPr>
        <w:t>, в</w:t>
      </w:r>
      <w:r w:rsidRPr="007F402A">
        <w:rPr>
          <w:rFonts w:ascii="Times New Roman" w:hAnsi="Times New Roman" w:cs="Times New Roman"/>
          <w:sz w:val="28"/>
          <w:szCs w:val="28"/>
        </w:rPr>
        <w:t xml:space="preserve"> том числе и выборочное чтение. При таком подходе интерес основной массы детей практически не снижается. Но слабоуспевающие первоклассники, скорость чтения которых низка, </w:t>
      </w:r>
      <w:proofErr w:type="gramStart"/>
      <w:r w:rsidRPr="007F402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F402A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3C7F01">
        <w:rPr>
          <w:rFonts w:ascii="Times New Roman" w:hAnsi="Times New Roman" w:cs="Times New Roman"/>
          <w:sz w:val="28"/>
          <w:szCs w:val="28"/>
        </w:rPr>
        <w:t xml:space="preserve">, </w:t>
      </w:r>
      <w:r w:rsidRPr="007F402A">
        <w:rPr>
          <w:rFonts w:ascii="Times New Roman" w:hAnsi="Times New Roman" w:cs="Times New Roman"/>
          <w:sz w:val="28"/>
          <w:szCs w:val="28"/>
        </w:rPr>
        <w:t xml:space="preserve"> затруднено и понимание, не всегда могут выбрать и прочитать то, что требуется и, таким образом, выпадают из деятельности класса, ежедневно наращивая свое отставание. Для этих детей организуются дополнительные занятия по чтению</w:t>
      </w:r>
      <w:r w:rsidR="00ED7B47" w:rsidRPr="00D204C2">
        <w:rPr>
          <w:rFonts w:ascii="Times New Roman" w:hAnsi="Times New Roman" w:cs="Times New Roman"/>
          <w:sz w:val="28"/>
          <w:szCs w:val="28"/>
        </w:rPr>
        <w:t xml:space="preserve"> [</w:t>
      </w:r>
      <w:r w:rsidR="00665733" w:rsidRPr="00D204C2">
        <w:rPr>
          <w:rFonts w:ascii="Times New Roman" w:hAnsi="Times New Roman" w:cs="Times New Roman"/>
          <w:sz w:val="28"/>
          <w:szCs w:val="28"/>
        </w:rPr>
        <w:t xml:space="preserve">6, </w:t>
      </w:r>
      <w:r w:rsidR="00665733" w:rsidRPr="007F40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65733" w:rsidRPr="00D204C2">
        <w:rPr>
          <w:rFonts w:ascii="Times New Roman" w:hAnsi="Times New Roman" w:cs="Times New Roman"/>
          <w:sz w:val="28"/>
          <w:szCs w:val="28"/>
        </w:rPr>
        <w:t>. 26</w:t>
      </w:r>
      <w:r w:rsidR="00ED7B47" w:rsidRPr="00D204C2">
        <w:rPr>
          <w:rFonts w:ascii="Times New Roman" w:hAnsi="Times New Roman" w:cs="Times New Roman"/>
          <w:sz w:val="28"/>
          <w:szCs w:val="28"/>
        </w:rPr>
        <w:t>]</w:t>
      </w:r>
      <w:r w:rsidR="00ED7B47" w:rsidRPr="007F402A">
        <w:rPr>
          <w:rFonts w:ascii="Times New Roman" w:hAnsi="Times New Roman" w:cs="Times New Roman"/>
          <w:sz w:val="28"/>
          <w:szCs w:val="28"/>
        </w:rPr>
        <w:t>.</w:t>
      </w:r>
    </w:p>
    <w:p w:rsidR="00ED7B47" w:rsidRPr="007F402A" w:rsidRDefault="00D40BA4" w:rsidP="00D40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отмечает, что обязательным для дополнительных занятий в 1-ом классе является чередование небольших упражнений в чтении с кратковременным отдыхом. Желательно, чтобы упражнения проходили в занимательной форме. </w:t>
      </w:r>
      <w:r w:rsidR="00ED7B47" w:rsidRPr="007F402A">
        <w:rPr>
          <w:rFonts w:ascii="Times New Roman" w:hAnsi="Times New Roman" w:cs="Times New Roman"/>
          <w:sz w:val="28"/>
          <w:szCs w:val="28"/>
        </w:rPr>
        <w:t>Творчески работающие у</w:t>
      </w:r>
      <w:r w:rsidRPr="007F402A">
        <w:rPr>
          <w:rFonts w:ascii="Times New Roman" w:hAnsi="Times New Roman" w:cs="Times New Roman"/>
          <w:sz w:val="28"/>
          <w:szCs w:val="28"/>
        </w:rPr>
        <w:t>чител</w:t>
      </w:r>
      <w:r w:rsidR="00ED7B47" w:rsidRPr="007F402A">
        <w:rPr>
          <w:rFonts w:ascii="Times New Roman" w:hAnsi="Times New Roman" w:cs="Times New Roman"/>
          <w:sz w:val="28"/>
          <w:szCs w:val="28"/>
        </w:rPr>
        <w:t>я ищу</w:t>
      </w:r>
      <w:r w:rsidRPr="007F402A">
        <w:rPr>
          <w:rFonts w:ascii="Times New Roman" w:hAnsi="Times New Roman" w:cs="Times New Roman"/>
          <w:sz w:val="28"/>
          <w:szCs w:val="28"/>
        </w:rPr>
        <w:t>т разные пути достижения нужного результата</w:t>
      </w:r>
      <w:r w:rsidR="00AD66AE" w:rsidRPr="007F402A">
        <w:rPr>
          <w:rFonts w:ascii="Times New Roman" w:hAnsi="Times New Roman" w:cs="Times New Roman"/>
          <w:sz w:val="28"/>
          <w:szCs w:val="28"/>
        </w:rPr>
        <w:t xml:space="preserve">. </w:t>
      </w:r>
      <w:r w:rsidR="00ED7B47" w:rsidRPr="007F402A">
        <w:rPr>
          <w:rFonts w:ascii="Times New Roman" w:hAnsi="Times New Roman" w:cs="Times New Roman"/>
          <w:sz w:val="28"/>
          <w:szCs w:val="28"/>
        </w:rPr>
        <w:t>Один из таких путей – индивидуальная работа по чтению с использованием книжек игрушек.</w:t>
      </w:r>
      <w:r w:rsidR="00AD66AE" w:rsidRPr="007F402A">
        <w:rPr>
          <w:rFonts w:ascii="Times New Roman" w:hAnsi="Times New Roman" w:cs="Times New Roman"/>
          <w:sz w:val="28"/>
          <w:szCs w:val="28"/>
        </w:rPr>
        <w:t xml:space="preserve"> </w:t>
      </w:r>
      <w:r w:rsidR="00ED7B47" w:rsidRPr="007F402A">
        <w:rPr>
          <w:rFonts w:ascii="Times New Roman" w:hAnsi="Times New Roman" w:cs="Times New Roman"/>
          <w:sz w:val="28"/>
          <w:szCs w:val="28"/>
        </w:rPr>
        <w:t xml:space="preserve">Многие книжки-игрушки, по словам Е.В. </w:t>
      </w:r>
      <w:proofErr w:type="spellStart"/>
      <w:r w:rsidR="00ED7B47" w:rsidRPr="007F402A">
        <w:rPr>
          <w:rFonts w:ascii="Times New Roman" w:hAnsi="Times New Roman" w:cs="Times New Roman"/>
          <w:sz w:val="28"/>
          <w:szCs w:val="28"/>
        </w:rPr>
        <w:t>Дьячковой</w:t>
      </w:r>
      <w:proofErr w:type="spellEnd"/>
      <w:r w:rsidR="00ED7B47" w:rsidRPr="007F402A">
        <w:rPr>
          <w:rFonts w:ascii="Times New Roman" w:hAnsi="Times New Roman" w:cs="Times New Roman"/>
          <w:sz w:val="28"/>
          <w:szCs w:val="28"/>
        </w:rPr>
        <w:t xml:space="preserve">, в силу своих конструктивных особенностей являются благодатным учебным материалом для организации </w:t>
      </w:r>
      <w:proofErr w:type="spellStart"/>
      <w:r w:rsidR="00ED7B47" w:rsidRPr="007F402A">
        <w:rPr>
          <w:rFonts w:ascii="Times New Roman" w:hAnsi="Times New Roman" w:cs="Times New Roman"/>
          <w:sz w:val="28"/>
          <w:szCs w:val="28"/>
        </w:rPr>
        <w:t>перечитывания</w:t>
      </w:r>
      <w:proofErr w:type="spellEnd"/>
      <w:r w:rsidR="00ED7B47" w:rsidRPr="007F402A">
        <w:rPr>
          <w:rFonts w:ascii="Times New Roman" w:hAnsi="Times New Roman" w:cs="Times New Roman"/>
          <w:sz w:val="28"/>
          <w:szCs w:val="28"/>
        </w:rPr>
        <w:t xml:space="preserve"> текста в занимательной форме</w:t>
      </w:r>
      <w:r w:rsidR="00AD66AE" w:rsidRPr="007F402A">
        <w:rPr>
          <w:rFonts w:ascii="Times New Roman" w:hAnsi="Times New Roman" w:cs="Times New Roman"/>
          <w:sz w:val="28"/>
          <w:szCs w:val="28"/>
        </w:rPr>
        <w:t xml:space="preserve"> [6, </w:t>
      </w:r>
      <w:r w:rsidR="00AD66AE" w:rsidRPr="007F40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D66AE" w:rsidRPr="007F402A">
        <w:rPr>
          <w:rFonts w:ascii="Times New Roman" w:hAnsi="Times New Roman" w:cs="Times New Roman"/>
          <w:sz w:val="28"/>
          <w:szCs w:val="28"/>
        </w:rPr>
        <w:t>. 26].</w:t>
      </w:r>
    </w:p>
    <w:p w:rsidR="00ED7B47" w:rsidRPr="007F402A" w:rsidRDefault="00ED7B47" w:rsidP="00D40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Также можно использовать индивидуальную работу по чтению с использованием книжек-игрушек с дисками разнообразных конструкций; сдвижные меняющиеся картинки на страницах; объемные изображения персонажей некоторых книг – панорам, которые ребенок может двигать.</w:t>
      </w:r>
    </w:p>
    <w:p w:rsidR="00AD66AE" w:rsidRPr="007F402A" w:rsidRDefault="00AD66AE" w:rsidP="00D77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Т</w:t>
      </w:r>
      <w:r w:rsidR="00ED7B47" w:rsidRPr="007F402A">
        <w:rPr>
          <w:rFonts w:ascii="Times New Roman" w:hAnsi="Times New Roman" w:cs="Times New Roman"/>
          <w:sz w:val="28"/>
          <w:szCs w:val="28"/>
        </w:rPr>
        <w:t xml:space="preserve">ак как техника чтения первоклассников находится на начальной стадии формирования, а в этих условиях дополнительное самостоятельное чтение книг (помимо чтения классного и внеклассного) для основной массы детей будет обременительно и неинтересно. </w:t>
      </w:r>
    </w:p>
    <w:p w:rsidR="005B2979" w:rsidRPr="007F402A" w:rsidRDefault="00ED7B47" w:rsidP="00D77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02A">
        <w:rPr>
          <w:rFonts w:ascii="Times New Roman" w:hAnsi="Times New Roman" w:cs="Times New Roman"/>
          <w:sz w:val="28"/>
          <w:szCs w:val="28"/>
        </w:rPr>
        <w:lastRenderedPageBreak/>
        <w:t xml:space="preserve">Но, с другой стороны, если младшие школьники с удовольствием посещают </w:t>
      </w:r>
      <w:r w:rsidR="005B2979" w:rsidRPr="007F402A">
        <w:rPr>
          <w:rFonts w:ascii="Times New Roman" w:hAnsi="Times New Roman" w:cs="Times New Roman"/>
          <w:sz w:val="28"/>
          <w:szCs w:val="28"/>
        </w:rPr>
        <w:t>кружки по математике, русскому язы</w:t>
      </w:r>
      <w:r w:rsidR="002572CD">
        <w:rPr>
          <w:rFonts w:ascii="Times New Roman" w:hAnsi="Times New Roman" w:cs="Times New Roman"/>
          <w:sz w:val="28"/>
          <w:szCs w:val="28"/>
        </w:rPr>
        <w:t>к</w:t>
      </w:r>
      <w:r w:rsidR="005B2979" w:rsidRPr="007F402A">
        <w:rPr>
          <w:rFonts w:ascii="Times New Roman" w:hAnsi="Times New Roman" w:cs="Times New Roman"/>
          <w:sz w:val="28"/>
          <w:szCs w:val="28"/>
        </w:rPr>
        <w:t xml:space="preserve">у и ряду других предметов, </w:t>
      </w:r>
      <w:bookmarkStart w:id="2" w:name="_GoBack"/>
      <w:bookmarkEnd w:id="2"/>
      <w:r w:rsidR="005B2979" w:rsidRPr="007F402A">
        <w:rPr>
          <w:rFonts w:ascii="Times New Roman" w:hAnsi="Times New Roman" w:cs="Times New Roman"/>
          <w:sz w:val="28"/>
          <w:szCs w:val="28"/>
        </w:rPr>
        <w:t>в области которых у них также идет процесс накопления первоначальных понятий, представлений, умений, почему бы не пригласить их  в кружок по чтению, тем более что овладение техникой чтения и становления интереса к книге для каждого первоклассника есть необходимое условие дальнейшего продвижения</w:t>
      </w:r>
      <w:proofErr w:type="gramEnd"/>
      <w:r w:rsidR="005B2979" w:rsidRPr="007F402A">
        <w:rPr>
          <w:rFonts w:ascii="Times New Roman" w:hAnsi="Times New Roman" w:cs="Times New Roman"/>
          <w:sz w:val="28"/>
          <w:szCs w:val="28"/>
        </w:rPr>
        <w:t xml:space="preserve"> в области других наук. П</w:t>
      </w:r>
      <w:r w:rsidR="00AD66AE" w:rsidRPr="007F402A">
        <w:rPr>
          <w:rFonts w:ascii="Times New Roman" w:hAnsi="Times New Roman" w:cs="Times New Roman"/>
          <w:sz w:val="28"/>
          <w:szCs w:val="28"/>
        </w:rPr>
        <w:t>о мнению</w:t>
      </w:r>
      <w:r w:rsidR="005B2979" w:rsidRPr="007F402A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="005B2979" w:rsidRPr="007F402A">
        <w:rPr>
          <w:rFonts w:ascii="Times New Roman" w:hAnsi="Times New Roman" w:cs="Times New Roman"/>
          <w:sz w:val="28"/>
          <w:szCs w:val="28"/>
        </w:rPr>
        <w:t>Дьячков</w:t>
      </w:r>
      <w:r w:rsidR="00AD66AE" w:rsidRPr="007F402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5B2979" w:rsidRPr="007F402A">
        <w:rPr>
          <w:rFonts w:ascii="Times New Roman" w:hAnsi="Times New Roman" w:cs="Times New Roman"/>
          <w:sz w:val="28"/>
          <w:szCs w:val="28"/>
        </w:rPr>
        <w:t xml:space="preserve"> нужно лишь найти и отобрать такой  учебный материал (детские книги), который позволял бы в занимательной форме организовать систему кружковых занятий, </w:t>
      </w:r>
      <w:proofErr w:type="gramStart"/>
      <w:r w:rsidR="005B2979" w:rsidRPr="007F402A">
        <w:rPr>
          <w:rFonts w:ascii="Times New Roman" w:hAnsi="Times New Roman" w:cs="Times New Roman"/>
          <w:sz w:val="28"/>
          <w:szCs w:val="28"/>
        </w:rPr>
        <w:t>нацеленных</w:t>
      </w:r>
      <w:proofErr w:type="gramEnd"/>
      <w:r w:rsidR="005B2979" w:rsidRPr="007F402A">
        <w:rPr>
          <w:rFonts w:ascii="Times New Roman" w:hAnsi="Times New Roman" w:cs="Times New Roman"/>
          <w:sz w:val="28"/>
          <w:szCs w:val="28"/>
        </w:rPr>
        <w:t xml:space="preserve"> а гармоничное формирование всех сторон читательской деятельности</w:t>
      </w:r>
      <w:r w:rsidR="00AD66AE" w:rsidRPr="007F402A">
        <w:rPr>
          <w:rFonts w:ascii="Times New Roman" w:hAnsi="Times New Roman" w:cs="Times New Roman"/>
          <w:sz w:val="28"/>
          <w:szCs w:val="28"/>
        </w:rPr>
        <w:t xml:space="preserve"> [6, </w:t>
      </w:r>
      <w:r w:rsidR="00AD66AE" w:rsidRPr="007F40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D66AE" w:rsidRPr="007F402A">
        <w:rPr>
          <w:rFonts w:ascii="Times New Roman" w:hAnsi="Times New Roman" w:cs="Times New Roman"/>
          <w:sz w:val="28"/>
          <w:szCs w:val="28"/>
        </w:rPr>
        <w:t>. 9]</w:t>
      </w:r>
      <w:r w:rsidR="005B2979" w:rsidRPr="007F402A">
        <w:rPr>
          <w:rFonts w:ascii="Times New Roman" w:hAnsi="Times New Roman" w:cs="Times New Roman"/>
          <w:sz w:val="28"/>
          <w:szCs w:val="28"/>
        </w:rPr>
        <w:t>.</w:t>
      </w:r>
    </w:p>
    <w:p w:rsidR="00F95E77" w:rsidRPr="007F402A" w:rsidRDefault="005B2979" w:rsidP="003C7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отмечает, что такой учебный материал есть и им являются книжки-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игрушки</w:t>
      </w:r>
      <w:proofErr w:type="gramStart"/>
      <w:r w:rsidRPr="007F402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F402A">
        <w:rPr>
          <w:rFonts w:ascii="Times New Roman" w:hAnsi="Times New Roman" w:cs="Times New Roman"/>
          <w:sz w:val="28"/>
          <w:szCs w:val="28"/>
        </w:rPr>
        <w:t>нижки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-игрушки – </w:t>
      </w:r>
      <w:r w:rsidR="00665733" w:rsidRPr="007F402A">
        <w:rPr>
          <w:rFonts w:ascii="Times New Roman" w:hAnsi="Times New Roman" w:cs="Times New Roman"/>
          <w:sz w:val="28"/>
          <w:szCs w:val="28"/>
        </w:rPr>
        <w:t>э</w:t>
      </w:r>
      <w:r w:rsidRPr="007F402A">
        <w:rPr>
          <w:rFonts w:ascii="Times New Roman" w:hAnsi="Times New Roman" w:cs="Times New Roman"/>
          <w:sz w:val="28"/>
          <w:szCs w:val="28"/>
        </w:rPr>
        <w:t>то детские книги  совершенно особой конструкции</w:t>
      </w:r>
      <w:r w:rsidR="00AD66AE" w:rsidRPr="007F402A">
        <w:rPr>
          <w:rFonts w:ascii="Times New Roman" w:hAnsi="Times New Roman" w:cs="Times New Roman"/>
          <w:sz w:val="28"/>
          <w:szCs w:val="28"/>
        </w:rPr>
        <w:t xml:space="preserve"> [6, </w:t>
      </w:r>
      <w:r w:rsidR="00AD66AE" w:rsidRPr="007F40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D66AE" w:rsidRPr="007F402A">
        <w:rPr>
          <w:rFonts w:ascii="Times New Roman" w:hAnsi="Times New Roman" w:cs="Times New Roman"/>
          <w:sz w:val="28"/>
          <w:szCs w:val="28"/>
        </w:rPr>
        <w:t>. 9].</w:t>
      </w:r>
      <w:r w:rsidRPr="007F4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726" w:rsidRPr="007F402A" w:rsidRDefault="005C0726" w:rsidP="00F72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По определению А.Э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Мильчина</w:t>
      </w:r>
      <w:proofErr w:type="spellEnd"/>
      <w:r w:rsidR="003C7F01">
        <w:rPr>
          <w:rFonts w:ascii="Times New Roman" w:hAnsi="Times New Roman" w:cs="Times New Roman"/>
          <w:sz w:val="28"/>
          <w:szCs w:val="28"/>
        </w:rPr>
        <w:t>,</w:t>
      </w:r>
      <w:r w:rsidRPr="007F402A">
        <w:rPr>
          <w:rFonts w:ascii="Times New Roman" w:hAnsi="Times New Roman" w:cs="Times New Roman"/>
          <w:sz w:val="28"/>
          <w:szCs w:val="28"/>
        </w:rPr>
        <w:t xml:space="preserve"> книжка-игрушка – это книжное или листовое издание для детей дошкольного и младшего школьного возраста, изготовленное в такой форме, чтобы ребенок мог его не только рассматривать и читать, но и играть с ним, делать из него поделки и т. п. [</w:t>
      </w:r>
      <w:r w:rsidR="00665733" w:rsidRPr="007F402A">
        <w:rPr>
          <w:rFonts w:ascii="Times New Roman" w:hAnsi="Times New Roman" w:cs="Times New Roman"/>
          <w:sz w:val="28"/>
          <w:szCs w:val="28"/>
          <w:lang w:val="be-BY"/>
        </w:rPr>
        <w:t>10, с. 362</w:t>
      </w:r>
      <w:r w:rsidRPr="007F402A">
        <w:rPr>
          <w:rFonts w:ascii="Times New Roman" w:hAnsi="Times New Roman" w:cs="Times New Roman"/>
          <w:sz w:val="28"/>
          <w:szCs w:val="28"/>
        </w:rPr>
        <w:t>].</w:t>
      </w:r>
    </w:p>
    <w:p w:rsidR="00116A79" w:rsidRPr="007F402A" w:rsidRDefault="00116A79" w:rsidP="005B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В педагогическом энциклопедическом словаре обозначено, что книжка-игрушка – это вид издания для детей, выполненный в оригинальной форме и способствующий развитию личности. Разнообразные книжки-игрушки являются своеобразным мостом от игрушек к книге. Например:</w:t>
      </w:r>
    </w:p>
    <w:p w:rsidR="00116A79" w:rsidRPr="007F402A" w:rsidRDefault="005B18BE" w:rsidP="005B18BE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К</w:t>
      </w:r>
      <w:r w:rsidR="00116A79" w:rsidRPr="007F402A">
        <w:rPr>
          <w:rFonts w:ascii="Times New Roman" w:hAnsi="Times New Roman" w:cs="Times New Roman"/>
          <w:sz w:val="28"/>
          <w:szCs w:val="28"/>
        </w:rPr>
        <w:t>нижки</w:t>
      </w:r>
      <w:r w:rsidRPr="007F402A">
        <w:rPr>
          <w:rFonts w:ascii="Times New Roman" w:hAnsi="Times New Roman" w:cs="Times New Roman"/>
          <w:sz w:val="28"/>
          <w:szCs w:val="28"/>
        </w:rPr>
        <w:t>-игрушки</w:t>
      </w:r>
      <w:r w:rsidR="00116A79" w:rsidRPr="007F402A">
        <w:rPr>
          <w:rFonts w:ascii="Times New Roman" w:hAnsi="Times New Roman" w:cs="Times New Roman"/>
          <w:sz w:val="28"/>
          <w:szCs w:val="28"/>
        </w:rPr>
        <w:t xml:space="preserve"> из синтетических полимеров, страницы которых имеют форму подушечек, напоминают резиновые игрушки; </w:t>
      </w:r>
    </w:p>
    <w:p w:rsidR="00116A79" w:rsidRPr="007F402A" w:rsidRDefault="00116A79" w:rsidP="005B18BE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Книжки-игрушки, обшитые тканью с рельефными аппликациями, напоминают мягкую игрушку. </w:t>
      </w:r>
    </w:p>
    <w:p w:rsidR="00116A79" w:rsidRPr="007F402A" w:rsidRDefault="00116A79" w:rsidP="005B18BE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Миниатюрные книжки-раскладушки, панорамы, издания с аудиовизуальными, оптическими эффектами, электронными деталями и </w:t>
      </w:r>
      <w:r w:rsidRPr="007F402A">
        <w:rPr>
          <w:rFonts w:ascii="Times New Roman" w:hAnsi="Times New Roman" w:cs="Times New Roman"/>
          <w:sz w:val="28"/>
          <w:szCs w:val="28"/>
        </w:rPr>
        <w:lastRenderedPageBreak/>
        <w:t>прочими игровыми формами развивают познавательные возможности ребёнка</w:t>
      </w:r>
      <w:r w:rsidR="005B18BE" w:rsidRPr="007F402A">
        <w:rPr>
          <w:rFonts w:ascii="Times New Roman" w:hAnsi="Times New Roman" w:cs="Times New Roman"/>
          <w:sz w:val="28"/>
          <w:szCs w:val="28"/>
        </w:rPr>
        <w:t xml:space="preserve"> [</w:t>
      </w:r>
      <w:r w:rsidR="00AD66AE" w:rsidRPr="007F402A">
        <w:rPr>
          <w:rFonts w:ascii="Times New Roman" w:hAnsi="Times New Roman" w:cs="Times New Roman"/>
          <w:sz w:val="28"/>
          <w:szCs w:val="28"/>
        </w:rPr>
        <w:t>1, с. 121</w:t>
      </w:r>
      <w:r w:rsidR="005B18BE" w:rsidRPr="007F402A">
        <w:rPr>
          <w:rFonts w:ascii="Times New Roman" w:hAnsi="Times New Roman" w:cs="Times New Roman"/>
          <w:sz w:val="28"/>
          <w:szCs w:val="28"/>
        </w:rPr>
        <w:t>]</w:t>
      </w:r>
      <w:r w:rsidRPr="007F402A">
        <w:rPr>
          <w:rFonts w:ascii="Times New Roman" w:hAnsi="Times New Roman" w:cs="Times New Roman"/>
          <w:sz w:val="28"/>
          <w:szCs w:val="28"/>
        </w:rPr>
        <w:t>.</w:t>
      </w:r>
    </w:p>
    <w:p w:rsidR="00AD66AE" w:rsidRPr="007F402A" w:rsidRDefault="00116A79" w:rsidP="005B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Большой раздел </w:t>
      </w:r>
      <w:proofErr w:type="gramStart"/>
      <w:r w:rsidRPr="007F40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4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8BE" w:rsidRPr="007F402A">
        <w:rPr>
          <w:rFonts w:ascii="Times New Roman" w:hAnsi="Times New Roman" w:cs="Times New Roman"/>
          <w:sz w:val="28"/>
          <w:szCs w:val="28"/>
        </w:rPr>
        <w:t>книжек-игрушек</w:t>
      </w:r>
      <w:proofErr w:type="gramEnd"/>
      <w:r w:rsidR="005B18BE" w:rsidRPr="007F402A">
        <w:rPr>
          <w:rFonts w:ascii="Times New Roman" w:hAnsi="Times New Roman" w:cs="Times New Roman"/>
          <w:sz w:val="28"/>
          <w:szCs w:val="28"/>
        </w:rPr>
        <w:t xml:space="preserve"> </w:t>
      </w:r>
      <w:r w:rsidRPr="007F402A">
        <w:rPr>
          <w:rFonts w:ascii="Times New Roman" w:hAnsi="Times New Roman" w:cs="Times New Roman"/>
          <w:sz w:val="28"/>
          <w:szCs w:val="28"/>
        </w:rPr>
        <w:t xml:space="preserve">составляют книжки-раскраски и книжки-поделки (с материалами для вырезания, складывания, склеивания и т.д.). Книжки-картинки целиком или почти целиком строятся на изобразительном материале (текст существует лишь в виде надписи и подписи к изображениям). Это может быть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фотокнига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, комикс, анималистическая книга и т.д. </w:t>
      </w:r>
    </w:p>
    <w:p w:rsidR="00116A79" w:rsidRPr="007F402A" w:rsidRDefault="00116A79" w:rsidP="005B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Психологами установлено, что картинка, представляющая близкий ребёнку мир, способствует развитию речи. Дидактические задачи решают книжные пособия типа тетрадей с печатной основой (текст и иллюстрации перемежаются со страницами для упражнений), которые издаются для дошкольников и младших школьников и помогают в игровой форме подготовиться к поступлению в школу и адаптироваться к учебному процессу</w:t>
      </w:r>
      <w:r w:rsidR="005B18BE" w:rsidRPr="007F402A">
        <w:rPr>
          <w:rFonts w:ascii="Times New Roman" w:hAnsi="Times New Roman" w:cs="Times New Roman"/>
          <w:sz w:val="28"/>
          <w:szCs w:val="28"/>
        </w:rPr>
        <w:t>.</w:t>
      </w:r>
      <w:r w:rsidR="005C0726" w:rsidRPr="007F4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8BE" w:rsidRPr="007F402A" w:rsidRDefault="005B18BE" w:rsidP="005B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Пиче-О</w:t>
      </w:r>
      <w:r w:rsidR="003C7F01">
        <w:rPr>
          <w:rFonts w:ascii="Times New Roman" w:hAnsi="Times New Roman" w:cs="Times New Roman"/>
          <w:sz w:val="28"/>
          <w:szCs w:val="28"/>
        </w:rPr>
        <w:t>о</w:t>
      </w:r>
      <w:r w:rsidRPr="007F402A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и Н.Н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в книге «Обучение детей чтению» включают книжки-игрушки в группу книг, которые издаются только для детей. В эту группу помимо книжек-игрушек входят: книжки-картинки и книжки-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рассказки</w:t>
      </w:r>
      <w:proofErr w:type="spellEnd"/>
      <w:r w:rsidR="005E157D" w:rsidRPr="007F402A">
        <w:rPr>
          <w:rFonts w:ascii="Times New Roman" w:hAnsi="Times New Roman" w:cs="Times New Roman"/>
          <w:sz w:val="28"/>
          <w:szCs w:val="28"/>
        </w:rPr>
        <w:t xml:space="preserve"> [</w:t>
      </w:r>
      <w:r w:rsidR="00AD66AE" w:rsidRPr="007F402A">
        <w:rPr>
          <w:rFonts w:ascii="Times New Roman" w:hAnsi="Times New Roman" w:cs="Times New Roman"/>
          <w:sz w:val="28"/>
          <w:szCs w:val="28"/>
        </w:rPr>
        <w:t>13, с. 29</w:t>
      </w:r>
      <w:r w:rsidR="005E157D" w:rsidRPr="007F402A">
        <w:rPr>
          <w:rFonts w:ascii="Times New Roman" w:hAnsi="Times New Roman" w:cs="Times New Roman"/>
          <w:sz w:val="28"/>
          <w:szCs w:val="28"/>
        </w:rPr>
        <w:t>]</w:t>
      </w:r>
      <w:r w:rsidRPr="007F402A">
        <w:rPr>
          <w:rFonts w:ascii="Times New Roman" w:hAnsi="Times New Roman" w:cs="Times New Roman"/>
          <w:sz w:val="28"/>
          <w:szCs w:val="28"/>
        </w:rPr>
        <w:t>.</w:t>
      </w:r>
    </w:p>
    <w:p w:rsidR="00833598" w:rsidRPr="007F402A" w:rsidRDefault="00833598" w:rsidP="005B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Авторы отмечают следующие функции </w:t>
      </w:r>
      <w:r w:rsidR="00A138E9" w:rsidRPr="007F402A">
        <w:rPr>
          <w:rFonts w:ascii="Times New Roman" w:hAnsi="Times New Roman" w:cs="Times New Roman"/>
          <w:sz w:val="28"/>
          <w:szCs w:val="28"/>
        </w:rPr>
        <w:t>к</w:t>
      </w:r>
      <w:r w:rsidRPr="007F402A">
        <w:rPr>
          <w:rFonts w:ascii="Times New Roman" w:hAnsi="Times New Roman" w:cs="Times New Roman"/>
          <w:sz w:val="28"/>
          <w:szCs w:val="28"/>
        </w:rPr>
        <w:t>ни</w:t>
      </w:r>
      <w:r w:rsidR="00A138E9" w:rsidRPr="007F402A">
        <w:rPr>
          <w:rFonts w:ascii="Times New Roman" w:hAnsi="Times New Roman" w:cs="Times New Roman"/>
          <w:sz w:val="28"/>
          <w:szCs w:val="28"/>
        </w:rPr>
        <w:t>жек-игрушек</w:t>
      </w:r>
      <w:r w:rsidRPr="007F402A">
        <w:rPr>
          <w:rFonts w:ascii="Times New Roman" w:hAnsi="Times New Roman" w:cs="Times New Roman"/>
          <w:sz w:val="28"/>
          <w:szCs w:val="28"/>
        </w:rPr>
        <w:t>:</w:t>
      </w:r>
    </w:p>
    <w:p w:rsidR="00833598" w:rsidRPr="007F402A" w:rsidRDefault="00833598" w:rsidP="005B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1) помощь ребенку в освоении того опыта, который их просвещает;</w:t>
      </w:r>
    </w:p>
    <w:p w:rsidR="00833598" w:rsidRPr="007F402A" w:rsidRDefault="00833598" w:rsidP="005B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2) эти книги побуждают ребенка к действию;</w:t>
      </w:r>
    </w:p>
    <w:p w:rsidR="00833598" w:rsidRPr="007F402A" w:rsidRDefault="00833598" w:rsidP="005B1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3) не просто соотнесение текста и картинки, запоминание текста и воссоздание его по памяти, глядя на картинку;</w:t>
      </w:r>
    </w:p>
    <w:p w:rsidR="00833598" w:rsidRPr="007F402A" w:rsidRDefault="00833598" w:rsidP="005E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4) включают произвольное воссоздающе</w:t>
      </w:r>
      <w:r w:rsidR="007C7159" w:rsidRPr="007F402A">
        <w:rPr>
          <w:rFonts w:ascii="Times New Roman" w:hAnsi="Times New Roman" w:cs="Times New Roman"/>
          <w:sz w:val="28"/>
          <w:szCs w:val="28"/>
        </w:rPr>
        <w:t>е воображение, развивают память;</w:t>
      </w:r>
    </w:p>
    <w:p w:rsidR="007C7159" w:rsidRPr="007F402A" w:rsidRDefault="007C7159" w:rsidP="005E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5) помогают ребенку включаться в содержание предлагаемого опыта (младший школьник становится героем происходящего, либо волшебником, двигающим сюжет, либо режиссером-постановщиком спектакля и т.п.)</w:t>
      </w:r>
      <w:r w:rsidR="00AD66AE" w:rsidRPr="007F402A">
        <w:rPr>
          <w:rFonts w:ascii="Times New Roman" w:hAnsi="Times New Roman" w:cs="Times New Roman"/>
          <w:sz w:val="28"/>
          <w:szCs w:val="28"/>
        </w:rPr>
        <w:t xml:space="preserve"> </w:t>
      </w:r>
      <w:r w:rsidR="00AD66AE" w:rsidRPr="00D204C2">
        <w:rPr>
          <w:rFonts w:ascii="Times New Roman" w:hAnsi="Times New Roman" w:cs="Times New Roman"/>
          <w:sz w:val="28"/>
          <w:szCs w:val="28"/>
        </w:rPr>
        <w:t xml:space="preserve">[13, </w:t>
      </w:r>
      <w:r w:rsidR="00AD66AE" w:rsidRPr="007F40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D66AE" w:rsidRPr="00D204C2">
        <w:rPr>
          <w:rFonts w:ascii="Times New Roman" w:hAnsi="Times New Roman" w:cs="Times New Roman"/>
          <w:sz w:val="28"/>
          <w:szCs w:val="28"/>
        </w:rPr>
        <w:t>. 29-32]</w:t>
      </w:r>
      <w:r w:rsidRPr="007F402A">
        <w:rPr>
          <w:rFonts w:ascii="Times New Roman" w:hAnsi="Times New Roman" w:cs="Times New Roman"/>
          <w:sz w:val="28"/>
          <w:szCs w:val="28"/>
        </w:rPr>
        <w:t>.</w:t>
      </w:r>
    </w:p>
    <w:p w:rsidR="00AD66AE" w:rsidRPr="00512A08" w:rsidRDefault="005B2979" w:rsidP="005E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занятий с книжкой-игрушкой можно выполнять различные виды читательской деятельности. </w:t>
      </w:r>
    </w:p>
    <w:p w:rsidR="00F722AA" w:rsidRPr="007F402A" w:rsidRDefault="005B2979" w:rsidP="005E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Это</w:t>
      </w:r>
      <w:r w:rsidR="00AD66AE" w:rsidRPr="007F40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66AE" w:rsidRPr="007F402A">
        <w:rPr>
          <w:rFonts w:ascii="Times New Roman" w:hAnsi="Times New Roman" w:cs="Times New Roman"/>
          <w:sz w:val="28"/>
          <w:szCs w:val="28"/>
        </w:rPr>
        <w:t>таки виды, как</w:t>
      </w:r>
      <w:r w:rsidR="00F722AA" w:rsidRPr="007F402A">
        <w:rPr>
          <w:rFonts w:ascii="Times New Roman" w:hAnsi="Times New Roman" w:cs="Times New Roman"/>
          <w:sz w:val="28"/>
          <w:szCs w:val="28"/>
        </w:rPr>
        <w:t>:</w:t>
      </w:r>
    </w:p>
    <w:p w:rsidR="00F722AA" w:rsidRPr="007F402A" w:rsidRDefault="005B2979" w:rsidP="005E157D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рассматривание книжек-игрушек, </w:t>
      </w:r>
    </w:p>
    <w:p w:rsidR="00F722AA" w:rsidRPr="007F402A" w:rsidRDefault="005B2979" w:rsidP="005E157D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чтение надписей на обложке (заголовок книги, фамилия автора), </w:t>
      </w:r>
    </w:p>
    <w:p w:rsidR="00F722AA" w:rsidRPr="007F402A" w:rsidRDefault="005B2979" w:rsidP="005E157D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слушание чтения учителя, </w:t>
      </w:r>
    </w:p>
    <w:p w:rsidR="005B2979" w:rsidRPr="007F402A" w:rsidRDefault="005B2979" w:rsidP="005E157D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перечитывание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текста с разными заданиями.</w:t>
      </w:r>
    </w:p>
    <w:p w:rsidR="005E157D" w:rsidRPr="007F402A" w:rsidRDefault="005E157D" w:rsidP="005E157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По мнению, Т.С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Пиче-О</w:t>
      </w:r>
      <w:r w:rsidR="003C7F01">
        <w:rPr>
          <w:rFonts w:ascii="Times New Roman" w:hAnsi="Times New Roman" w:cs="Times New Roman"/>
          <w:sz w:val="28"/>
          <w:szCs w:val="28"/>
        </w:rPr>
        <w:t>о</w:t>
      </w:r>
      <w:r w:rsidRPr="007F402A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и Н.Н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Светловской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>, учителю младших классов использовать книжки-игрушк</w:t>
      </w:r>
      <w:r w:rsidR="003C7F01">
        <w:rPr>
          <w:rFonts w:ascii="Times New Roman" w:hAnsi="Times New Roman" w:cs="Times New Roman"/>
          <w:sz w:val="28"/>
          <w:szCs w:val="28"/>
        </w:rPr>
        <w:t>и</w:t>
      </w:r>
      <w:r w:rsidRPr="007F402A">
        <w:rPr>
          <w:rFonts w:ascii="Times New Roman" w:hAnsi="Times New Roman" w:cs="Times New Roman"/>
          <w:sz w:val="28"/>
          <w:szCs w:val="28"/>
        </w:rPr>
        <w:t xml:space="preserve"> на уроках нужно обязательно. Именно последние исследования показали, что в современные школы очень часто приходят дети, </w:t>
      </w:r>
      <w:proofErr w:type="gramStart"/>
      <w:r w:rsidRPr="007F402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F402A">
        <w:rPr>
          <w:rFonts w:ascii="Times New Roman" w:hAnsi="Times New Roman" w:cs="Times New Roman"/>
          <w:sz w:val="28"/>
          <w:szCs w:val="28"/>
        </w:rPr>
        <w:t xml:space="preserve"> еще не обучившись грамоте, уже не хотят иметь дело с книгой и читать</w:t>
      </w:r>
      <w:r w:rsidR="00AD66AE" w:rsidRPr="007F402A">
        <w:rPr>
          <w:rFonts w:ascii="Times New Roman" w:hAnsi="Times New Roman" w:cs="Times New Roman"/>
          <w:sz w:val="28"/>
          <w:szCs w:val="28"/>
        </w:rPr>
        <w:t>. Книжки-игрушки чрезвычайно распространены в зарубежных странах и используются там даже в средних классах образовательных школ</w:t>
      </w:r>
      <w:r w:rsidRPr="007F402A">
        <w:rPr>
          <w:rFonts w:ascii="Times New Roman" w:hAnsi="Times New Roman" w:cs="Times New Roman"/>
          <w:sz w:val="28"/>
          <w:szCs w:val="28"/>
        </w:rPr>
        <w:t xml:space="preserve"> [</w:t>
      </w:r>
      <w:r w:rsidR="00AD66AE" w:rsidRPr="007F402A">
        <w:rPr>
          <w:rFonts w:ascii="Times New Roman" w:hAnsi="Times New Roman" w:cs="Times New Roman"/>
          <w:sz w:val="28"/>
          <w:szCs w:val="28"/>
        </w:rPr>
        <w:t>13, с. 32</w:t>
      </w:r>
      <w:r w:rsidRPr="007F402A">
        <w:rPr>
          <w:rFonts w:ascii="Times New Roman" w:hAnsi="Times New Roman" w:cs="Times New Roman"/>
          <w:sz w:val="28"/>
          <w:szCs w:val="28"/>
        </w:rPr>
        <w:t>].</w:t>
      </w:r>
    </w:p>
    <w:p w:rsidR="005B2979" w:rsidRPr="007F402A" w:rsidRDefault="005B2979" w:rsidP="005E1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Книжки-игрушки помогают сделать уроки </w:t>
      </w:r>
      <w:r w:rsidR="005E157D" w:rsidRPr="007F402A">
        <w:rPr>
          <w:rFonts w:ascii="Times New Roman" w:hAnsi="Times New Roman" w:cs="Times New Roman"/>
          <w:sz w:val="28"/>
          <w:szCs w:val="28"/>
        </w:rPr>
        <w:t xml:space="preserve">чтения </w:t>
      </w:r>
      <w:r w:rsidRPr="007F402A">
        <w:rPr>
          <w:rFonts w:ascii="Times New Roman" w:hAnsi="Times New Roman" w:cs="Times New Roman"/>
          <w:sz w:val="28"/>
          <w:szCs w:val="28"/>
        </w:rPr>
        <w:t>более интересными и разнообразными. А также они помогают организовать разные виды творческо-читательской деятельности детей на уроках: узнавание букв и правильное их название; образование слияний с буквой, а также слов с заданным слиянием; преобразование слов с помощью наращения и усечения букв и слогов; нахождение в словах текста заданных слияний и т.п. Для этого используются книжки-игрушки с вкладным листом. Таким образом, учитель легко вовлекает в работу детей уже умеющих читать.</w:t>
      </w:r>
    </w:p>
    <w:p w:rsidR="005B2979" w:rsidRPr="007F402A" w:rsidRDefault="005B2979" w:rsidP="005B2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Дети проявляют большую активность при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перечитывании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текста, при выборочном чтении, в том случае, если учитель использует книжку-игрушку с вращающимся диском.</w:t>
      </w:r>
    </w:p>
    <w:p w:rsidR="005B2979" w:rsidRPr="007F402A" w:rsidRDefault="003C7F01" w:rsidP="005B2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пример одного из зад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979" w:rsidRPr="007F402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B2979" w:rsidRPr="007F402A">
        <w:rPr>
          <w:rFonts w:ascii="Times New Roman" w:hAnsi="Times New Roman" w:cs="Times New Roman"/>
          <w:sz w:val="28"/>
          <w:szCs w:val="28"/>
        </w:rPr>
        <w:t xml:space="preserve"> «Необходимо прочитать строчки о том герое произведения, чье изображение появилось при вращении диска в «окошечке</w:t>
      </w:r>
      <w:r w:rsidR="00F722AA" w:rsidRPr="007F402A">
        <w:rPr>
          <w:rFonts w:ascii="Times New Roman" w:hAnsi="Times New Roman" w:cs="Times New Roman"/>
          <w:sz w:val="28"/>
          <w:szCs w:val="28"/>
        </w:rPr>
        <w:t>»</w:t>
      </w:r>
      <w:r w:rsidR="005B2979" w:rsidRPr="007F402A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F722AA" w:rsidRPr="007F402A">
        <w:rPr>
          <w:rFonts w:ascii="Times New Roman" w:hAnsi="Times New Roman" w:cs="Times New Roman"/>
          <w:sz w:val="28"/>
          <w:szCs w:val="28"/>
        </w:rPr>
        <w:t>»</w:t>
      </w:r>
      <w:r w:rsidR="005B2979" w:rsidRPr="007F402A">
        <w:rPr>
          <w:rFonts w:ascii="Times New Roman" w:hAnsi="Times New Roman" w:cs="Times New Roman"/>
          <w:sz w:val="28"/>
          <w:szCs w:val="28"/>
        </w:rPr>
        <w:t xml:space="preserve">. Диск </w:t>
      </w:r>
      <w:r w:rsidR="00F722AA" w:rsidRPr="007F402A">
        <w:rPr>
          <w:rFonts w:ascii="Times New Roman" w:hAnsi="Times New Roman" w:cs="Times New Roman"/>
          <w:sz w:val="28"/>
          <w:szCs w:val="28"/>
        </w:rPr>
        <w:t>младший школьник</w:t>
      </w:r>
      <w:r w:rsidR="005B2979" w:rsidRPr="007F402A">
        <w:rPr>
          <w:rFonts w:ascii="Times New Roman" w:hAnsi="Times New Roman" w:cs="Times New Roman"/>
          <w:sz w:val="28"/>
          <w:szCs w:val="28"/>
        </w:rPr>
        <w:t xml:space="preserve"> вращает сам, а найдя изображение, читает отрывок по учебнику.</w:t>
      </w:r>
    </w:p>
    <w:p w:rsidR="005B2979" w:rsidRPr="007F402A" w:rsidRDefault="005B2979" w:rsidP="005B2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lastRenderedPageBreak/>
        <w:t>Чем больше учитель использует на уроках чтения не только учебники, но и интересные детские книги, тем чаще у ребенка возникает желание взять в руки книгу и почитать.</w:t>
      </w:r>
    </w:p>
    <w:p w:rsidR="005B2979" w:rsidRPr="007F402A" w:rsidRDefault="005B2979" w:rsidP="005B2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Книжки-игрушки помогают разнообразить уроки по теме </w:t>
      </w:r>
      <w:r w:rsidR="00116A79" w:rsidRPr="007F402A">
        <w:rPr>
          <w:rFonts w:ascii="Times New Roman" w:hAnsi="Times New Roman" w:cs="Times New Roman"/>
          <w:sz w:val="28"/>
          <w:szCs w:val="28"/>
        </w:rPr>
        <w:t>«</w:t>
      </w:r>
      <w:r w:rsidRPr="007F402A">
        <w:rPr>
          <w:rFonts w:ascii="Times New Roman" w:hAnsi="Times New Roman" w:cs="Times New Roman"/>
          <w:sz w:val="28"/>
          <w:szCs w:val="28"/>
        </w:rPr>
        <w:t>Устное народное творчество</w:t>
      </w:r>
      <w:r w:rsidR="00116A79" w:rsidRPr="007F402A">
        <w:rPr>
          <w:rFonts w:ascii="Times New Roman" w:hAnsi="Times New Roman" w:cs="Times New Roman"/>
          <w:sz w:val="28"/>
          <w:szCs w:val="28"/>
        </w:rPr>
        <w:t>»</w:t>
      </w:r>
      <w:r w:rsidRPr="007F402A">
        <w:rPr>
          <w:rFonts w:ascii="Times New Roman" w:hAnsi="Times New Roman" w:cs="Times New Roman"/>
          <w:sz w:val="28"/>
          <w:szCs w:val="28"/>
        </w:rPr>
        <w:t xml:space="preserve"> (книжки-игрушки с разрезными страницами, с клапаном на страницах, с выр</w:t>
      </w:r>
      <w:r w:rsidR="003C7F01">
        <w:rPr>
          <w:rFonts w:ascii="Times New Roman" w:hAnsi="Times New Roman" w:cs="Times New Roman"/>
          <w:sz w:val="28"/>
          <w:szCs w:val="28"/>
        </w:rPr>
        <w:t>убко</w:t>
      </w:r>
      <w:r w:rsidR="00607226">
        <w:rPr>
          <w:rFonts w:ascii="Times New Roman" w:hAnsi="Times New Roman" w:cs="Times New Roman"/>
          <w:sz w:val="28"/>
          <w:szCs w:val="28"/>
        </w:rPr>
        <w:t>й</w:t>
      </w:r>
      <w:r w:rsidRPr="007F402A">
        <w:rPr>
          <w:rFonts w:ascii="Times New Roman" w:hAnsi="Times New Roman" w:cs="Times New Roman"/>
          <w:sz w:val="28"/>
          <w:szCs w:val="28"/>
        </w:rPr>
        <w:t xml:space="preserve"> по контуру). На занятиях </w:t>
      </w:r>
      <w:r w:rsidR="00116A79" w:rsidRPr="007F402A">
        <w:rPr>
          <w:rFonts w:ascii="Times New Roman" w:hAnsi="Times New Roman" w:cs="Times New Roman"/>
          <w:sz w:val="28"/>
          <w:szCs w:val="28"/>
        </w:rPr>
        <w:t>младшие школьники</w:t>
      </w:r>
      <w:r w:rsidRPr="007F402A">
        <w:rPr>
          <w:rFonts w:ascii="Times New Roman" w:hAnsi="Times New Roman" w:cs="Times New Roman"/>
          <w:sz w:val="28"/>
          <w:szCs w:val="28"/>
        </w:rPr>
        <w:t xml:space="preserve">, угадав сказку по книжке-игрушке и прочитав по ней подтверждающий отгадку отрывок текста, находят на выставке книгу типовой конструкции с этой же сказкой и выполняют по ней игровые задания, связанные с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перечитыванием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>.</w:t>
      </w:r>
    </w:p>
    <w:p w:rsidR="0027476A" w:rsidRPr="007F402A" w:rsidRDefault="00607226" w:rsidP="00274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</w:t>
      </w:r>
      <w:r w:rsidR="0027476A" w:rsidRPr="007F402A">
        <w:rPr>
          <w:rFonts w:ascii="Times New Roman" w:hAnsi="Times New Roman" w:cs="Times New Roman"/>
          <w:sz w:val="28"/>
          <w:szCs w:val="28"/>
        </w:rPr>
        <w:t xml:space="preserve">, </w:t>
      </w:r>
      <w:r w:rsidR="00116A79" w:rsidRPr="007F402A">
        <w:rPr>
          <w:rFonts w:ascii="Times New Roman" w:hAnsi="Times New Roman" w:cs="Times New Roman"/>
          <w:sz w:val="28"/>
          <w:szCs w:val="28"/>
        </w:rPr>
        <w:t xml:space="preserve">книжки-игрушки дают учителю очень широкие возможности для творчества. Они помогают сделать работу младших школьников на уроках чтения и внеклассных занятиях по чтению значительно интереснее. Эти книги позволяют организовывать неоднократное </w:t>
      </w:r>
      <w:proofErr w:type="spellStart"/>
      <w:r w:rsidR="00116A79" w:rsidRPr="007F402A">
        <w:rPr>
          <w:rFonts w:ascii="Times New Roman" w:hAnsi="Times New Roman" w:cs="Times New Roman"/>
          <w:sz w:val="28"/>
          <w:szCs w:val="28"/>
        </w:rPr>
        <w:t>перечитывание</w:t>
      </w:r>
      <w:proofErr w:type="spellEnd"/>
      <w:r w:rsidR="00116A79" w:rsidRPr="007F402A">
        <w:rPr>
          <w:rFonts w:ascii="Times New Roman" w:hAnsi="Times New Roman" w:cs="Times New Roman"/>
          <w:sz w:val="28"/>
          <w:szCs w:val="28"/>
        </w:rPr>
        <w:t xml:space="preserve"> текста, которое не утомляет ребенка, так как проходит в игровой форме. Нетрадиционная конструкция книжки-игрушки отвлекает младших школьников от мыслей о трудности </w:t>
      </w:r>
      <w:proofErr w:type="gramStart"/>
      <w:r w:rsidR="00116A79" w:rsidRPr="007F402A">
        <w:rPr>
          <w:rFonts w:ascii="Times New Roman" w:hAnsi="Times New Roman" w:cs="Times New Roman"/>
          <w:sz w:val="28"/>
          <w:szCs w:val="28"/>
        </w:rPr>
        <w:t>чтения</w:t>
      </w:r>
      <w:proofErr w:type="gramEnd"/>
      <w:r w:rsidR="00116A79" w:rsidRPr="007F402A">
        <w:rPr>
          <w:rFonts w:ascii="Times New Roman" w:hAnsi="Times New Roman" w:cs="Times New Roman"/>
          <w:sz w:val="28"/>
          <w:szCs w:val="28"/>
        </w:rPr>
        <w:t xml:space="preserve"> и позволяют подбирать объем заданий по чтению для детей разной читательской подготовки. Такие книжки охотно читают младшие школьники, чей уровень техники чтения находится ниже программных требований.</w:t>
      </w:r>
    </w:p>
    <w:p w:rsidR="00D77A0D" w:rsidRPr="007F402A" w:rsidRDefault="00D77A0D">
      <w:pPr>
        <w:rPr>
          <w:rFonts w:ascii="Times New Roman" w:hAnsi="Times New Roman" w:cs="Times New Roman"/>
          <w:sz w:val="28"/>
          <w:szCs w:val="28"/>
        </w:rPr>
      </w:pPr>
    </w:p>
    <w:p w:rsidR="00ED1650" w:rsidRDefault="00ED1650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bookmarkEnd w:id="1"/>
    <w:p w:rsidR="00D77A0D" w:rsidRPr="007F402A" w:rsidRDefault="00607226" w:rsidP="006072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§2. Типы и виды книже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грушек.</w:t>
      </w:r>
    </w:p>
    <w:p w:rsidR="006A39B0" w:rsidRPr="007F402A" w:rsidRDefault="00607226" w:rsidP="006072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39B0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книгу в жизнь детей, - это научить их, еще не умеющих читать, не освоивших грамоту, думать над книгой, разговаривать с любой книгой на специфически книжном, но доступном им языке.  </w:t>
      </w:r>
    </w:p>
    <w:p w:rsidR="006A39B0" w:rsidRPr="007F402A" w:rsidRDefault="006A39B0" w:rsidP="006A3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адо использовать закономерность, состоящую в характерной для книг неразрывной связи</w:t>
      </w:r>
      <w:r w:rsidR="00F7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и содержания, текста и </w:t>
      </w:r>
      <w:proofErr w:type="spellStart"/>
      <w:r w:rsidR="00F74B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72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ой</w:t>
      </w:r>
      <w:proofErr w:type="spellEnd"/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которую нельзя нарушать при восприятии дет</w:t>
      </w:r>
      <w:r w:rsidR="0060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ми </w:t>
      </w: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книг. Первая встреча ребят с детской книгой должна помочь детям осознать связь </w:t>
      </w:r>
      <w:proofErr w:type="spellStart"/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текстовой</w:t>
      </w:r>
      <w:proofErr w:type="spellEnd"/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с содержанием текста, сделать </w:t>
      </w:r>
      <w:r w:rsidR="0060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связь </w:t>
      </w: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й, ибо эта очевидность и дает возможность даже самому неопытному читателю составить без посторонней помощи достаточно правильное предварительное мнение о любой </w:t>
      </w:r>
      <w:proofErr w:type="gramStart"/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proofErr w:type="gramEnd"/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она рассказывает, как для кого написана. Кроме того, одновременно создает у читателя настрой эмоциональной отзывчивости, необходимой для выявления своего отношения к заложенному в книге содержанию, а затем и для полноценного её восприятия. </w:t>
      </w:r>
    </w:p>
    <w:p w:rsidR="00D77A0D" w:rsidRPr="007F402A" w:rsidRDefault="00607226" w:rsidP="00D77A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D77A0D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а технологию индивидуальных занятий, формирующих у младших школьников положительное отношение к обучению чтению и самостоятельному чтению книг и условия ее реал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ла </w:t>
      </w:r>
      <w:r w:rsidR="00D77A0D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, для зан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ла</w:t>
      </w:r>
      <w:r w:rsidR="00D77A0D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 обучения чтению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а </w:t>
      </w:r>
      <w:r w:rsidR="00D77A0D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занятий.</w:t>
      </w:r>
    </w:p>
    <w:p w:rsidR="00D77A0D" w:rsidRPr="007F402A" w:rsidRDefault="00D77A0D" w:rsidP="00D77A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индивидуальных занятий предусматривает соблюдение трех условий в процессе занятий обучения чтению.</w:t>
      </w:r>
    </w:p>
    <w:p w:rsidR="00D77A0D" w:rsidRPr="007F402A" w:rsidRDefault="00D77A0D" w:rsidP="00A138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1.В процессе занятий надо побуждать ребенка к творческим усилиям и постепенно формировать у него чувство успеха.</w:t>
      </w:r>
    </w:p>
    <w:p w:rsidR="00D77A0D" w:rsidRPr="007F402A" w:rsidRDefault="00D77A0D" w:rsidP="004D72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 2. Необходимо учитывать не только психологические особенности ребенка, но и личностные предпочтения, реакцию на определенные вопросы и задания.</w:t>
      </w:r>
    </w:p>
    <w:p w:rsidR="00D77A0D" w:rsidRPr="007F402A" w:rsidRDefault="00D77A0D" w:rsidP="004D72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я должны быть такими, чтобы, с одной стороны, уже своим видом вызывать у ребенка желание с ними работать, с другой – чтобы </w:t>
      </w: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епенно формировать у ребенка умение и желание читать книги, не требуя от </w:t>
      </w:r>
      <w:r w:rsidR="006072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ого</w:t>
      </w: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занятий немотивированных и непомерных усилий.</w:t>
      </w:r>
      <w:proofErr w:type="gramEnd"/>
    </w:p>
    <w:p w:rsidR="00C35842" w:rsidRPr="007F402A" w:rsidRDefault="00A138E9" w:rsidP="004D7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Пиче-О</w:t>
      </w:r>
      <w:r w:rsidR="00607226">
        <w:rPr>
          <w:rFonts w:ascii="Times New Roman" w:hAnsi="Times New Roman" w:cs="Times New Roman"/>
          <w:sz w:val="28"/>
          <w:szCs w:val="28"/>
        </w:rPr>
        <w:t>о</w:t>
      </w:r>
      <w:r w:rsidRPr="007F402A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и Н.Н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в книге «Обучение детей чтению» Авторы пишут, что разновидностей книжек-игрушек так много, что их невозможно перечислить. </w:t>
      </w:r>
    </w:p>
    <w:p w:rsidR="00A138E9" w:rsidRPr="007F402A" w:rsidRDefault="00A138E9" w:rsidP="004D7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Среди выделяемых авторами </w:t>
      </w:r>
      <w:r w:rsidR="00607226">
        <w:rPr>
          <w:rFonts w:ascii="Times New Roman" w:hAnsi="Times New Roman" w:cs="Times New Roman"/>
          <w:sz w:val="28"/>
          <w:szCs w:val="28"/>
        </w:rPr>
        <w:t xml:space="preserve">видов назовем </w:t>
      </w:r>
      <w:proofErr w:type="gramStart"/>
      <w:r w:rsidR="00607226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7F402A">
        <w:rPr>
          <w:rFonts w:ascii="Times New Roman" w:hAnsi="Times New Roman" w:cs="Times New Roman"/>
          <w:sz w:val="28"/>
          <w:szCs w:val="28"/>
        </w:rPr>
        <w:t>:</w:t>
      </w:r>
    </w:p>
    <w:p w:rsidR="00A138E9" w:rsidRPr="007F402A" w:rsidRDefault="00A138E9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книжки, внешне напоминающие знакомые ребенку предметы или животных (специалисты называют их книжками «с вырубкой по контуру»); </w:t>
      </w:r>
    </w:p>
    <w:p w:rsidR="00A138E9" w:rsidRPr="007F402A" w:rsidRDefault="00A138E9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книжки со встроенными в них дополнительными элементами (двигающимся диском, колесом, звучащей клавиатурой, электронными элементами и т.д.); </w:t>
      </w:r>
    </w:p>
    <w:p w:rsidR="00A138E9" w:rsidRPr="007F402A" w:rsidRDefault="00A138E9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книжки с вкладным листом (книжка-театр, книжка-самоделка, книжка-азбука и т.п.); </w:t>
      </w:r>
    </w:p>
    <w:p w:rsidR="00A138E9" w:rsidRPr="007F402A" w:rsidRDefault="00A138E9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книжки с клапанами и прорезями (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дврцами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, окошечками, веточками, под которыми спрятаны игрушки); </w:t>
      </w:r>
    </w:p>
    <w:p w:rsidR="00A138E9" w:rsidRPr="007F402A" w:rsidRDefault="00A138E9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книжки-панорамы (они бывают статичными, то есть с неподвижными элементами, и динамичными, то есть с элементами двигающимися); </w:t>
      </w:r>
    </w:p>
    <w:p w:rsidR="00A138E9" w:rsidRPr="007F402A" w:rsidRDefault="00A138E9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книжки-раскладушк</w:t>
      </w:r>
      <w:r w:rsidR="00DF160D" w:rsidRPr="007F402A">
        <w:rPr>
          <w:rFonts w:ascii="Times New Roman" w:hAnsi="Times New Roman" w:cs="Times New Roman"/>
          <w:sz w:val="28"/>
          <w:szCs w:val="28"/>
        </w:rPr>
        <w:t>и</w:t>
      </w:r>
      <w:r w:rsidRPr="007F402A">
        <w:rPr>
          <w:rFonts w:ascii="Times New Roman" w:hAnsi="Times New Roman" w:cs="Times New Roman"/>
          <w:sz w:val="28"/>
          <w:szCs w:val="28"/>
        </w:rPr>
        <w:t xml:space="preserve"> или гармошки, которые могут усложняться самого рода вырезками; книжки с игрушкой, прикрепленной к ней на закладке и т.д.</w:t>
      </w:r>
      <w:r w:rsidR="00590315" w:rsidRPr="007F402A">
        <w:rPr>
          <w:rFonts w:ascii="Times New Roman" w:hAnsi="Times New Roman" w:cs="Times New Roman"/>
          <w:sz w:val="28"/>
          <w:szCs w:val="28"/>
        </w:rPr>
        <w:t xml:space="preserve"> [13, </w:t>
      </w:r>
      <w:r w:rsidR="00590315" w:rsidRPr="007F40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0315" w:rsidRPr="007F402A">
        <w:rPr>
          <w:rFonts w:ascii="Times New Roman" w:hAnsi="Times New Roman" w:cs="Times New Roman"/>
          <w:sz w:val="28"/>
          <w:szCs w:val="28"/>
        </w:rPr>
        <w:t>. 31-32]</w:t>
      </w:r>
    </w:p>
    <w:p w:rsidR="000A1489" w:rsidRPr="007F402A" w:rsidRDefault="000A1489" w:rsidP="004D72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ГОСТ </w:t>
      </w:r>
      <w:r w:rsidR="0060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60-90 в СССР выделяли следующие разновидности книжек-игрушек:</w:t>
      </w:r>
    </w:p>
    <w:p w:rsidR="000A1489" w:rsidRPr="007F402A" w:rsidRDefault="000A1489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-ширмочка</w:t>
      </w:r>
      <w:r w:rsidR="006072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489" w:rsidRPr="007F402A" w:rsidRDefault="000A1489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-гармошка</w:t>
      </w:r>
      <w:r w:rsidR="006072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A1489" w:rsidRPr="007F402A" w:rsidRDefault="000A1489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-вертушка</w:t>
      </w:r>
      <w:r w:rsidR="006072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607226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489" w:rsidRPr="007F402A" w:rsidRDefault="000A1489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 с игровым замыслом</w:t>
      </w:r>
      <w:r w:rsidR="006072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A1489" w:rsidRPr="007F402A" w:rsidRDefault="000A1489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-панорама</w:t>
      </w:r>
      <w:r w:rsidR="006072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A1489" w:rsidRPr="007F402A" w:rsidRDefault="000A1489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ижка-затея</w:t>
      </w:r>
      <w:r w:rsidR="006072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607226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489" w:rsidRPr="007F402A" w:rsidRDefault="000A1489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-фигура</w:t>
      </w:r>
      <w:r w:rsidR="006072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607226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489" w:rsidRPr="007F402A" w:rsidRDefault="000A1489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ка-поделка </w:t>
      </w:r>
      <w:r w:rsidRPr="007F40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590315" w:rsidRPr="007F40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7F40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</w:t>
      </w:r>
    </w:p>
    <w:p w:rsidR="005C0726" w:rsidRPr="007F402A" w:rsidRDefault="005C0726" w:rsidP="004D72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590315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ек-игрушек по </w:t>
      </w:r>
      <w:proofErr w:type="spellStart"/>
      <w:r w:rsidR="004D72AC" w:rsidRPr="007F402A">
        <w:rPr>
          <w:rFonts w:ascii="Times New Roman" w:hAnsi="Times New Roman" w:cs="Times New Roman"/>
          <w:sz w:val="28"/>
          <w:szCs w:val="28"/>
        </w:rPr>
        <w:t>Мильчину</w:t>
      </w:r>
      <w:proofErr w:type="spellEnd"/>
      <w:r w:rsidR="004D72AC" w:rsidRPr="007F402A">
        <w:rPr>
          <w:rFonts w:ascii="Times New Roman" w:hAnsi="Times New Roman" w:cs="Times New Roman"/>
          <w:sz w:val="28"/>
          <w:szCs w:val="28"/>
        </w:rPr>
        <w:t xml:space="preserve"> А. Э.</w:t>
      </w:r>
      <w:r w:rsidR="004D72AC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72AC" w:rsidRPr="007F402A" w:rsidRDefault="005C0726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-вертушка (</w:t>
      </w:r>
      <w:r w:rsidR="0060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ескольких кругов, поворачивая которые можно рассматривать появляющиеся в вырезах картинки); </w:t>
      </w:r>
    </w:p>
    <w:p w:rsidR="004D72AC" w:rsidRPr="007F402A" w:rsidRDefault="005C0726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ка-гармошка (сложенная наподобие мехов гармони, отчего читать и рассматривать ее надо, раскладывая и складывая страницы); </w:t>
      </w:r>
    </w:p>
    <w:p w:rsidR="004D72AC" w:rsidRPr="007F402A" w:rsidRDefault="005C0726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ка-ширма (с листами, наклеенными на плотный картон, который сложен гармошкой и может быть поставлен наподобие ширмы и использоваться в игре как декорация); </w:t>
      </w:r>
    </w:p>
    <w:p w:rsidR="004D72AC" w:rsidRPr="007F402A" w:rsidRDefault="005C0726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-забава (с вклеенными пластинками, издающими при нажиме на них</w:t>
      </w:r>
      <w:proofErr w:type="gramStart"/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к); </w:t>
      </w:r>
    </w:p>
    <w:p w:rsidR="004D72AC" w:rsidRPr="007F402A" w:rsidRDefault="005C0726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ки-раскраски, книжки-поделки (с заготовками для аппликаций, бумажных игрушек, вырезок одежды для кукол); </w:t>
      </w:r>
    </w:p>
    <w:p w:rsidR="004D72AC" w:rsidRPr="007F402A" w:rsidRDefault="005C0726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ка-панорама (с поднимающимися фигурами героев и предметов обстановки); </w:t>
      </w:r>
    </w:p>
    <w:p w:rsidR="005C0726" w:rsidRPr="007F402A" w:rsidRDefault="005C0726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-фигура (высеченная по контуру фигуры на обложке – птицы, рыбы, домика и т. п.)</w:t>
      </w:r>
      <w:r w:rsidR="004D72AC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2AC" w:rsidRPr="007F40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10]</w:t>
      </w: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8E9" w:rsidRPr="007F402A" w:rsidRDefault="00A138E9" w:rsidP="004D72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ниге «Методика внеклассного чтения» Н.Н. </w:t>
      </w:r>
      <w:proofErr w:type="spellStart"/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вская</w:t>
      </w:r>
      <w:proofErr w:type="spellEnd"/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детские книги разнообразны по формату. </w:t>
      </w:r>
      <w:r w:rsidR="00C35842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ой точки зрения </w:t>
      </w:r>
      <w:r w:rsidR="0060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</w:t>
      </w:r>
      <w:r w:rsidR="00C35842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ет:</w:t>
      </w:r>
    </w:p>
    <w:p w:rsidR="00C35842" w:rsidRPr="007F402A" w:rsidRDefault="00C35842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большеформатные</w:t>
      </w:r>
    </w:p>
    <w:p w:rsidR="00C35842" w:rsidRPr="007F402A" w:rsidRDefault="00C35842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среднего формата,</w:t>
      </w:r>
    </w:p>
    <w:p w:rsidR="00C35842" w:rsidRPr="007F402A" w:rsidRDefault="00C35842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малого формата или «малышки»,</w:t>
      </w:r>
    </w:p>
    <w:p w:rsidR="00C35842" w:rsidRPr="007F402A" w:rsidRDefault="00C35842" w:rsidP="004D72A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фигурные и нестандартного формата</w:t>
      </w:r>
      <w:r w:rsidR="004D72AC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</w:t>
      </w:r>
      <w:r w:rsidR="00DF160D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72AC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72AC" w:rsidRPr="007F40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4D72AC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160D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D72AC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842" w:rsidRPr="007F402A" w:rsidRDefault="00C35842" w:rsidP="004D72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значимость данного разнообразия для учителя, использующего работу с книгой в начальных классах.</w:t>
      </w:r>
    </w:p>
    <w:p w:rsidR="00C35842" w:rsidRPr="007F402A" w:rsidRDefault="00C35842" w:rsidP="004D72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ижки-игрушки фигурные хороши на уроках внеклассного чтения в качестве наглядных пособий, привлекающих</w:t>
      </w:r>
      <w:r w:rsidR="007E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</w:t>
      </w: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содержанию, которое им предстоит освоить.</w:t>
      </w:r>
    </w:p>
    <w:p w:rsidR="00AF189C" w:rsidRPr="007F402A" w:rsidRDefault="00C35842" w:rsidP="00AF18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и эти книжки могут демонстрироваться вместо соответствующей игрушки. Н.Н. </w:t>
      </w:r>
      <w:proofErr w:type="spellStart"/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вская</w:t>
      </w:r>
      <w:proofErr w:type="spellEnd"/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пример </w:t>
      </w:r>
      <w:r w:rsidR="007E5F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и-игрушки «Усатый полосатый» С. Маршака</w:t>
      </w:r>
      <w:r w:rsidR="00AF189C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</w:t>
      </w:r>
      <w:r w:rsidR="007F402A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A0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F189C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анная книжка-игрушка может заменить игрушку </w:t>
      </w:r>
      <w:r w:rsidR="007E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одготовки </w:t>
      </w:r>
      <w:r w:rsidR="00AF189C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нятию в 1</w:t>
      </w:r>
      <w:r w:rsidR="007E5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89C" w:rsidRPr="007F4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. </w:t>
      </w:r>
    </w:p>
    <w:p w:rsidR="00AF189C" w:rsidRPr="007F402A" w:rsidRDefault="00AF189C" w:rsidP="00AF1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пишет, что данные книжки весьма удобны для развития художественных и конструктивных способностей детей, для занятий по развитию речи учащихся, так как они интенсивно воздействуют на органы чувств детей при осознании ими оттенков в значении слов (ушки, глазки, полоски и т.п.). Фигурные книжки – книжки-игрушки – очень нужны в классных библиотечках, где обучаются шестилетние дети. Ребенка, который одолел первые трудности техники чтении, привлекают наоборот большеформатные издания</w:t>
      </w:r>
      <w:r w:rsidR="00DF160D" w:rsidRPr="007F402A">
        <w:rPr>
          <w:rFonts w:ascii="Times New Roman" w:hAnsi="Times New Roman" w:cs="Times New Roman"/>
          <w:sz w:val="28"/>
          <w:szCs w:val="28"/>
        </w:rPr>
        <w:t xml:space="preserve"> [12, </w:t>
      </w:r>
      <w:r w:rsidR="00DF160D" w:rsidRPr="007F40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F160D" w:rsidRPr="007F402A">
        <w:rPr>
          <w:rFonts w:ascii="Times New Roman" w:hAnsi="Times New Roman" w:cs="Times New Roman"/>
          <w:sz w:val="28"/>
          <w:szCs w:val="28"/>
        </w:rPr>
        <w:t>. 29]</w:t>
      </w:r>
      <w:r w:rsidRPr="007F402A">
        <w:rPr>
          <w:rFonts w:ascii="Times New Roman" w:hAnsi="Times New Roman" w:cs="Times New Roman"/>
          <w:sz w:val="28"/>
          <w:szCs w:val="28"/>
        </w:rPr>
        <w:t>.</w:t>
      </w:r>
    </w:p>
    <w:p w:rsidR="006A39B0" w:rsidRPr="007F402A" w:rsidRDefault="00AF189C" w:rsidP="00AF1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Следует отметить и книжку</w:t>
      </w:r>
      <w:r w:rsidR="006A39B0" w:rsidRPr="007F402A">
        <w:rPr>
          <w:rFonts w:ascii="Times New Roman" w:hAnsi="Times New Roman" w:cs="Times New Roman"/>
          <w:sz w:val="28"/>
          <w:szCs w:val="28"/>
        </w:rPr>
        <w:t>-театр</w:t>
      </w:r>
      <w:r w:rsidR="007F402A">
        <w:rPr>
          <w:rFonts w:ascii="Times New Roman" w:hAnsi="Times New Roman" w:cs="Times New Roman"/>
          <w:sz w:val="28"/>
          <w:szCs w:val="28"/>
        </w:rPr>
        <w:t xml:space="preserve"> (см. </w:t>
      </w:r>
      <w:r w:rsidR="007E5F2E">
        <w:rPr>
          <w:rFonts w:ascii="Times New Roman" w:hAnsi="Times New Roman" w:cs="Times New Roman"/>
          <w:sz w:val="28"/>
          <w:szCs w:val="28"/>
        </w:rPr>
        <w:t>П</w:t>
      </w:r>
      <w:r w:rsidR="007F402A">
        <w:rPr>
          <w:rFonts w:ascii="Times New Roman" w:hAnsi="Times New Roman" w:cs="Times New Roman"/>
          <w:sz w:val="28"/>
          <w:szCs w:val="28"/>
        </w:rPr>
        <w:t>риложение</w:t>
      </w:r>
      <w:r w:rsidR="00A0411F">
        <w:rPr>
          <w:rFonts w:ascii="Times New Roman" w:hAnsi="Times New Roman" w:cs="Times New Roman"/>
          <w:sz w:val="28"/>
          <w:szCs w:val="28"/>
        </w:rPr>
        <w:t xml:space="preserve"> 2</w:t>
      </w:r>
      <w:r w:rsidR="007F402A">
        <w:rPr>
          <w:rFonts w:ascii="Times New Roman" w:hAnsi="Times New Roman" w:cs="Times New Roman"/>
          <w:sz w:val="28"/>
          <w:szCs w:val="28"/>
        </w:rPr>
        <w:t>)</w:t>
      </w:r>
      <w:r w:rsidR="006A39B0" w:rsidRPr="007F402A">
        <w:rPr>
          <w:rFonts w:ascii="Times New Roman" w:hAnsi="Times New Roman" w:cs="Times New Roman"/>
          <w:sz w:val="28"/>
          <w:szCs w:val="28"/>
        </w:rPr>
        <w:t xml:space="preserve">. Она может быть выполнена в виде панорамы или </w:t>
      </w:r>
      <w:proofErr w:type="gramStart"/>
      <w:r w:rsidR="006A39B0" w:rsidRPr="007F402A">
        <w:rPr>
          <w:rFonts w:ascii="Times New Roman" w:hAnsi="Times New Roman" w:cs="Times New Roman"/>
          <w:sz w:val="28"/>
          <w:szCs w:val="28"/>
        </w:rPr>
        <w:t>театра-теней</w:t>
      </w:r>
      <w:proofErr w:type="gramEnd"/>
      <w:r w:rsidR="006A39B0" w:rsidRPr="007F402A">
        <w:rPr>
          <w:rFonts w:ascii="Times New Roman" w:hAnsi="Times New Roman" w:cs="Times New Roman"/>
          <w:sz w:val="28"/>
          <w:szCs w:val="28"/>
        </w:rPr>
        <w:t xml:space="preserve"> или потребует от ребенка предварительного вырезания и складывания фигурок-персонажей, декораций и т.п. А имена персонажей ему снова захочется прочитать, чтобы играть «как настоящий артист»</w:t>
      </w:r>
      <w:r w:rsidR="007F402A">
        <w:rPr>
          <w:rFonts w:ascii="Times New Roman" w:hAnsi="Times New Roman" w:cs="Times New Roman"/>
          <w:sz w:val="28"/>
          <w:szCs w:val="28"/>
        </w:rPr>
        <w:t>.</w:t>
      </w:r>
      <w:r w:rsidR="006A39B0" w:rsidRPr="007F402A">
        <w:rPr>
          <w:rFonts w:ascii="Times New Roman" w:hAnsi="Times New Roman" w:cs="Times New Roman"/>
          <w:sz w:val="28"/>
          <w:szCs w:val="28"/>
        </w:rPr>
        <w:t xml:space="preserve">  Такие книжки-игрушки отличает своеобразие разворотов, наличие вмонтированных в книгу конструктивных деталей, сообщающих восприятию содержания дополнительную динамику и эмоциональность.</w:t>
      </w:r>
    </w:p>
    <w:p w:rsidR="00AD66AE" w:rsidRPr="00512A08" w:rsidRDefault="00AD66AE" w:rsidP="00AD66A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02A"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Пиче-О</w:t>
      </w:r>
      <w:r w:rsidR="007E5F2E">
        <w:rPr>
          <w:rFonts w:ascii="Times New Roman" w:hAnsi="Times New Roman" w:cs="Times New Roman"/>
          <w:sz w:val="28"/>
          <w:szCs w:val="28"/>
        </w:rPr>
        <w:t>о</w:t>
      </w:r>
      <w:r w:rsidRPr="007F402A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и Н.Н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указывают, что книжки-игрушки разных видов, вовремя включенные в учебный процесс в первом полугодии (если, конечно, учитель ими владеет сам), помогают детям незаметно преодолеть это неестественное для растущего человека состояние – неприятие книги и чтения – и стать читателями, которые ничуть не хуже остальных одноклассников [</w:t>
      </w:r>
      <w:r w:rsidR="00DF160D" w:rsidRPr="007F402A">
        <w:rPr>
          <w:rFonts w:ascii="Times New Roman" w:hAnsi="Times New Roman" w:cs="Times New Roman"/>
          <w:sz w:val="28"/>
          <w:szCs w:val="28"/>
        </w:rPr>
        <w:t xml:space="preserve">13, </w:t>
      </w:r>
      <w:r w:rsidR="00DF160D" w:rsidRPr="007F40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F160D" w:rsidRPr="007F402A">
        <w:rPr>
          <w:rFonts w:ascii="Times New Roman" w:hAnsi="Times New Roman" w:cs="Times New Roman"/>
          <w:sz w:val="28"/>
          <w:szCs w:val="28"/>
        </w:rPr>
        <w:t>. 32</w:t>
      </w:r>
      <w:r w:rsidRPr="007F402A">
        <w:rPr>
          <w:rFonts w:ascii="Times New Roman" w:hAnsi="Times New Roman" w:cs="Times New Roman"/>
          <w:sz w:val="28"/>
          <w:szCs w:val="28"/>
        </w:rPr>
        <w:t xml:space="preserve">]. </w:t>
      </w:r>
      <w:proofErr w:type="gramEnd"/>
    </w:p>
    <w:p w:rsidR="00DF160D" w:rsidRPr="007F402A" w:rsidRDefault="00DF160D" w:rsidP="00DF1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lastRenderedPageBreak/>
        <w:t>Таким образом, разновидностей книжек-игрушек очень много. Можно отметить следующие виды книжек-игрушек: книжки, внешне напоминающие знакомые ребенку предметы или животных (специалисты называют их книжками «с вырубкой по контуру»); книжки со встроенными в них дополнительными элементами (двигающимся диском, колесом, звучащей клавиатурой, электронными элементами и т.д.); книжки с вкладным листом (книжка-театр, книжка-самоделка, книжка-азбука и т.п.); книжки с клапанами и прорезями (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дврцами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>, окошечками, веточками, под которыми спрятаны игрушки); книжки-панорамы (они бывают статичными, то есть с неподвижными элементами, и динамичными, то есть с элементами двигающимися); книжки-раскладушки или гармошки.</w:t>
      </w:r>
      <w:r w:rsidR="007E5F2E">
        <w:rPr>
          <w:rFonts w:ascii="Times New Roman" w:hAnsi="Times New Roman" w:cs="Times New Roman"/>
          <w:sz w:val="28"/>
          <w:szCs w:val="28"/>
        </w:rPr>
        <w:t xml:space="preserve"> Отметим, что наше наблюдения за динамикой появления  новых видов книже</w:t>
      </w:r>
      <w:proofErr w:type="gramStart"/>
      <w:r w:rsidR="007E5F2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7E5F2E">
        <w:rPr>
          <w:rFonts w:ascii="Times New Roman" w:hAnsi="Times New Roman" w:cs="Times New Roman"/>
          <w:sz w:val="28"/>
          <w:szCs w:val="28"/>
        </w:rPr>
        <w:t xml:space="preserve"> игрушек заставляют нас предполагать, что разнообразие вариантов книжек- игрушек в ближайшее время будет только расти.</w:t>
      </w:r>
    </w:p>
    <w:p w:rsidR="00DF160D" w:rsidRPr="007F402A" w:rsidRDefault="00DF160D" w:rsidP="00AD66A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6AE" w:rsidRPr="007F402A" w:rsidRDefault="00AD66AE" w:rsidP="00AF1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6AE" w:rsidRPr="007F402A" w:rsidRDefault="00AD66AE" w:rsidP="00AF1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6AE" w:rsidRPr="007F402A" w:rsidRDefault="00AD66A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3" w:name="_Toc411613162"/>
      <w:r w:rsidRPr="007F402A">
        <w:rPr>
          <w:rFonts w:ascii="Times New Roman" w:hAnsi="Times New Roman" w:cs="Times New Roman"/>
          <w:sz w:val="32"/>
          <w:szCs w:val="32"/>
        </w:rPr>
        <w:br w:type="page"/>
      </w:r>
    </w:p>
    <w:bookmarkEnd w:id="3"/>
    <w:p w:rsidR="00BF2A34" w:rsidRPr="007F402A" w:rsidRDefault="007E5F2E" w:rsidP="00445C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§3. Книж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грушка на уроках литературного чтения.</w:t>
      </w:r>
    </w:p>
    <w:p w:rsidR="00BF2A34" w:rsidRPr="007F402A" w:rsidRDefault="00105D78" w:rsidP="0010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Для обоснования выбора </w:t>
      </w:r>
      <w:r w:rsidR="00BF2A34" w:rsidRPr="007F402A">
        <w:rPr>
          <w:rFonts w:ascii="Times New Roman" w:hAnsi="Times New Roman" w:cs="Times New Roman"/>
          <w:sz w:val="28"/>
          <w:szCs w:val="28"/>
        </w:rPr>
        <w:t>книжки-игрушки в качестве эффективного инструмента для чтения в младших классах нами было проведено анкетирование учителей, в котором выявлялось их отношение к книжке-игрушке на уроках чтения.</w:t>
      </w:r>
    </w:p>
    <w:p w:rsidR="00BF2A34" w:rsidRPr="007F402A" w:rsidRDefault="00BF2A34" w:rsidP="0010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E5F2E">
        <w:rPr>
          <w:rFonts w:ascii="Times New Roman" w:hAnsi="Times New Roman" w:cs="Times New Roman"/>
          <w:sz w:val="28"/>
          <w:szCs w:val="28"/>
        </w:rPr>
        <w:t xml:space="preserve">мы опросили с помощью анкет </w:t>
      </w:r>
      <w:r w:rsidRPr="007F402A">
        <w:rPr>
          <w:rFonts w:ascii="Times New Roman" w:hAnsi="Times New Roman" w:cs="Times New Roman"/>
          <w:sz w:val="28"/>
          <w:szCs w:val="28"/>
        </w:rPr>
        <w:t xml:space="preserve"> 15 учителей различных школ г. </w:t>
      </w:r>
      <w:r w:rsidR="00512A08">
        <w:rPr>
          <w:rFonts w:ascii="Times New Roman" w:hAnsi="Times New Roman" w:cs="Times New Roman"/>
          <w:sz w:val="28"/>
          <w:szCs w:val="28"/>
        </w:rPr>
        <w:t>Смоленска.</w:t>
      </w:r>
      <w:r w:rsidR="007F402A" w:rsidRPr="007F4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A34" w:rsidRPr="007F402A" w:rsidRDefault="00BF2A34" w:rsidP="0010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Каждому учителю была предложена анкета со следующими вопросами:</w:t>
      </w:r>
    </w:p>
    <w:p w:rsidR="00D93344" w:rsidRPr="007F402A" w:rsidRDefault="00D93344" w:rsidP="0010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1. Как ваши ученики относятся к урокам чтения</w:t>
      </w:r>
      <w:r w:rsidR="00BE3FDB" w:rsidRPr="007F402A">
        <w:rPr>
          <w:rFonts w:ascii="Times New Roman" w:hAnsi="Times New Roman" w:cs="Times New Roman"/>
          <w:sz w:val="28"/>
          <w:szCs w:val="28"/>
        </w:rPr>
        <w:t>?</w:t>
      </w:r>
    </w:p>
    <w:p w:rsidR="00D93344" w:rsidRPr="007F402A" w:rsidRDefault="00D93344" w:rsidP="0010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7F402A">
        <w:rPr>
          <w:rFonts w:ascii="Times New Roman" w:hAnsi="Times New Roman" w:cs="Times New Roman"/>
          <w:sz w:val="28"/>
          <w:szCs w:val="28"/>
        </w:rPr>
        <w:t>увлечены</w:t>
      </w:r>
      <w:proofErr w:type="gramEnd"/>
      <w:r w:rsidRPr="007F402A">
        <w:rPr>
          <w:rFonts w:ascii="Times New Roman" w:hAnsi="Times New Roman" w:cs="Times New Roman"/>
          <w:sz w:val="28"/>
          <w:szCs w:val="28"/>
        </w:rPr>
        <w:t xml:space="preserve"> происходящим на уроке,</w:t>
      </w:r>
    </w:p>
    <w:p w:rsidR="00D93344" w:rsidRPr="007F402A" w:rsidRDefault="00D93344" w:rsidP="0010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б) равнодушны,</w:t>
      </w:r>
    </w:p>
    <w:p w:rsidR="00D93344" w:rsidRPr="007F402A" w:rsidRDefault="00D93344" w:rsidP="00D9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в) </w:t>
      </w:r>
      <w:r w:rsidR="00BE3FDB" w:rsidRPr="007F402A">
        <w:rPr>
          <w:rFonts w:ascii="Times New Roman" w:hAnsi="Times New Roman" w:cs="Times New Roman"/>
          <w:sz w:val="28"/>
          <w:szCs w:val="28"/>
        </w:rPr>
        <w:t>испытывают неприязнь,</w:t>
      </w:r>
    </w:p>
    <w:p w:rsidR="00BE3FDB" w:rsidRPr="007F402A" w:rsidRDefault="00BE3FDB" w:rsidP="00D9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г) бывает по-разному.</w:t>
      </w:r>
    </w:p>
    <w:p w:rsidR="00BF2A34" w:rsidRPr="007F402A" w:rsidRDefault="00D93344" w:rsidP="0010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2. </w:t>
      </w:r>
      <w:r w:rsidR="007E5F2E">
        <w:rPr>
          <w:rFonts w:ascii="Times New Roman" w:hAnsi="Times New Roman" w:cs="Times New Roman"/>
          <w:sz w:val="28"/>
          <w:szCs w:val="28"/>
        </w:rPr>
        <w:t>Знаете ли вы</w:t>
      </w:r>
      <w:r w:rsidRPr="007F402A">
        <w:rPr>
          <w:rFonts w:ascii="Times New Roman" w:hAnsi="Times New Roman" w:cs="Times New Roman"/>
          <w:sz w:val="28"/>
          <w:szCs w:val="28"/>
        </w:rPr>
        <w:t>, что такое книжка-игрушка</w:t>
      </w:r>
      <w:r w:rsidR="00BE3FDB" w:rsidRPr="007F402A">
        <w:rPr>
          <w:rFonts w:ascii="Times New Roman" w:hAnsi="Times New Roman" w:cs="Times New Roman"/>
          <w:sz w:val="28"/>
          <w:szCs w:val="28"/>
        </w:rPr>
        <w:t xml:space="preserve">? Можете </w:t>
      </w:r>
      <w:r w:rsidR="007E5F2E">
        <w:rPr>
          <w:rFonts w:ascii="Times New Roman" w:hAnsi="Times New Roman" w:cs="Times New Roman"/>
          <w:sz w:val="28"/>
          <w:szCs w:val="28"/>
        </w:rPr>
        <w:t xml:space="preserve">ли </w:t>
      </w:r>
      <w:r w:rsidR="00BE3FDB" w:rsidRPr="007F402A">
        <w:rPr>
          <w:rFonts w:ascii="Times New Roman" w:hAnsi="Times New Roman" w:cs="Times New Roman"/>
          <w:sz w:val="28"/>
          <w:szCs w:val="28"/>
        </w:rPr>
        <w:t xml:space="preserve">назвать </w:t>
      </w:r>
      <w:r w:rsidRPr="007F402A">
        <w:rPr>
          <w:rFonts w:ascii="Times New Roman" w:hAnsi="Times New Roman" w:cs="Times New Roman"/>
          <w:sz w:val="28"/>
          <w:szCs w:val="28"/>
        </w:rPr>
        <w:t>ее виды?</w:t>
      </w:r>
    </w:p>
    <w:p w:rsidR="00D93344" w:rsidRPr="007F402A" w:rsidRDefault="00D93344" w:rsidP="00D9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а) да</w:t>
      </w:r>
    </w:p>
    <w:p w:rsidR="00D93344" w:rsidRPr="007F402A" w:rsidRDefault="00D93344" w:rsidP="00D9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б) нет</w:t>
      </w:r>
    </w:p>
    <w:p w:rsidR="00BE3FDB" w:rsidRPr="007F402A" w:rsidRDefault="00BE3FDB" w:rsidP="00D9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в) знаю, но виды назвать затрудняюсь</w:t>
      </w:r>
    </w:p>
    <w:p w:rsidR="00D93344" w:rsidRPr="007F402A" w:rsidRDefault="00D93344" w:rsidP="0010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3. </w:t>
      </w:r>
      <w:r w:rsidR="00BE3FDB" w:rsidRPr="007F402A">
        <w:rPr>
          <w:rFonts w:ascii="Times New Roman" w:hAnsi="Times New Roman" w:cs="Times New Roman"/>
          <w:sz w:val="28"/>
          <w:szCs w:val="28"/>
        </w:rPr>
        <w:t>Для чего может понадобиться</w:t>
      </w:r>
      <w:r w:rsidRPr="007F402A">
        <w:rPr>
          <w:rFonts w:ascii="Times New Roman" w:hAnsi="Times New Roman" w:cs="Times New Roman"/>
          <w:sz w:val="28"/>
          <w:szCs w:val="28"/>
        </w:rPr>
        <w:t xml:space="preserve"> книжка-игрушка</w:t>
      </w:r>
      <w:r w:rsidR="00BE3FDB" w:rsidRPr="007F402A">
        <w:rPr>
          <w:rFonts w:ascii="Times New Roman" w:hAnsi="Times New Roman" w:cs="Times New Roman"/>
          <w:sz w:val="28"/>
          <w:szCs w:val="28"/>
        </w:rPr>
        <w:t xml:space="preserve"> на уроках чтения в младших класса</w:t>
      </w:r>
      <w:r w:rsidRPr="007F402A">
        <w:rPr>
          <w:rFonts w:ascii="Times New Roman" w:hAnsi="Times New Roman" w:cs="Times New Roman"/>
          <w:sz w:val="28"/>
          <w:szCs w:val="28"/>
        </w:rPr>
        <w:t>?</w:t>
      </w:r>
    </w:p>
    <w:p w:rsidR="00BE3FDB" w:rsidRPr="007F402A" w:rsidRDefault="00BE3FDB" w:rsidP="00BE3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а) свой вариант</w:t>
      </w:r>
      <w:r w:rsidR="007E5F2E">
        <w:rPr>
          <w:rFonts w:ascii="Times New Roman" w:hAnsi="Times New Roman" w:cs="Times New Roman"/>
          <w:sz w:val="28"/>
          <w:szCs w:val="28"/>
        </w:rPr>
        <w:t xml:space="preserve"> ответа</w:t>
      </w:r>
    </w:p>
    <w:p w:rsidR="00BE3FDB" w:rsidRPr="007F402A" w:rsidRDefault="00BE3FDB" w:rsidP="00BE3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б) затрудняюсь ответить</w:t>
      </w:r>
    </w:p>
    <w:p w:rsidR="00BE3FDB" w:rsidRPr="007F402A" w:rsidRDefault="00BE3FDB" w:rsidP="00BE3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в) на уроках чтения можно обойтись без книжки-игрушки</w:t>
      </w:r>
    </w:p>
    <w:p w:rsidR="00D93344" w:rsidRPr="007F402A" w:rsidRDefault="00BE3FDB" w:rsidP="00D9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4</w:t>
      </w:r>
      <w:r w:rsidR="00D93344" w:rsidRPr="007F402A">
        <w:rPr>
          <w:rFonts w:ascii="Times New Roman" w:hAnsi="Times New Roman" w:cs="Times New Roman"/>
          <w:sz w:val="28"/>
          <w:szCs w:val="28"/>
        </w:rPr>
        <w:t>. Вы используете книжку-игрушку на уроках чтения?</w:t>
      </w:r>
    </w:p>
    <w:p w:rsidR="00D93344" w:rsidRPr="007F402A" w:rsidRDefault="00D93344" w:rsidP="00D9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а) да</w:t>
      </w:r>
    </w:p>
    <w:p w:rsidR="00D93344" w:rsidRPr="007F402A" w:rsidRDefault="00D93344" w:rsidP="00D9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б) иногда</w:t>
      </w:r>
    </w:p>
    <w:p w:rsidR="00D93344" w:rsidRPr="007F402A" w:rsidRDefault="00D93344" w:rsidP="00D93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в) нет</w:t>
      </w:r>
    </w:p>
    <w:p w:rsidR="00BF2A34" w:rsidRPr="007F402A" w:rsidRDefault="00BE3FDB" w:rsidP="0010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5. По вашему мнению, книжка-игрушка может помочь сделать работу младших школьников на уроках чтения и внеклассных занятиях по чтению значительно интереснее?</w:t>
      </w:r>
    </w:p>
    <w:p w:rsidR="00BE3FDB" w:rsidRPr="007F402A" w:rsidRDefault="00BE3FDB" w:rsidP="00BE3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lastRenderedPageBreak/>
        <w:t>а) да</w:t>
      </w:r>
    </w:p>
    <w:p w:rsidR="00BE3FDB" w:rsidRPr="007F402A" w:rsidRDefault="00BE3FDB" w:rsidP="00BE3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б) нет</w:t>
      </w:r>
    </w:p>
    <w:p w:rsidR="00BE3FDB" w:rsidRPr="007F402A" w:rsidRDefault="007E5F2E" w:rsidP="0010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задумывалась над этим вопросом.</w:t>
      </w:r>
    </w:p>
    <w:p w:rsidR="00BE3FDB" w:rsidRPr="007F402A" w:rsidRDefault="00BE3FDB" w:rsidP="0010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Результаты анкетирования педагогов были помещены в таблицу 1.</w:t>
      </w:r>
      <w:r w:rsidR="00715006">
        <w:rPr>
          <w:rFonts w:ascii="Times New Roman" w:hAnsi="Times New Roman" w:cs="Times New Roman"/>
          <w:sz w:val="28"/>
          <w:szCs w:val="28"/>
        </w:rPr>
        <w:t>(см. Приложение 3.)</w:t>
      </w:r>
    </w:p>
    <w:p w:rsidR="00C24528" w:rsidRPr="007F402A" w:rsidRDefault="00105D78" w:rsidP="0010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Анализ полученных данных свидетельствует о том, что </w:t>
      </w:r>
      <w:r w:rsidR="00C24528" w:rsidRPr="007F402A">
        <w:rPr>
          <w:rFonts w:ascii="Times New Roman" w:hAnsi="Times New Roman" w:cs="Times New Roman"/>
          <w:sz w:val="28"/>
          <w:szCs w:val="28"/>
        </w:rPr>
        <w:t>большинство учителей знаком с книжкой игрушкой (</w:t>
      </w:r>
      <w:r w:rsidR="00715006">
        <w:rPr>
          <w:rFonts w:ascii="Times New Roman" w:hAnsi="Times New Roman" w:cs="Times New Roman"/>
          <w:sz w:val="28"/>
          <w:szCs w:val="28"/>
        </w:rPr>
        <w:t>70%</w:t>
      </w:r>
      <w:r w:rsidR="00C24528" w:rsidRPr="007F402A">
        <w:rPr>
          <w:rFonts w:ascii="Times New Roman" w:hAnsi="Times New Roman" w:cs="Times New Roman"/>
          <w:sz w:val="28"/>
          <w:szCs w:val="28"/>
        </w:rPr>
        <w:t xml:space="preserve">). </w:t>
      </w:r>
      <w:r w:rsidR="00715006">
        <w:rPr>
          <w:rFonts w:ascii="Times New Roman" w:hAnsi="Times New Roman" w:cs="Times New Roman"/>
          <w:sz w:val="28"/>
          <w:szCs w:val="28"/>
        </w:rPr>
        <w:t>30 %</w:t>
      </w:r>
      <w:r w:rsidR="00C24528" w:rsidRPr="007F402A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715006">
        <w:rPr>
          <w:rFonts w:ascii="Times New Roman" w:hAnsi="Times New Roman" w:cs="Times New Roman"/>
          <w:sz w:val="28"/>
          <w:szCs w:val="28"/>
        </w:rPr>
        <w:t xml:space="preserve">ей </w:t>
      </w:r>
      <w:r w:rsidR="00C24528" w:rsidRPr="007F402A">
        <w:rPr>
          <w:rFonts w:ascii="Times New Roman" w:hAnsi="Times New Roman" w:cs="Times New Roman"/>
          <w:sz w:val="28"/>
          <w:szCs w:val="28"/>
        </w:rPr>
        <w:t xml:space="preserve">с книжкой-игрушкой не </w:t>
      </w:r>
      <w:proofErr w:type="gramStart"/>
      <w:r w:rsidR="00C24528" w:rsidRPr="007F402A">
        <w:rPr>
          <w:rFonts w:ascii="Times New Roman" w:hAnsi="Times New Roman" w:cs="Times New Roman"/>
          <w:sz w:val="28"/>
          <w:szCs w:val="28"/>
        </w:rPr>
        <w:t>знакомы</w:t>
      </w:r>
      <w:proofErr w:type="gramEnd"/>
      <w:r w:rsidR="00C24528" w:rsidRPr="007F402A">
        <w:rPr>
          <w:rFonts w:ascii="Times New Roman" w:hAnsi="Times New Roman" w:cs="Times New Roman"/>
          <w:sz w:val="28"/>
          <w:szCs w:val="28"/>
        </w:rPr>
        <w:t>.</w:t>
      </w:r>
    </w:p>
    <w:p w:rsidR="00C24528" w:rsidRPr="007F402A" w:rsidRDefault="00C24528" w:rsidP="0010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При выборе вариантов в вопросе «Для чего может понадобиться книжка-игрушка на уроках чтения в младших класса?» </w:t>
      </w:r>
      <w:r w:rsidR="00841421" w:rsidRPr="007F402A">
        <w:rPr>
          <w:rFonts w:ascii="Times New Roman" w:hAnsi="Times New Roman" w:cs="Times New Roman"/>
          <w:sz w:val="28"/>
          <w:szCs w:val="28"/>
        </w:rPr>
        <w:t>учителя отметили следующ</w:t>
      </w:r>
      <w:r w:rsidR="00715006">
        <w:rPr>
          <w:rFonts w:ascii="Times New Roman" w:hAnsi="Times New Roman" w:cs="Times New Roman"/>
          <w:sz w:val="28"/>
          <w:szCs w:val="28"/>
        </w:rPr>
        <w:t>е</w:t>
      </w:r>
      <w:r w:rsidR="00841421" w:rsidRPr="007F402A">
        <w:rPr>
          <w:rFonts w:ascii="Times New Roman" w:hAnsi="Times New Roman" w:cs="Times New Roman"/>
          <w:sz w:val="28"/>
          <w:szCs w:val="28"/>
        </w:rPr>
        <w:t>е:</w:t>
      </w:r>
    </w:p>
    <w:p w:rsidR="00841421" w:rsidRPr="007F402A" w:rsidRDefault="00841421" w:rsidP="0010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1) книжки-игрушки повышают интерес к чтению,</w:t>
      </w:r>
    </w:p>
    <w:p w:rsidR="00841421" w:rsidRPr="007F402A" w:rsidRDefault="00841421" w:rsidP="0010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2) книжки-игрушки помогают мотивировать учащихся,</w:t>
      </w:r>
    </w:p>
    <w:p w:rsidR="00841421" w:rsidRPr="007F402A" w:rsidRDefault="00841421" w:rsidP="0010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3) книжки-игрушки превращают урок в увлекательную игру, что нравится младшим школьникам,</w:t>
      </w:r>
    </w:p>
    <w:p w:rsidR="00841421" w:rsidRPr="007F402A" w:rsidRDefault="00841421" w:rsidP="0010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4) книжки-игрушки развивают память и воображение.</w:t>
      </w:r>
    </w:p>
    <w:p w:rsidR="00C24528" w:rsidRPr="007F402A" w:rsidRDefault="00841421" w:rsidP="0010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Большинство учителей </w:t>
      </w:r>
      <w:r w:rsidR="00715006">
        <w:rPr>
          <w:rFonts w:ascii="Times New Roman" w:hAnsi="Times New Roman" w:cs="Times New Roman"/>
          <w:sz w:val="28"/>
          <w:szCs w:val="28"/>
        </w:rPr>
        <w:t>отмечает</w:t>
      </w:r>
      <w:r w:rsidRPr="007F402A">
        <w:rPr>
          <w:rFonts w:ascii="Times New Roman" w:hAnsi="Times New Roman" w:cs="Times New Roman"/>
          <w:sz w:val="28"/>
          <w:szCs w:val="28"/>
        </w:rPr>
        <w:t>, что книжка-игрушка может помочь сделать работу младших школьников на уроках чтения и внеклассных занятиях по чтению значительно интереснее.</w:t>
      </w:r>
    </w:p>
    <w:p w:rsidR="00841421" w:rsidRPr="007F402A" w:rsidRDefault="00841421" w:rsidP="0010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Следует подчеркнуть, что учителя, которые </w:t>
      </w:r>
      <w:proofErr w:type="gramStart"/>
      <w:r w:rsidRPr="007F402A">
        <w:rPr>
          <w:rFonts w:ascii="Times New Roman" w:hAnsi="Times New Roman" w:cs="Times New Roman"/>
          <w:sz w:val="28"/>
          <w:szCs w:val="28"/>
        </w:rPr>
        <w:t xml:space="preserve">отметили увлеченность учеников </w:t>
      </w:r>
      <w:r w:rsidR="00715006">
        <w:rPr>
          <w:rFonts w:ascii="Times New Roman" w:hAnsi="Times New Roman" w:cs="Times New Roman"/>
          <w:sz w:val="28"/>
          <w:szCs w:val="28"/>
        </w:rPr>
        <w:t xml:space="preserve">чтением </w:t>
      </w:r>
      <w:r w:rsidRPr="007F402A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Pr="007F402A">
        <w:rPr>
          <w:rFonts w:ascii="Times New Roman" w:hAnsi="Times New Roman" w:cs="Times New Roman"/>
          <w:sz w:val="28"/>
          <w:szCs w:val="28"/>
        </w:rPr>
        <w:t xml:space="preserve"> о книжках-игрушках и их видах, а также используют книжки-игрушки на уроках.</w:t>
      </w:r>
    </w:p>
    <w:p w:rsidR="00841421" w:rsidRPr="007F402A" w:rsidRDefault="00841421" w:rsidP="00105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Те учителя, которые отметили </w:t>
      </w:r>
      <w:proofErr w:type="gramStart"/>
      <w:r w:rsidRPr="007F402A">
        <w:rPr>
          <w:rFonts w:ascii="Times New Roman" w:hAnsi="Times New Roman" w:cs="Times New Roman"/>
          <w:sz w:val="28"/>
          <w:szCs w:val="28"/>
        </w:rPr>
        <w:t>равнодушие</w:t>
      </w:r>
      <w:proofErr w:type="gramEnd"/>
      <w:r w:rsidRPr="007F402A">
        <w:rPr>
          <w:rFonts w:ascii="Times New Roman" w:hAnsi="Times New Roman" w:cs="Times New Roman"/>
          <w:sz w:val="28"/>
          <w:szCs w:val="28"/>
        </w:rPr>
        <w:t xml:space="preserve"> и неприязнь учеников указывали на свое незнание книжек-игрушек и особенности их использования на уроках чтения. </w:t>
      </w:r>
    </w:p>
    <w:p w:rsidR="007B4F80" w:rsidRDefault="00841421" w:rsidP="00841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105D78" w:rsidRPr="007F402A">
        <w:rPr>
          <w:rFonts w:ascii="Times New Roman" w:hAnsi="Times New Roman" w:cs="Times New Roman"/>
          <w:sz w:val="28"/>
          <w:szCs w:val="28"/>
        </w:rPr>
        <w:t xml:space="preserve">данные являются доказательством необходимости </w:t>
      </w:r>
      <w:r w:rsidRPr="007F402A">
        <w:rPr>
          <w:rFonts w:ascii="Times New Roman" w:hAnsi="Times New Roman" w:cs="Times New Roman"/>
          <w:sz w:val="28"/>
          <w:szCs w:val="28"/>
        </w:rPr>
        <w:t>использования к</w:t>
      </w:r>
      <w:bookmarkStart w:id="4" w:name="_Toc411613163"/>
      <w:r w:rsidR="00715006">
        <w:rPr>
          <w:rFonts w:ascii="Times New Roman" w:hAnsi="Times New Roman" w:cs="Times New Roman"/>
          <w:sz w:val="28"/>
          <w:szCs w:val="28"/>
        </w:rPr>
        <w:t>нижек-игрушек на уроках чтения.</w:t>
      </w:r>
    </w:p>
    <w:p w:rsidR="007F402A" w:rsidRDefault="004843B1" w:rsidP="004763C4">
      <w:pPr>
        <w:pStyle w:val="c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Style w:val="c3"/>
          <w:color w:val="000000"/>
          <w:sz w:val="28"/>
          <w:szCs w:val="28"/>
        </w:rPr>
        <w:t xml:space="preserve">Чтобы воспитать у детей любовь к книге, надо, прежде всего, научить их читать, читать правильно, сознательно, </w:t>
      </w:r>
      <w:proofErr w:type="spellStart"/>
      <w:r>
        <w:rPr>
          <w:rStyle w:val="c3"/>
          <w:color w:val="000000"/>
          <w:sz w:val="28"/>
          <w:szCs w:val="28"/>
        </w:rPr>
        <w:t>выразительно</w:t>
      </w:r>
      <w:proofErr w:type="gramStart"/>
      <w:r>
        <w:rPr>
          <w:rStyle w:val="c3"/>
          <w:color w:val="000000"/>
          <w:sz w:val="28"/>
          <w:szCs w:val="28"/>
        </w:rPr>
        <w:t>.Ж</w:t>
      </w:r>
      <w:proofErr w:type="gramEnd"/>
      <w:r>
        <w:rPr>
          <w:rStyle w:val="c3"/>
          <w:color w:val="000000"/>
          <w:sz w:val="28"/>
          <w:szCs w:val="28"/>
        </w:rPr>
        <w:t>елательно</w:t>
      </w:r>
      <w:proofErr w:type="spellEnd"/>
      <w:r>
        <w:rPr>
          <w:rStyle w:val="c3"/>
          <w:color w:val="000000"/>
          <w:sz w:val="28"/>
          <w:szCs w:val="28"/>
        </w:rPr>
        <w:t xml:space="preserve">, чтобы </w:t>
      </w:r>
      <w:r>
        <w:rPr>
          <w:rStyle w:val="c3"/>
          <w:color w:val="000000"/>
          <w:sz w:val="28"/>
          <w:szCs w:val="28"/>
        </w:rPr>
        <w:lastRenderedPageBreak/>
        <w:t>упражнения в чтении проводились в занимательной форме, а их длительность была строго индивидуальна для каждого конкретного ученика.</w:t>
      </w:r>
      <w:r w:rsidRPr="004843B1">
        <w:rPr>
          <w:sz w:val="28"/>
          <w:szCs w:val="28"/>
        </w:rPr>
        <w:t xml:space="preserve"> </w:t>
      </w:r>
    </w:p>
    <w:p w:rsidR="00A0411F" w:rsidRPr="004763C4" w:rsidRDefault="00A0411F" w:rsidP="004763C4">
      <w:pPr>
        <w:pStyle w:val="ac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4763C4">
        <w:rPr>
          <w:sz w:val="28"/>
          <w:szCs w:val="28"/>
        </w:rPr>
        <w:t xml:space="preserve">При проведении занятий с книжкой-игрушкой можно выполнять различные виды читательской деятельности. Это рассматривание книжек-игрушек, чтение надписей на обложке (заголовок книги, фамилия автора), слушание чтения учителя, </w:t>
      </w:r>
      <w:proofErr w:type="spellStart"/>
      <w:r w:rsidRPr="004763C4">
        <w:rPr>
          <w:sz w:val="28"/>
          <w:szCs w:val="28"/>
        </w:rPr>
        <w:t>перечитывание</w:t>
      </w:r>
      <w:proofErr w:type="spellEnd"/>
      <w:r w:rsidRPr="004763C4">
        <w:rPr>
          <w:sz w:val="28"/>
          <w:szCs w:val="28"/>
        </w:rPr>
        <w:t xml:space="preserve"> текста с разными заданиями.</w:t>
      </w:r>
    </w:p>
    <w:p w:rsidR="00A0411F" w:rsidRPr="004763C4" w:rsidRDefault="004763C4" w:rsidP="004763C4">
      <w:pPr>
        <w:pStyle w:val="ac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0411F" w:rsidRPr="004763C4">
        <w:rPr>
          <w:sz w:val="28"/>
          <w:szCs w:val="28"/>
        </w:rPr>
        <w:t xml:space="preserve">Книжки-игрушки помогают сделать уроки обучения грамоте более интересными и разнообразными. А также они помогают организовать разные виды творческо-читательской деятельности детей на уроках: узнавание букв и правильное их </w:t>
      </w:r>
      <w:proofErr w:type="spellStart"/>
      <w:r w:rsidR="00A0411F" w:rsidRPr="004763C4">
        <w:rPr>
          <w:sz w:val="28"/>
          <w:szCs w:val="28"/>
        </w:rPr>
        <w:t>название</w:t>
      </w:r>
      <w:proofErr w:type="gramStart"/>
      <w:r>
        <w:rPr>
          <w:sz w:val="28"/>
          <w:szCs w:val="28"/>
        </w:rPr>
        <w:t>.</w:t>
      </w:r>
      <w:r w:rsidR="00A0411F" w:rsidRPr="004763C4">
        <w:rPr>
          <w:sz w:val="28"/>
          <w:szCs w:val="28"/>
        </w:rPr>
        <w:t>Д</w:t>
      </w:r>
      <w:proofErr w:type="gramEnd"/>
      <w:r w:rsidR="00A0411F" w:rsidRPr="004763C4">
        <w:rPr>
          <w:sz w:val="28"/>
          <w:szCs w:val="28"/>
        </w:rPr>
        <w:t>ети</w:t>
      </w:r>
      <w:proofErr w:type="spellEnd"/>
      <w:r w:rsidR="00A0411F" w:rsidRPr="004763C4">
        <w:rPr>
          <w:sz w:val="28"/>
          <w:szCs w:val="28"/>
        </w:rPr>
        <w:t xml:space="preserve"> проявляют большую активность при </w:t>
      </w:r>
      <w:proofErr w:type="spellStart"/>
      <w:r w:rsidR="00A0411F" w:rsidRPr="004763C4">
        <w:rPr>
          <w:sz w:val="28"/>
          <w:szCs w:val="28"/>
        </w:rPr>
        <w:t>перечитывании</w:t>
      </w:r>
      <w:proofErr w:type="spellEnd"/>
      <w:r w:rsidR="00A0411F" w:rsidRPr="004763C4">
        <w:rPr>
          <w:sz w:val="28"/>
          <w:szCs w:val="28"/>
        </w:rPr>
        <w:t xml:space="preserve"> текста, при выборочном чтении, в том случае, если учитель использует книжку-игрушку с вращающимся диском.</w:t>
      </w:r>
    </w:p>
    <w:p w:rsidR="00A0411F" w:rsidRPr="004763C4" w:rsidRDefault="004763C4" w:rsidP="004763C4">
      <w:pPr>
        <w:pStyle w:val="ac"/>
        <w:spacing w:before="0" w:beforeAutospacing="0" w:after="120" w:afterAutospacing="0" w:line="360" w:lineRule="auto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В качестве примера приведем </w:t>
      </w:r>
      <w:proofErr w:type="gramStart"/>
      <w:r>
        <w:rPr>
          <w:iCs/>
          <w:sz w:val="28"/>
          <w:szCs w:val="28"/>
          <w:shd w:val="clear" w:color="auto" w:fill="FFFFFF"/>
        </w:rPr>
        <w:t>следующие</w:t>
      </w:r>
      <w:proofErr w:type="gramEnd"/>
      <w:r>
        <w:rPr>
          <w:iCs/>
          <w:sz w:val="28"/>
          <w:szCs w:val="28"/>
          <w:shd w:val="clear" w:color="auto" w:fill="FFFFFF"/>
        </w:rPr>
        <w:t xml:space="preserve"> задание</w:t>
      </w:r>
      <w:r w:rsidR="00A0411F" w:rsidRPr="004763C4">
        <w:rPr>
          <w:iCs/>
          <w:sz w:val="28"/>
          <w:szCs w:val="28"/>
          <w:shd w:val="clear" w:color="auto" w:fill="FFFFFF"/>
        </w:rPr>
        <w:t>: “Необходимо прочитать строчки о том герое произведения, чье изображение появилось при вращении диска в “окошечке” страницы”. Диск ребенок вращает сам, а найдя изображение, читает отрывок по учебнику.</w:t>
      </w:r>
    </w:p>
    <w:p w:rsidR="00A0411F" w:rsidRPr="004763C4" w:rsidRDefault="00A0411F" w:rsidP="004763C4">
      <w:pPr>
        <w:pStyle w:val="ac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4763C4">
        <w:rPr>
          <w:sz w:val="28"/>
          <w:szCs w:val="28"/>
        </w:rPr>
        <w:t>Чем больше учитель использует на уроках чтения не только учебники, но и интересные детские книги, тем чаще у ребенка возникает желание взять в руки книгу и почитать (см. Приложение 4).</w:t>
      </w:r>
    </w:p>
    <w:p w:rsidR="00A0411F" w:rsidRDefault="00A0411F" w:rsidP="004763C4">
      <w:pPr>
        <w:pStyle w:val="ac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4763C4">
        <w:rPr>
          <w:sz w:val="28"/>
          <w:szCs w:val="28"/>
        </w:rPr>
        <w:t xml:space="preserve">Книжки-игрушки помогают разнообразить уроки по теме “Устное народное творчество” (книжки-игрушки с разрезными страницами, с клапаном на страницах, с вырезом по контуру). На занятиях дети, угадав сказку по книжке-игрушке и прочитав по ней подтверждающий отгадку отрывок текста, находят на выставке книгу типовой конструкции с этой же сказкой и выполняют по ней игровые задания, связанные с </w:t>
      </w:r>
      <w:proofErr w:type="spellStart"/>
      <w:r w:rsidRPr="004763C4">
        <w:rPr>
          <w:sz w:val="28"/>
          <w:szCs w:val="28"/>
        </w:rPr>
        <w:t>перечитыванием</w:t>
      </w:r>
      <w:proofErr w:type="spellEnd"/>
      <w:r w:rsidRPr="004763C4">
        <w:rPr>
          <w:sz w:val="28"/>
          <w:szCs w:val="28"/>
        </w:rPr>
        <w:t>.</w:t>
      </w:r>
    </w:p>
    <w:p w:rsidR="00BE3590" w:rsidRDefault="004763C4" w:rsidP="00BE3590">
      <w:pPr>
        <w:pStyle w:val="ac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Итак, выполненное нами небольшое исследование убеждает  нас в эффективности такого учебного материал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как книжка- игрушка, </w:t>
      </w:r>
      <w:r w:rsidR="00BF448E">
        <w:rPr>
          <w:sz w:val="28"/>
          <w:szCs w:val="28"/>
        </w:rPr>
        <w:t xml:space="preserve">для формирования интереса ребенка к читаемому и его литературного </w:t>
      </w:r>
      <w:proofErr w:type="spellStart"/>
      <w:r w:rsidR="00BF448E">
        <w:rPr>
          <w:sz w:val="28"/>
          <w:szCs w:val="28"/>
        </w:rPr>
        <w:t>равити</w:t>
      </w:r>
      <w:bookmarkEnd w:id="4"/>
      <w:r w:rsidR="00BE3590">
        <w:rPr>
          <w:sz w:val="28"/>
          <w:szCs w:val="28"/>
        </w:rPr>
        <w:t>я</w:t>
      </w:r>
      <w:proofErr w:type="spellEnd"/>
      <w:r w:rsidR="00BE3590">
        <w:rPr>
          <w:sz w:val="28"/>
          <w:szCs w:val="28"/>
        </w:rPr>
        <w:t xml:space="preserve">.  </w:t>
      </w:r>
    </w:p>
    <w:p w:rsidR="00A0411F" w:rsidRPr="00BE3590" w:rsidRDefault="00A0411F" w:rsidP="00BE3590">
      <w:pPr>
        <w:pStyle w:val="ac"/>
        <w:shd w:val="clear" w:color="auto" w:fill="FFFFFF"/>
        <w:spacing w:before="0" w:beforeAutospacing="0" w:after="120" w:afterAutospacing="0" w:line="360" w:lineRule="auto"/>
        <w:jc w:val="center"/>
        <w:rPr>
          <w:sz w:val="28"/>
          <w:szCs w:val="28"/>
        </w:rPr>
      </w:pPr>
      <w:r w:rsidRPr="00A0411F">
        <w:rPr>
          <w:sz w:val="32"/>
          <w:szCs w:val="32"/>
        </w:rPr>
        <w:lastRenderedPageBreak/>
        <w:t>Заключение</w:t>
      </w:r>
    </w:p>
    <w:p w:rsidR="00094D35" w:rsidRPr="00512A08" w:rsidRDefault="00094D35" w:rsidP="00094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Именно в первом десятилетии жизни формируется читательская деятельность, решается вопрос, будет ли отношение читателя к книге активным или умеренно активным, пассивным или умеренно пассивным. В дошкольном образовании образец общения с книгой задает воспитатель, пользуясь методом организации активного слушания. В начальной школе цель литературного чтения - формирование читателя, умеющего полноценно воспринимать литературное произведение и работать с ним до чтения, во время чтения и после прочтения.</w:t>
      </w:r>
    </w:p>
    <w:p w:rsidR="000A1489" w:rsidRPr="007F402A" w:rsidRDefault="000A1489" w:rsidP="000A1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Книжки-игрушки помогают сделать работу младших школьников на уроках чтения и внеклассных занятиях по чтению значительно интереснее. Эти книги позволяют организовывать неоднократное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перечитывание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текста, которое не утомляет ребенка, так как проходит в игровой форме. Нетрадиционная конструкция книжки-игрушки отвлекает младших школьников от мыслей о трудности </w:t>
      </w:r>
      <w:proofErr w:type="gramStart"/>
      <w:r w:rsidRPr="007F402A">
        <w:rPr>
          <w:rFonts w:ascii="Times New Roman" w:hAnsi="Times New Roman" w:cs="Times New Roman"/>
          <w:sz w:val="28"/>
          <w:szCs w:val="28"/>
        </w:rPr>
        <w:t>чтения</w:t>
      </w:r>
      <w:proofErr w:type="gramEnd"/>
      <w:r w:rsidRPr="007F402A">
        <w:rPr>
          <w:rFonts w:ascii="Times New Roman" w:hAnsi="Times New Roman" w:cs="Times New Roman"/>
          <w:sz w:val="28"/>
          <w:szCs w:val="28"/>
        </w:rPr>
        <w:t xml:space="preserve"> и позволяют подбирать объем заданий по чтению для детей разной читательской подготовки. Такие книжки охотно читают младшие школьники, чей уровень техники чтения находится ниже программных требований.</w:t>
      </w:r>
    </w:p>
    <w:p w:rsidR="000A1489" w:rsidRPr="007F402A" w:rsidRDefault="000A1489" w:rsidP="000A1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Книжки – игрушки позволяют решать разнообразные дидактические задачи: развивать и обучать детей, причём делать это в игровой форме, незаметно для самого ребёнка. </w:t>
      </w:r>
      <w:proofErr w:type="gramStart"/>
      <w:r w:rsidRPr="007F402A">
        <w:rPr>
          <w:rFonts w:ascii="Times New Roman" w:hAnsi="Times New Roman" w:cs="Times New Roman"/>
          <w:sz w:val="28"/>
          <w:szCs w:val="28"/>
        </w:rPr>
        <w:t>Книжки – игрушки знакомят детей с окружающей действительностью, миром, в котором им предстоит жить, и правилами поведения в социуме, учат застёгивать пуговицы и завязывать шнурки, различать цвета и формы, считать и измерять… Они стимулируют исследование свойств предметов, развивают восприятие ребёнка, его анализаторы и мелкую моторику, внимание и память, мышление и воображение, побуждают творческую мысль и страсть к исследованию мира.</w:t>
      </w:r>
      <w:proofErr w:type="gramEnd"/>
      <w:r w:rsidRPr="007F402A">
        <w:rPr>
          <w:rFonts w:ascii="Times New Roman" w:hAnsi="Times New Roman" w:cs="Times New Roman"/>
          <w:sz w:val="28"/>
          <w:szCs w:val="28"/>
        </w:rPr>
        <w:t xml:space="preserve"> Книжка – игрушка – уникальное по своей эффективности средство формирования у ребёнка интереса к книге и чтению.</w:t>
      </w:r>
    </w:p>
    <w:p w:rsidR="00F95E77" w:rsidRPr="007F402A" w:rsidRDefault="00F95E77" w:rsidP="00F95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lastRenderedPageBreak/>
        <w:t xml:space="preserve">Сегодняшний день книжки-игрушки – шаг по сравнению с прошлым немалый, но шаг этот сделан благодаря прошлому. Книжка-игрушка – это своеобразное синтетическое явление: и </w:t>
      </w:r>
      <w:proofErr w:type="gramStart"/>
      <w:r w:rsidRPr="007F402A">
        <w:rPr>
          <w:rFonts w:ascii="Times New Roman" w:hAnsi="Times New Roman" w:cs="Times New Roman"/>
          <w:sz w:val="28"/>
          <w:szCs w:val="28"/>
        </w:rPr>
        <w:t>книжка</w:t>
      </w:r>
      <w:proofErr w:type="gramEnd"/>
      <w:r w:rsidRPr="007F402A">
        <w:rPr>
          <w:rFonts w:ascii="Times New Roman" w:hAnsi="Times New Roman" w:cs="Times New Roman"/>
          <w:sz w:val="28"/>
          <w:szCs w:val="28"/>
        </w:rPr>
        <w:t xml:space="preserve"> и игрушка… Оно должно вбирать в себя всё лучшее, что несёт детская книга, дополнив чтение увлекательной умной игрой. Многие книжки-игрушки позволяют организовать </w:t>
      </w:r>
      <w:proofErr w:type="gramStart"/>
      <w:r w:rsidRPr="007F402A">
        <w:rPr>
          <w:rFonts w:ascii="Times New Roman" w:hAnsi="Times New Roman" w:cs="Times New Roman"/>
          <w:sz w:val="28"/>
          <w:szCs w:val="28"/>
        </w:rPr>
        <w:t>продуктивное</w:t>
      </w:r>
      <w:proofErr w:type="gramEnd"/>
      <w:r w:rsidRPr="007F4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многочтение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в игровой раскрепощённой обстановке. Необычная, нетрадиционная конструкция таких книг, с одной стороны, отвлекает детей от мыслей о трудности чтения, с другой стороны, вовлекает их в это же время в интересную и полезную игру-чтение.</w:t>
      </w:r>
      <w:r w:rsidR="00DE1423" w:rsidRPr="007F402A">
        <w:rPr>
          <w:rFonts w:ascii="Times New Roman" w:hAnsi="Times New Roman" w:cs="Times New Roman"/>
          <w:sz w:val="28"/>
          <w:szCs w:val="28"/>
        </w:rPr>
        <w:t xml:space="preserve"> К</w:t>
      </w:r>
      <w:r w:rsidRPr="007F402A">
        <w:rPr>
          <w:rFonts w:ascii="Times New Roman" w:hAnsi="Times New Roman" w:cs="Times New Roman"/>
          <w:sz w:val="28"/>
          <w:szCs w:val="28"/>
        </w:rPr>
        <w:t>онструкции книжек-игрушек позволяют в игровой форме варьировать объём заданий по чтению для детей разной читательской подготовки.</w:t>
      </w:r>
    </w:p>
    <w:p w:rsidR="00F95E77" w:rsidRPr="007F402A" w:rsidRDefault="00F95E77" w:rsidP="00F95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Таким образом, учитель, имеющий в руках книжку-игрушку, ведёт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слабочитающих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детей от первоначального эмоционального отклика через систему игр с книгой, включающих в себя чтение, к самостоятельному чтению книг как творческому процессу.</w:t>
      </w:r>
    </w:p>
    <w:p w:rsidR="00E27E97" w:rsidRPr="007F402A" w:rsidRDefault="00E27E97" w:rsidP="00F95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Подчеркнем, что процесс формирования читательской компетентности в младших классах будет результативным только при условии целенаправленного и систематического взаимодействия педагога, школьников и их родителей. Важно, чтобы и в классе, и дома царила атмосфера любви и интереса к чтению, которую способна поддержать и укрепить книжка-игрушка.</w:t>
      </w:r>
    </w:p>
    <w:p w:rsidR="00CF4085" w:rsidRPr="007F402A" w:rsidRDefault="00CF4085" w:rsidP="00094D3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BE3590" w:rsidRDefault="00BF448E" w:rsidP="00BF448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411613164"/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BE3590" w:rsidRDefault="00BE3590" w:rsidP="00BF448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E3590" w:rsidRDefault="00BE3590" w:rsidP="00BF448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E3590" w:rsidRDefault="00BE3590" w:rsidP="00BF448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E3590" w:rsidRDefault="00BE3590" w:rsidP="00BF448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E3590" w:rsidRDefault="00BE3590" w:rsidP="00BF448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E3590" w:rsidRDefault="00BE3590" w:rsidP="00BF448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80573" w:rsidRPr="00BF448E" w:rsidRDefault="00A80573" w:rsidP="00BE3590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A0411F">
        <w:rPr>
          <w:rFonts w:ascii="Times New Roman" w:hAnsi="Times New Roman" w:cs="Times New Roman"/>
          <w:sz w:val="32"/>
          <w:szCs w:val="32"/>
        </w:rPr>
        <w:lastRenderedPageBreak/>
        <w:t>С</w:t>
      </w:r>
      <w:bookmarkEnd w:id="5"/>
      <w:r w:rsidR="00A0411F" w:rsidRPr="00A0411F">
        <w:rPr>
          <w:rFonts w:ascii="Times New Roman" w:hAnsi="Times New Roman" w:cs="Times New Roman"/>
          <w:sz w:val="32"/>
          <w:szCs w:val="32"/>
        </w:rPr>
        <w:t>писок использованной литературы</w:t>
      </w:r>
    </w:p>
    <w:p w:rsidR="00094D35" w:rsidRPr="007F402A" w:rsidRDefault="00094D35" w:rsidP="00094D35"/>
    <w:p w:rsidR="007C54B3" w:rsidRPr="007F402A" w:rsidRDefault="007C54B3" w:rsidP="007C54B3">
      <w:pPr>
        <w:pStyle w:val="a8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Бим-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Бад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>, Б.М. Педагогический энциклопедический словарь / Б.М. Бим-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Бад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>. – М., 2002. – С. 121</w:t>
      </w:r>
    </w:p>
    <w:p w:rsidR="007C54B3" w:rsidRPr="007F402A" w:rsidRDefault="007C54B3" w:rsidP="007C54B3">
      <w:pPr>
        <w:pStyle w:val="a8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Васев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, Д.В. Чтение – одна из форм получения и усвоения социального опыта, культурных традиций / Д.В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Васев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// Начальная школа. – 2014. - №2. – С.87</w:t>
      </w:r>
    </w:p>
    <w:p w:rsidR="007C54B3" w:rsidRPr="007F402A" w:rsidRDefault="007C54B3" w:rsidP="007C54B3">
      <w:pPr>
        <w:pStyle w:val="a8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ГОСТ 7.60-90. Издания. Основные виды. Термины и определения / http://verstka.otrok.ru/law/gost76090.html</w:t>
      </w:r>
    </w:p>
    <w:p w:rsidR="007C54B3" w:rsidRPr="007F402A" w:rsidRDefault="007C54B3" w:rsidP="007C54B3">
      <w:pPr>
        <w:pStyle w:val="a8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, Е.В. Внимание: книги-игрушки! / Е.В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// Детская литература. – 1989. – №12. – С.67–73.   </w:t>
      </w:r>
    </w:p>
    <w:p w:rsidR="007C54B3" w:rsidRPr="007F402A" w:rsidRDefault="007C54B3" w:rsidP="007C54B3">
      <w:pPr>
        <w:pStyle w:val="a8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>, Е.В. Индивидуальная работа по чтению с и</w:t>
      </w:r>
      <w:proofErr w:type="gramStart"/>
      <w:r w:rsidRPr="007F402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7F402A">
        <w:rPr>
          <w:rFonts w:ascii="Times New Roman" w:hAnsi="Times New Roman" w:cs="Times New Roman"/>
          <w:sz w:val="28"/>
          <w:szCs w:val="28"/>
        </w:rPr>
        <w:t xml:space="preserve">пользованием книжек-игрушек / Е.В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// Начальная школа. – 1992. - №2. – 26-30.</w:t>
      </w:r>
    </w:p>
    <w:p w:rsidR="007C54B3" w:rsidRPr="007F402A" w:rsidRDefault="007C54B3" w:rsidP="007C54B3">
      <w:pPr>
        <w:pStyle w:val="a8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, Е.В. Организация внеурочной работы с книжкой-игрушкой / Е.В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// Начальная школа. – 1991. - №5. – 9-13.</w:t>
      </w:r>
    </w:p>
    <w:p w:rsidR="007C54B3" w:rsidRPr="007F402A" w:rsidRDefault="007C54B3" w:rsidP="007C54B3">
      <w:pPr>
        <w:pStyle w:val="a8"/>
        <w:numPr>
          <w:ilvl w:val="0"/>
          <w:numId w:val="2"/>
        </w:num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Жукова, З.П. Развитие интеллектуальных способностей младших школьников в ходе игры / З.П. Жуков  // Начальная школа. – 2006. – №5. –С.30-31. </w:t>
      </w:r>
    </w:p>
    <w:p w:rsidR="007C54B3" w:rsidRPr="007F402A" w:rsidRDefault="007C54B3" w:rsidP="007C54B3">
      <w:pPr>
        <w:pStyle w:val="a8"/>
        <w:numPr>
          <w:ilvl w:val="0"/>
          <w:numId w:val="2"/>
        </w:num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 xml:space="preserve">Колганова, Н.Е. Педагогические условия формирования  основ читательской компетентности младших школьников / Н.Е. Колганова //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 w:rsidRPr="007F40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F402A">
        <w:rPr>
          <w:rFonts w:ascii="Times New Roman" w:hAnsi="Times New Roman" w:cs="Times New Roman"/>
          <w:sz w:val="28"/>
          <w:szCs w:val="28"/>
        </w:rPr>
        <w:t xml:space="preserve"> 13.00.01 . – Тамбов, 2013. – 29 с.</w:t>
      </w:r>
    </w:p>
    <w:p w:rsidR="007C54B3" w:rsidRPr="007F402A" w:rsidRDefault="007C54B3" w:rsidP="007C54B3">
      <w:pPr>
        <w:pStyle w:val="a8"/>
        <w:numPr>
          <w:ilvl w:val="0"/>
          <w:numId w:val="2"/>
        </w:num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Матюхина М.В. Мотивация учения младших школьников. – М.: Просвещение, 1984. – 245 с.</w:t>
      </w:r>
    </w:p>
    <w:p w:rsidR="007C54B3" w:rsidRPr="007F402A" w:rsidRDefault="007C54B3" w:rsidP="007C54B3">
      <w:pPr>
        <w:pStyle w:val="a8"/>
        <w:numPr>
          <w:ilvl w:val="0"/>
          <w:numId w:val="2"/>
        </w:num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Мильчин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А. Э. Издательский словарь-справочник / А.Э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Мильчин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>. – М.: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>-Пресс, 2003. – 558 с.</w:t>
      </w:r>
    </w:p>
    <w:p w:rsidR="007C54B3" w:rsidRPr="007F402A" w:rsidRDefault="007C54B3" w:rsidP="007C54B3">
      <w:pPr>
        <w:pStyle w:val="a8"/>
        <w:numPr>
          <w:ilvl w:val="0"/>
          <w:numId w:val="2"/>
        </w:num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Первова, Г.М. Чтение как универсальная деятельность младшего школьника / Г.М. Первова // Начальная школа. – 2013.</w:t>
      </w:r>
      <w:r w:rsidR="005363F0" w:rsidRPr="007F402A">
        <w:rPr>
          <w:rFonts w:ascii="Times New Roman" w:hAnsi="Times New Roman" w:cs="Times New Roman"/>
          <w:sz w:val="28"/>
          <w:szCs w:val="28"/>
        </w:rPr>
        <w:t xml:space="preserve">  – </w:t>
      </w:r>
      <w:r w:rsidRPr="007F402A">
        <w:rPr>
          <w:rFonts w:ascii="Times New Roman" w:hAnsi="Times New Roman" w:cs="Times New Roman"/>
          <w:sz w:val="28"/>
          <w:szCs w:val="28"/>
        </w:rPr>
        <w:t>№1.</w:t>
      </w:r>
      <w:r w:rsidR="005363F0" w:rsidRPr="007F402A">
        <w:rPr>
          <w:rFonts w:ascii="Times New Roman" w:hAnsi="Times New Roman" w:cs="Times New Roman"/>
          <w:sz w:val="28"/>
          <w:szCs w:val="28"/>
        </w:rPr>
        <w:t xml:space="preserve"> –</w:t>
      </w:r>
      <w:r w:rsidRPr="007F402A">
        <w:rPr>
          <w:rFonts w:ascii="Times New Roman" w:hAnsi="Times New Roman" w:cs="Times New Roman"/>
          <w:sz w:val="28"/>
          <w:szCs w:val="28"/>
        </w:rPr>
        <w:t xml:space="preserve"> С.13</w:t>
      </w:r>
    </w:p>
    <w:p w:rsidR="007C54B3" w:rsidRPr="007F402A" w:rsidRDefault="007C54B3" w:rsidP="007C54B3">
      <w:pPr>
        <w:pStyle w:val="a8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02A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, Н.Н. Методика внеклассного чтения / Н.Н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</w:p>
    <w:p w:rsidR="007C54B3" w:rsidRPr="007F402A" w:rsidRDefault="007C54B3" w:rsidP="007F402A">
      <w:pPr>
        <w:pStyle w:val="a8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02A">
        <w:rPr>
          <w:rFonts w:ascii="Times New Roman" w:hAnsi="Times New Roman" w:cs="Times New Roman"/>
          <w:sz w:val="28"/>
          <w:szCs w:val="28"/>
        </w:rPr>
        <w:lastRenderedPageBreak/>
        <w:t>Светловская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, Н.Н. Обучение детей чтению: Детская книга и детское чтение: Учебное пособие / Н.Н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Пиче-Оол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>.  – М.: Академия, 1999. – 248с.</w:t>
      </w:r>
    </w:p>
    <w:p w:rsidR="007C54B3" w:rsidRPr="007F402A" w:rsidRDefault="007C54B3" w:rsidP="007F402A">
      <w:pPr>
        <w:pStyle w:val="a8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02A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, Н.Н. Обучение чтению и законы формирования читателя / Н.Н. </w:t>
      </w:r>
      <w:proofErr w:type="spellStart"/>
      <w:r w:rsidRPr="007F402A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 xml:space="preserve"> // Начальная школа. – 2003. –  № 1. – С.11</w:t>
      </w:r>
      <w:r w:rsidR="005363F0" w:rsidRPr="007F402A">
        <w:rPr>
          <w:rFonts w:ascii="Times New Roman" w:hAnsi="Times New Roman" w:cs="Times New Roman"/>
          <w:sz w:val="28"/>
          <w:szCs w:val="28"/>
        </w:rPr>
        <w:t>–</w:t>
      </w:r>
      <w:r w:rsidRPr="007F402A">
        <w:rPr>
          <w:rFonts w:ascii="Times New Roman" w:hAnsi="Times New Roman" w:cs="Times New Roman"/>
          <w:sz w:val="28"/>
          <w:szCs w:val="28"/>
        </w:rPr>
        <w:t>18.</w:t>
      </w:r>
    </w:p>
    <w:p w:rsidR="007C54B3" w:rsidRPr="007F402A" w:rsidRDefault="007C54B3" w:rsidP="007F402A">
      <w:pPr>
        <w:pStyle w:val="a8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02A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7F402A">
        <w:rPr>
          <w:rFonts w:ascii="Times New Roman" w:hAnsi="Times New Roman" w:cs="Times New Roman"/>
          <w:sz w:val="28"/>
          <w:szCs w:val="28"/>
        </w:rPr>
        <w:t>, Д.Б. Психоло</w:t>
      </w:r>
      <w:r w:rsidR="005363F0" w:rsidRPr="007F402A">
        <w:rPr>
          <w:rFonts w:ascii="Times New Roman" w:hAnsi="Times New Roman" w:cs="Times New Roman"/>
          <w:sz w:val="28"/>
          <w:szCs w:val="28"/>
        </w:rPr>
        <w:t xml:space="preserve">гия игры / Д.Б. </w:t>
      </w:r>
      <w:proofErr w:type="spellStart"/>
      <w:r w:rsidR="005363F0" w:rsidRPr="007F402A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5363F0" w:rsidRPr="007F402A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5363F0" w:rsidRPr="007F402A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="005363F0" w:rsidRPr="007F402A">
        <w:rPr>
          <w:rFonts w:ascii="Times New Roman" w:hAnsi="Times New Roman" w:cs="Times New Roman"/>
          <w:sz w:val="28"/>
          <w:szCs w:val="28"/>
        </w:rPr>
        <w:t>. изд. центр ВЛАДОС, 1999. — 360 с</w:t>
      </w:r>
      <w:r w:rsidRPr="007F402A">
        <w:rPr>
          <w:rFonts w:ascii="Times New Roman" w:hAnsi="Times New Roman" w:cs="Times New Roman"/>
          <w:sz w:val="28"/>
          <w:szCs w:val="28"/>
        </w:rPr>
        <w:t>.</w:t>
      </w:r>
    </w:p>
    <w:p w:rsidR="0027476A" w:rsidRPr="007F402A" w:rsidRDefault="0027476A" w:rsidP="00665733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F4085" w:rsidRPr="007F402A" w:rsidRDefault="00CF4085" w:rsidP="0027476A">
      <w:pPr>
        <w:pStyle w:val="1"/>
        <w:spacing w:before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7F402A" w:rsidRPr="007F402A" w:rsidRDefault="007F402A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be-BY"/>
        </w:rPr>
      </w:pPr>
      <w:bookmarkStart w:id="6" w:name="_Toc411613165"/>
      <w:r w:rsidRPr="007F402A">
        <w:rPr>
          <w:rFonts w:ascii="Times New Roman" w:eastAsiaTheme="majorEastAsia" w:hAnsi="Times New Roman" w:cs="Times New Roman"/>
          <w:b/>
          <w:bCs/>
          <w:sz w:val="32"/>
          <w:szCs w:val="32"/>
          <w:lang w:val="be-BY"/>
        </w:rPr>
        <w:br w:type="page"/>
      </w:r>
    </w:p>
    <w:p w:rsidR="00094D35" w:rsidRPr="00A0411F" w:rsidRDefault="00A0411F" w:rsidP="007F402A">
      <w:pPr>
        <w:spacing w:after="0" w:line="360" w:lineRule="auto"/>
        <w:ind w:left="567" w:hanging="567"/>
        <w:jc w:val="center"/>
        <w:rPr>
          <w:rFonts w:ascii="Times New Roman" w:eastAsiaTheme="majorEastAsia" w:hAnsi="Times New Roman" w:cs="Times New Roman"/>
          <w:bCs/>
          <w:sz w:val="32"/>
          <w:szCs w:val="32"/>
          <w:lang w:val="be-BY"/>
        </w:rPr>
      </w:pPr>
      <w:r w:rsidRPr="00A0411F">
        <w:rPr>
          <w:rFonts w:ascii="Times New Roman" w:eastAsiaTheme="majorEastAsia" w:hAnsi="Times New Roman" w:cs="Times New Roman"/>
          <w:bCs/>
          <w:sz w:val="32"/>
          <w:szCs w:val="32"/>
          <w:lang w:val="be-BY"/>
        </w:rPr>
        <w:lastRenderedPageBreak/>
        <w:t>Приложение</w:t>
      </w:r>
    </w:p>
    <w:p w:rsidR="007F402A" w:rsidRPr="007F402A" w:rsidRDefault="007F402A" w:rsidP="007F402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Cs w:val="32"/>
        </w:rPr>
      </w:pPr>
    </w:p>
    <w:p w:rsidR="007F402A" w:rsidRPr="007F402A" w:rsidRDefault="00A0411F" w:rsidP="007F402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Cs w:val="32"/>
        </w:rPr>
      </w:pPr>
      <w:r>
        <w:rPr>
          <w:rFonts w:ascii="Times New Roman" w:hAnsi="Times New Roman" w:cs="Times New Roman"/>
          <w:b w:val="0"/>
          <w:color w:val="auto"/>
          <w:szCs w:val="32"/>
        </w:rPr>
        <w:t>1.</w:t>
      </w:r>
      <w:r w:rsidR="007F402A" w:rsidRPr="007F402A">
        <w:rPr>
          <w:rFonts w:ascii="Times New Roman" w:hAnsi="Times New Roman" w:cs="Times New Roman"/>
          <w:b w:val="0"/>
          <w:color w:val="auto"/>
          <w:szCs w:val="32"/>
        </w:rPr>
        <w:t>Книжка-игрушка «Усатый полосатый» С. Маршак</w:t>
      </w:r>
    </w:p>
    <w:p w:rsidR="007F402A" w:rsidRDefault="007F402A" w:rsidP="007F40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02A">
        <w:rPr>
          <w:noProof/>
          <w:lang w:eastAsia="ru-RU"/>
        </w:rPr>
        <w:drawing>
          <wp:inline distT="0" distB="0" distL="0" distR="0" wp14:anchorId="2E4B6325" wp14:editId="1D275936">
            <wp:extent cx="2590800" cy="3757649"/>
            <wp:effectExtent l="0" t="0" r="0" b="0"/>
            <wp:docPr id="16" name="Рисунок 16" descr="&amp;Scy;&amp;acy;&amp;mcy;&amp;ucy;&amp;icy;&amp;lcy; &amp;YAcy;&amp;kcy;&amp;ocy;&amp;vcy;&amp;lcy;&amp;iecy;&amp;vcy;&amp;icy;&amp;chcy; &amp;Mcy;&amp;acy;&amp;rcy;&amp;shcy;&amp;acy;&amp;kcy;, &amp;Bcy;&amp;acy;&amp;gcy;&amp;acy;&amp;zhcy; &amp;Icy;&amp;lcy;&amp;lcy;&amp;yucy;&amp;scy;&amp;tcy;&amp;rcy;&amp;acy;&amp;tscy;&amp;icy;&amp;icy; - &amp;Vcy;. &amp;Lcy;&amp;iecy;&amp;bcy;&amp;iecy;&amp;dcy;&amp;iecy;&amp;vcy;. - 1974 &amp;gcy; - 5 &amp;Mcy;&amp;acy;&amp;rcy;&amp;tcy;&amp;acy; 2014 - Blog - Prosto-da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acy;&amp;mcy;&amp;ucy;&amp;icy;&amp;lcy; &amp;YAcy;&amp;kcy;&amp;ocy;&amp;vcy;&amp;lcy;&amp;iecy;&amp;vcy;&amp;icy;&amp;chcy; &amp;Mcy;&amp;acy;&amp;rcy;&amp;shcy;&amp;acy;&amp;kcy;, &amp;Bcy;&amp;acy;&amp;gcy;&amp;acy;&amp;zhcy; &amp;Icy;&amp;lcy;&amp;lcy;&amp;yucy;&amp;scy;&amp;tcy;&amp;rcy;&amp;acy;&amp;tscy;&amp;icy;&amp;icy; - &amp;Vcy;. &amp;Lcy;&amp;iecy;&amp;bcy;&amp;iecy;&amp;dcy;&amp;iecy;&amp;vcy;. - 1974 &amp;gcy; - 5 &amp;Mcy;&amp;acy;&amp;rcy;&amp;tcy;&amp;acy; 2014 - Blog - Prosto-dar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11" cy="376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02A" w:rsidRPr="00D77A0D" w:rsidRDefault="007F402A" w:rsidP="007F40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а-театр «Золушка»</w:t>
      </w:r>
    </w:p>
    <w:p w:rsidR="007F402A" w:rsidRDefault="007F402A" w:rsidP="007F402A">
      <w:pPr>
        <w:spacing w:after="0" w:line="360" w:lineRule="auto"/>
        <w:ind w:left="567" w:hanging="567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429250" cy="3610452"/>
            <wp:effectExtent l="0" t="0" r="0" b="9525"/>
            <wp:docPr id="17" name="Рисунок 17" descr="&amp;Icy;&amp;lcy;&amp;lcy;&amp;yucy;&amp;scy;&amp;tcy;&amp;rcy;&amp;acy;&amp;tscy;&amp;icy;&amp;yacy; 1 &amp;icy;&amp;zcy; 4 &amp;dcy;&amp;lcy;&amp;yacy; &amp;Zcy;&amp;ocy;&amp;lcy;&amp;ucy;&amp;shcy;&amp;kcy;&amp;acy;. &amp;Mcy;&amp;ucy;&amp;zcy;&amp;ycy;&amp;kcy;&amp;acy;&amp;lcy;&amp;softcy;&amp;ncy;&amp;acy;&amp;yacy; &amp;kcy;&amp;ncy;&amp;icy;&amp;gcy;&amp;acy;-&amp;tcy;&amp;iecy;&amp;acy;&amp;tcy;&amp;rcy; - &amp;Acy;&amp;ncy;&amp;icy;&amp;tcy;&amp;acy; &amp;Gcy;&amp;acy;&amp;ncy;&amp;iecy;&amp;rcy;&amp;icy; &amp;Lcy;&amp;acy;&amp;bcy;&amp;icy;&amp;rcy;&amp;icy;&amp;ncy;&amp;tcy; - &amp;kcy;&amp;ncy;&amp;icy;&amp;gcy;&amp;icy;. &amp;Icy;&amp;scy;&amp;tcy;&amp;ocy;&amp;chcy;&amp;ncy;&amp;icy;&amp;kcy;: &amp;Lcy;&amp;acy;&amp;bcy;&amp;icy;&amp;rcy;&amp;icy;&amp;n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Icy;&amp;lcy;&amp;lcy;&amp;yucy;&amp;scy;&amp;tcy;&amp;rcy;&amp;acy;&amp;tscy;&amp;icy;&amp;yacy; 1 &amp;icy;&amp;zcy; 4 &amp;dcy;&amp;lcy;&amp;yacy; &amp;Zcy;&amp;ocy;&amp;lcy;&amp;ucy;&amp;shcy;&amp;kcy;&amp;acy;. &amp;Mcy;&amp;ucy;&amp;zcy;&amp;ycy;&amp;kcy;&amp;acy;&amp;lcy;&amp;softcy;&amp;ncy;&amp;acy;&amp;yacy; &amp;kcy;&amp;ncy;&amp;icy;&amp;gcy;&amp;acy;-&amp;tcy;&amp;iecy;&amp;acy;&amp;tcy;&amp;rcy; - &amp;Acy;&amp;ncy;&amp;icy;&amp;tcy;&amp;acy; &amp;Gcy;&amp;acy;&amp;ncy;&amp;iecy;&amp;rcy;&amp;icy; &amp;Lcy;&amp;acy;&amp;bcy;&amp;icy;&amp;rcy;&amp;icy;&amp;ncy;&amp;tcy; - &amp;kcy;&amp;ncy;&amp;icy;&amp;gcy;&amp;icy;. &amp;Icy;&amp;scy;&amp;tcy;&amp;ocy;&amp;chcy;&amp;ncy;&amp;icy;&amp;kcy;: &amp;Lcy;&amp;acy;&amp;bcy;&amp;icy;&amp;rcy;&amp;icy;&amp;ncy;&amp;tcy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33" cy="361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A0411F" w:rsidRDefault="00A0411F" w:rsidP="007F402A">
      <w:pPr>
        <w:spacing w:after="0" w:line="360" w:lineRule="auto"/>
        <w:ind w:left="567" w:hanging="567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:rsidR="00A0411F" w:rsidRPr="007F402A" w:rsidRDefault="00A0411F" w:rsidP="00A041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7F402A">
        <w:rPr>
          <w:rFonts w:ascii="Times New Roman" w:hAnsi="Times New Roman" w:cs="Times New Roman"/>
          <w:sz w:val="28"/>
          <w:szCs w:val="28"/>
        </w:rPr>
        <w:t>Таблица 1</w:t>
      </w:r>
    </w:p>
    <w:p w:rsidR="00A0411F" w:rsidRPr="007F402A" w:rsidRDefault="00A0411F" w:rsidP="00A041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402A">
        <w:rPr>
          <w:rFonts w:ascii="Times New Roman" w:hAnsi="Times New Roman" w:cs="Times New Roman"/>
          <w:sz w:val="28"/>
          <w:szCs w:val="28"/>
        </w:rPr>
        <w:t>Результаты анкетирования учителей младших клас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A0411F" w:rsidRPr="007F402A" w:rsidTr="00A0411F">
        <w:tc>
          <w:tcPr>
            <w:tcW w:w="3794" w:type="dxa"/>
          </w:tcPr>
          <w:p w:rsidR="00A0411F" w:rsidRPr="007F402A" w:rsidRDefault="00A0411F" w:rsidP="00A04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5777" w:type="dxa"/>
          </w:tcPr>
          <w:p w:rsidR="00A0411F" w:rsidRPr="007F402A" w:rsidRDefault="00A0411F" w:rsidP="00A04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t>Ответы учителей</w:t>
            </w:r>
          </w:p>
        </w:tc>
      </w:tr>
      <w:tr w:rsidR="00A0411F" w:rsidRPr="007F402A" w:rsidTr="00A0411F">
        <w:tc>
          <w:tcPr>
            <w:tcW w:w="3794" w:type="dxa"/>
          </w:tcPr>
          <w:p w:rsidR="00A0411F" w:rsidRPr="007F402A" w:rsidRDefault="00A0411F" w:rsidP="00A0411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t>1. Как ваши ученики относятся к урокам чтения?</w:t>
            </w:r>
          </w:p>
        </w:tc>
        <w:tc>
          <w:tcPr>
            <w:tcW w:w="5777" w:type="dxa"/>
          </w:tcPr>
          <w:p w:rsidR="00A0411F" w:rsidRPr="007F402A" w:rsidRDefault="00A0411F" w:rsidP="00A0411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gramStart"/>
            <w:r w:rsidRPr="007F402A">
              <w:rPr>
                <w:rFonts w:ascii="Times New Roman" w:hAnsi="Times New Roman" w:cs="Times New Roman"/>
                <w:sz w:val="28"/>
                <w:szCs w:val="28"/>
              </w:rPr>
              <w:t>увлечены</w:t>
            </w:r>
            <w:proofErr w:type="gramEnd"/>
            <w:r w:rsidRPr="007F402A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ящим на уроке (7 учителей или 46,9%)</w:t>
            </w:r>
          </w:p>
          <w:p w:rsidR="00A0411F" w:rsidRPr="007F402A" w:rsidRDefault="00A0411F" w:rsidP="00A0411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gramStart"/>
            <w:r w:rsidRPr="007F402A">
              <w:rPr>
                <w:rFonts w:ascii="Times New Roman" w:hAnsi="Times New Roman" w:cs="Times New Roman"/>
                <w:sz w:val="28"/>
                <w:szCs w:val="28"/>
              </w:rPr>
              <w:t>равнодушны</w:t>
            </w:r>
            <w:proofErr w:type="gramEnd"/>
            <w:r w:rsidRPr="007F402A">
              <w:rPr>
                <w:rFonts w:ascii="Times New Roman" w:hAnsi="Times New Roman" w:cs="Times New Roman"/>
                <w:sz w:val="28"/>
                <w:szCs w:val="28"/>
              </w:rPr>
              <w:t xml:space="preserve"> (3 учителей или 20,1%)</w:t>
            </w:r>
          </w:p>
          <w:p w:rsidR="00A0411F" w:rsidRPr="007F402A" w:rsidRDefault="00A0411F" w:rsidP="00A0411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t>в) испытывают неприязнь (1 учитель или 6,7%)</w:t>
            </w:r>
          </w:p>
          <w:p w:rsidR="00A0411F" w:rsidRPr="007F402A" w:rsidRDefault="00A0411F" w:rsidP="00A0411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t>г) бывает по-разному (4 учителей или 26,3%).</w:t>
            </w:r>
          </w:p>
        </w:tc>
      </w:tr>
      <w:tr w:rsidR="00A0411F" w:rsidRPr="007F402A" w:rsidTr="00A0411F">
        <w:tc>
          <w:tcPr>
            <w:tcW w:w="3794" w:type="dxa"/>
          </w:tcPr>
          <w:p w:rsidR="00A0411F" w:rsidRPr="007F402A" w:rsidRDefault="00A0411F" w:rsidP="00A0411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t>2. Вы знаете, что такое книжка-игрушка? Можете назвать ее виды?</w:t>
            </w:r>
          </w:p>
        </w:tc>
        <w:tc>
          <w:tcPr>
            <w:tcW w:w="5777" w:type="dxa"/>
          </w:tcPr>
          <w:p w:rsidR="00A0411F" w:rsidRPr="007F402A" w:rsidRDefault="00A0411F" w:rsidP="00A0411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t xml:space="preserve">а) да (6 учителей или  40,2%) </w:t>
            </w:r>
          </w:p>
          <w:p w:rsidR="00A0411F" w:rsidRPr="007F402A" w:rsidRDefault="00A0411F" w:rsidP="00A0411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t>б) нет (4 учителя или 26,3%)</w:t>
            </w:r>
          </w:p>
          <w:p w:rsidR="00A0411F" w:rsidRPr="007F402A" w:rsidRDefault="00A0411F" w:rsidP="00A0411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t>в) знаю, но виды назвать затрудняюсь (5 учителей или 33,5%)</w:t>
            </w:r>
          </w:p>
        </w:tc>
      </w:tr>
      <w:tr w:rsidR="00A0411F" w:rsidRPr="007F402A" w:rsidTr="00A0411F">
        <w:tc>
          <w:tcPr>
            <w:tcW w:w="3794" w:type="dxa"/>
          </w:tcPr>
          <w:p w:rsidR="00A0411F" w:rsidRPr="007F402A" w:rsidRDefault="00A0411F" w:rsidP="00A0411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t>3. Для чего может понадобиться книжка-игрушка на уроках чтения в младших класса?</w:t>
            </w:r>
          </w:p>
        </w:tc>
        <w:tc>
          <w:tcPr>
            <w:tcW w:w="5777" w:type="dxa"/>
          </w:tcPr>
          <w:p w:rsidR="00A0411F" w:rsidRPr="007F402A" w:rsidRDefault="00A0411F" w:rsidP="00A0411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t>а) свой вариант (8 учителей или 53,6%)</w:t>
            </w:r>
          </w:p>
          <w:p w:rsidR="00A0411F" w:rsidRPr="007F402A" w:rsidRDefault="00A0411F" w:rsidP="00A0411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t>б) затрудняюсь ответить (4 учителя или 26,3%)</w:t>
            </w:r>
          </w:p>
          <w:p w:rsidR="00A0411F" w:rsidRPr="007F402A" w:rsidRDefault="00A0411F" w:rsidP="00A0411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t>в) на уроках чтения можно обойтись без книжки-игрушки (3 учителя или 20,1%)</w:t>
            </w:r>
          </w:p>
        </w:tc>
      </w:tr>
      <w:tr w:rsidR="00A0411F" w:rsidRPr="007F402A" w:rsidTr="00A0411F">
        <w:tc>
          <w:tcPr>
            <w:tcW w:w="3794" w:type="dxa"/>
          </w:tcPr>
          <w:p w:rsidR="00A0411F" w:rsidRPr="007F402A" w:rsidRDefault="00A0411F" w:rsidP="00A0411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t>4. Вы используете книжку-игрушку на уроках чтения?</w:t>
            </w:r>
          </w:p>
        </w:tc>
        <w:tc>
          <w:tcPr>
            <w:tcW w:w="5777" w:type="dxa"/>
          </w:tcPr>
          <w:p w:rsidR="00A0411F" w:rsidRPr="007F402A" w:rsidRDefault="00A0411F" w:rsidP="00A0411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t>а) да (6 учителей или 40,2%)</w:t>
            </w:r>
          </w:p>
          <w:p w:rsidR="00A0411F" w:rsidRPr="007F402A" w:rsidRDefault="00A0411F" w:rsidP="00A0411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t>б) иногда (3 учителя или 20,1%)</w:t>
            </w:r>
          </w:p>
          <w:p w:rsidR="00A0411F" w:rsidRPr="007F402A" w:rsidRDefault="00A0411F" w:rsidP="00A0411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t>в) нет (6 учителей или 39,7%)</w:t>
            </w:r>
          </w:p>
        </w:tc>
      </w:tr>
    </w:tbl>
    <w:p w:rsidR="00A0411F" w:rsidRPr="007F402A" w:rsidRDefault="00A0411F" w:rsidP="00BF44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A0411F" w:rsidRPr="007F402A" w:rsidTr="00A0411F">
        <w:tc>
          <w:tcPr>
            <w:tcW w:w="3794" w:type="dxa"/>
          </w:tcPr>
          <w:p w:rsidR="00A0411F" w:rsidRPr="007F402A" w:rsidRDefault="00A0411F" w:rsidP="00A0411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t xml:space="preserve">5. По вашему мнению, книжка-игрушка может помочь сделать работу младших школьников на уроках чтения и внеклассных занятиях по чтению </w:t>
            </w:r>
            <w:r w:rsidRPr="007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тельно интереснее?</w:t>
            </w:r>
          </w:p>
        </w:tc>
        <w:tc>
          <w:tcPr>
            <w:tcW w:w="5777" w:type="dxa"/>
          </w:tcPr>
          <w:p w:rsidR="00A0411F" w:rsidRPr="007F402A" w:rsidRDefault="00A0411F" w:rsidP="00A0411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да (8 учителей или 53,6%)</w:t>
            </w:r>
          </w:p>
          <w:p w:rsidR="00A0411F" w:rsidRPr="007F402A" w:rsidRDefault="00A0411F" w:rsidP="00A0411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t>б) нет (2 учителя или 12,7%)</w:t>
            </w:r>
          </w:p>
          <w:p w:rsidR="00A0411F" w:rsidRPr="007F402A" w:rsidRDefault="00A0411F" w:rsidP="00A0411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02A">
              <w:rPr>
                <w:rFonts w:ascii="Times New Roman" w:hAnsi="Times New Roman" w:cs="Times New Roman"/>
                <w:sz w:val="28"/>
                <w:szCs w:val="28"/>
              </w:rPr>
              <w:t>в) затрудняюсь ответить (5 учителей или 33,5%)</w:t>
            </w:r>
          </w:p>
        </w:tc>
      </w:tr>
    </w:tbl>
    <w:p w:rsidR="00A0411F" w:rsidRDefault="00A0411F" w:rsidP="00A04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0411F" w:rsidRPr="007F402A" w:rsidRDefault="00A0411F" w:rsidP="00A0411F">
      <w:pPr>
        <w:spacing w:after="0" w:line="360" w:lineRule="auto"/>
        <w:ind w:left="567" w:hanging="567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sectPr w:rsidR="00A0411F" w:rsidRPr="007F402A" w:rsidSect="00C5252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80" w:rsidRDefault="00AF6180" w:rsidP="00C52525">
      <w:pPr>
        <w:spacing w:after="0" w:line="240" w:lineRule="auto"/>
      </w:pPr>
      <w:r>
        <w:separator/>
      </w:r>
    </w:p>
  </w:endnote>
  <w:endnote w:type="continuationSeparator" w:id="0">
    <w:p w:rsidR="00AF6180" w:rsidRDefault="00AF6180" w:rsidP="00C5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4818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411F" w:rsidRPr="00C52525" w:rsidRDefault="00A0411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25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25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25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72CD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C525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411F" w:rsidRDefault="00A041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80" w:rsidRDefault="00AF6180" w:rsidP="00C52525">
      <w:pPr>
        <w:spacing w:after="0" w:line="240" w:lineRule="auto"/>
      </w:pPr>
      <w:r>
        <w:separator/>
      </w:r>
    </w:p>
  </w:footnote>
  <w:footnote w:type="continuationSeparator" w:id="0">
    <w:p w:rsidR="00AF6180" w:rsidRDefault="00AF6180" w:rsidP="00C52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F04"/>
    <w:multiLevelType w:val="hybridMultilevel"/>
    <w:tmpl w:val="D64A5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166782"/>
    <w:multiLevelType w:val="hybridMultilevel"/>
    <w:tmpl w:val="79F04C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3430A"/>
    <w:multiLevelType w:val="hybridMultilevel"/>
    <w:tmpl w:val="5518EAD2"/>
    <w:lvl w:ilvl="0" w:tplc="3D44B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117F4B"/>
    <w:multiLevelType w:val="hybridMultilevel"/>
    <w:tmpl w:val="6FD47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D6E3D"/>
    <w:multiLevelType w:val="hybridMultilevel"/>
    <w:tmpl w:val="C92C1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153C41"/>
    <w:multiLevelType w:val="hybridMultilevel"/>
    <w:tmpl w:val="B3E84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0600"/>
    <w:multiLevelType w:val="hybridMultilevel"/>
    <w:tmpl w:val="A7922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A9350E"/>
    <w:multiLevelType w:val="hybridMultilevel"/>
    <w:tmpl w:val="B6CE86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AC408D"/>
    <w:multiLevelType w:val="hybridMultilevel"/>
    <w:tmpl w:val="302463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8B7178"/>
    <w:multiLevelType w:val="hybridMultilevel"/>
    <w:tmpl w:val="8FDC7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B5196F"/>
    <w:multiLevelType w:val="hybridMultilevel"/>
    <w:tmpl w:val="B6DA5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733CE"/>
    <w:multiLevelType w:val="hybridMultilevel"/>
    <w:tmpl w:val="63F88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E13286"/>
    <w:multiLevelType w:val="multilevel"/>
    <w:tmpl w:val="1076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AF1DE7"/>
    <w:multiLevelType w:val="hybridMultilevel"/>
    <w:tmpl w:val="C030972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E864D4F"/>
    <w:multiLevelType w:val="hybridMultilevel"/>
    <w:tmpl w:val="05C226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BE3D53"/>
    <w:multiLevelType w:val="hybridMultilevel"/>
    <w:tmpl w:val="1A32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42F07"/>
    <w:multiLevelType w:val="hybridMultilevel"/>
    <w:tmpl w:val="DC7293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FEB4B2E"/>
    <w:multiLevelType w:val="hybridMultilevel"/>
    <w:tmpl w:val="F6EEB8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E3E9E"/>
    <w:multiLevelType w:val="hybridMultilevel"/>
    <w:tmpl w:val="28EC535A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9">
    <w:nsid w:val="4D976DB3"/>
    <w:multiLevelType w:val="hybridMultilevel"/>
    <w:tmpl w:val="8D767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1B3A95"/>
    <w:multiLevelType w:val="hybridMultilevel"/>
    <w:tmpl w:val="46580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A529E7"/>
    <w:multiLevelType w:val="hybridMultilevel"/>
    <w:tmpl w:val="76C4C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87EE2"/>
    <w:multiLevelType w:val="hybridMultilevel"/>
    <w:tmpl w:val="FCE6C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EA2409"/>
    <w:multiLevelType w:val="hybridMultilevel"/>
    <w:tmpl w:val="3F423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7"/>
  </w:num>
  <w:num w:numId="9">
    <w:abstractNumId w:val="3"/>
  </w:num>
  <w:num w:numId="10">
    <w:abstractNumId w:val="18"/>
  </w:num>
  <w:num w:numId="11">
    <w:abstractNumId w:val="19"/>
  </w:num>
  <w:num w:numId="12">
    <w:abstractNumId w:val="14"/>
  </w:num>
  <w:num w:numId="13">
    <w:abstractNumId w:val="23"/>
  </w:num>
  <w:num w:numId="14">
    <w:abstractNumId w:val="13"/>
  </w:num>
  <w:num w:numId="15">
    <w:abstractNumId w:val="10"/>
  </w:num>
  <w:num w:numId="16">
    <w:abstractNumId w:val="4"/>
  </w:num>
  <w:num w:numId="17">
    <w:abstractNumId w:val="6"/>
  </w:num>
  <w:num w:numId="18">
    <w:abstractNumId w:val="20"/>
  </w:num>
  <w:num w:numId="19">
    <w:abstractNumId w:val="17"/>
  </w:num>
  <w:num w:numId="20">
    <w:abstractNumId w:val="1"/>
  </w:num>
  <w:num w:numId="21">
    <w:abstractNumId w:val="11"/>
  </w:num>
  <w:num w:numId="22">
    <w:abstractNumId w:val="9"/>
  </w:num>
  <w:num w:numId="23">
    <w:abstractNumId w:val="22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73"/>
    <w:rsid w:val="00013619"/>
    <w:rsid w:val="000769B3"/>
    <w:rsid w:val="00094D35"/>
    <w:rsid w:val="000A1489"/>
    <w:rsid w:val="000C2F9B"/>
    <w:rsid w:val="000C796E"/>
    <w:rsid w:val="00105D78"/>
    <w:rsid w:val="00116A79"/>
    <w:rsid w:val="001526D5"/>
    <w:rsid w:val="001D1EB1"/>
    <w:rsid w:val="0024597B"/>
    <w:rsid w:val="002572CD"/>
    <w:rsid w:val="0027476A"/>
    <w:rsid w:val="002F55A6"/>
    <w:rsid w:val="003C7F01"/>
    <w:rsid w:val="00445C1B"/>
    <w:rsid w:val="004763C4"/>
    <w:rsid w:val="004843B1"/>
    <w:rsid w:val="004D72AC"/>
    <w:rsid w:val="004E2D94"/>
    <w:rsid w:val="00512A08"/>
    <w:rsid w:val="005363F0"/>
    <w:rsid w:val="005537F8"/>
    <w:rsid w:val="00590315"/>
    <w:rsid w:val="005B18BE"/>
    <w:rsid w:val="005B2979"/>
    <w:rsid w:val="005C0726"/>
    <w:rsid w:val="005E157D"/>
    <w:rsid w:val="00607226"/>
    <w:rsid w:val="00665733"/>
    <w:rsid w:val="006A39B0"/>
    <w:rsid w:val="006E56A9"/>
    <w:rsid w:val="0070227B"/>
    <w:rsid w:val="00715006"/>
    <w:rsid w:val="007B4F80"/>
    <w:rsid w:val="007C54B3"/>
    <w:rsid w:val="007C7159"/>
    <w:rsid w:val="007E5F2E"/>
    <w:rsid w:val="007F402A"/>
    <w:rsid w:val="007F4739"/>
    <w:rsid w:val="00833598"/>
    <w:rsid w:val="00841421"/>
    <w:rsid w:val="008C243E"/>
    <w:rsid w:val="008E5E39"/>
    <w:rsid w:val="009757DE"/>
    <w:rsid w:val="009F5BBE"/>
    <w:rsid w:val="00A0411F"/>
    <w:rsid w:val="00A138E9"/>
    <w:rsid w:val="00A80573"/>
    <w:rsid w:val="00AC0B43"/>
    <w:rsid w:val="00AD66AE"/>
    <w:rsid w:val="00AF189C"/>
    <w:rsid w:val="00AF6180"/>
    <w:rsid w:val="00B221F4"/>
    <w:rsid w:val="00B84ABC"/>
    <w:rsid w:val="00BA5BFB"/>
    <w:rsid w:val="00BE3590"/>
    <w:rsid w:val="00BE3FDB"/>
    <w:rsid w:val="00BF2A34"/>
    <w:rsid w:val="00BF448E"/>
    <w:rsid w:val="00C152A1"/>
    <w:rsid w:val="00C24528"/>
    <w:rsid w:val="00C35842"/>
    <w:rsid w:val="00C52525"/>
    <w:rsid w:val="00C535E0"/>
    <w:rsid w:val="00CF4085"/>
    <w:rsid w:val="00D204C2"/>
    <w:rsid w:val="00D40BA4"/>
    <w:rsid w:val="00D77A0D"/>
    <w:rsid w:val="00D93344"/>
    <w:rsid w:val="00DB5EEE"/>
    <w:rsid w:val="00DE1423"/>
    <w:rsid w:val="00DF160D"/>
    <w:rsid w:val="00E27E97"/>
    <w:rsid w:val="00ED1650"/>
    <w:rsid w:val="00ED7B47"/>
    <w:rsid w:val="00F722AA"/>
    <w:rsid w:val="00F74B9F"/>
    <w:rsid w:val="00F9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0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7F01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C5252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5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525"/>
  </w:style>
  <w:style w:type="paragraph" w:styleId="a6">
    <w:name w:val="footer"/>
    <w:basedOn w:val="a"/>
    <w:link w:val="a7"/>
    <w:uiPriority w:val="99"/>
    <w:unhideWhenUsed/>
    <w:rsid w:val="00C5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525"/>
  </w:style>
  <w:style w:type="character" w:customStyle="1" w:styleId="20">
    <w:name w:val="Заголовок 2 Знак"/>
    <w:basedOn w:val="a0"/>
    <w:link w:val="2"/>
    <w:uiPriority w:val="9"/>
    <w:semiHidden/>
    <w:rsid w:val="00094D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D7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747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C152A1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152A1"/>
    <w:rPr>
      <w:rFonts w:ascii="Tahoma" w:eastAsia="Calibri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C152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52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E3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48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843B1"/>
  </w:style>
  <w:style w:type="paragraph" w:styleId="ac">
    <w:name w:val="Normal (Web)"/>
    <w:basedOn w:val="a"/>
    <w:uiPriority w:val="99"/>
    <w:unhideWhenUsed/>
    <w:rsid w:val="00A0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0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0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7F01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C5252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5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525"/>
  </w:style>
  <w:style w:type="paragraph" w:styleId="a6">
    <w:name w:val="footer"/>
    <w:basedOn w:val="a"/>
    <w:link w:val="a7"/>
    <w:uiPriority w:val="99"/>
    <w:unhideWhenUsed/>
    <w:rsid w:val="00C5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525"/>
  </w:style>
  <w:style w:type="character" w:customStyle="1" w:styleId="20">
    <w:name w:val="Заголовок 2 Знак"/>
    <w:basedOn w:val="a0"/>
    <w:link w:val="2"/>
    <w:uiPriority w:val="9"/>
    <w:semiHidden/>
    <w:rsid w:val="00094D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D7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747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C152A1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152A1"/>
    <w:rPr>
      <w:rFonts w:ascii="Tahoma" w:eastAsia="Calibri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C152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52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E3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48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843B1"/>
  </w:style>
  <w:style w:type="paragraph" w:styleId="ac">
    <w:name w:val="Normal (Web)"/>
    <w:basedOn w:val="a"/>
    <w:uiPriority w:val="99"/>
    <w:unhideWhenUsed/>
    <w:rsid w:val="00A0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0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5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5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BD74-9410-4E84-8EB4-2992A468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471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15</cp:revision>
  <cp:lastPrinted>2015-05-27T05:13:00Z</cp:lastPrinted>
  <dcterms:created xsi:type="dcterms:W3CDTF">2015-04-21T11:14:00Z</dcterms:created>
  <dcterms:modified xsi:type="dcterms:W3CDTF">2015-09-19T15:38:00Z</dcterms:modified>
</cp:coreProperties>
</file>